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9E9D4" w14:textId="1274562B" w:rsidR="00954C7A" w:rsidRDefault="00954C7A" w:rsidP="002B45E1">
      <w:pPr>
        <w:pStyle w:val="Title"/>
        <w:spacing w:before="0" w:beforeAutospacing="0" w:after="0" w:afterAutospacing="0"/>
        <w:ind w:left="0"/>
        <w:jc w:val="left"/>
        <w:rPr>
          <w:sz w:val="36"/>
          <w:szCs w:val="36"/>
        </w:rPr>
      </w:pPr>
    </w:p>
    <w:p w14:paraId="59376CB9" w14:textId="51C2998F" w:rsidR="00B63376" w:rsidRPr="00B63376" w:rsidRDefault="00FC17D3" w:rsidP="00B63376">
      <w:pPr>
        <w:pStyle w:val="Title"/>
        <w:spacing w:before="0" w:beforeAutospacing="0" w:after="0" w:afterAutospacing="0"/>
        <w:ind w:left="0"/>
        <w:rPr>
          <w:sz w:val="36"/>
          <w:szCs w:val="36"/>
        </w:rPr>
      </w:pPr>
      <w:r w:rsidRPr="00B63376">
        <w:rPr>
          <w:sz w:val="36"/>
          <w:szCs w:val="36"/>
        </w:rPr>
        <w:t xml:space="preserve">DIXIE DEER SPECIAL SERVICE DISTRICT </w:t>
      </w:r>
    </w:p>
    <w:p w14:paraId="3E52E41A" w14:textId="3304ECC0" w:rsidR="009D6C2A" w:rsidRDefault="00B63376" w:rsidP="00B63376">
      <w:pPr>
        <w:pStyle w:val="Title"/>
        <w:spacing w:before="0" w:beforeAutospacing="0" w:after="0" w:afterAutospacing="0"/>
        <w:ind w:left="0"/>
        <w:rPr>
          <w:sz w:val="36"/>
          <w:szCs w:val="36"/>
        </w:rPr>
      </w:pPr>
      <w:r w:rsidRPr="00B63376">
        <w:rPr>
          <w:sz w:val="36"/>
          <w:szCs w:val="36"/>
        </w:rPr>
        <w:t>ADMINISTRATIVE CONTROL</w:t>
      </w:r>
      <w:r w:rsidR="00A442E1">
        <w:rPr>
          <w:sz w:val="36"/>
          <w:szCs w:val="36"/>
        </w:rPr>
        <w:t xml:space="preserve"> BOARD</w:t>
      </w:r>
      <w:r w:rsidR="00036145">
        <w:rPr>
          <w:sz w:val="36"/>
          <w:szCs w:val="36"/>
        </w:rPr>
        <w:t xml:space="preserve"> </w:t>
      </w:r>
      <w:r w:rsidRPr="00B63376">
        <w:rPr>
          <w:sz w:val="36"/>
          <w:szCs w:val="36"/>
        </w:rPr>
        <w:t>M</w:t>
      </w:r>
      <w:r w:rsidR="000F53CF" w:rsidRPr="00B63376">
        <w:rPr>
          <w:sz w:val="36"/>
          <w:szCs w:val="36"/>
        </w:rPr>
        <w:t>EETING</w:t>
      </w:r>
      <w:r w:rsidR="00873B91">
        <w:rPr>
          <w:sz w:val="36"/>
          <w:szCs w:val="36"/>
        </w:rPr>
        <w:t xml:space="preserve"> </w:t>
      </w:r>
      <w:r w:rsidR="00036145">
        <w:rPr>
          <w:sz w:val="36"/>
          <w:szCs w:val="36"/>
        </w:rPr>
        <w:t>O</w:t>
      </w:r>
      <w:r w:rsidR="00E72AA7">
        <w:rPr>
          <w:sz w:val="36"/>
          <w:szCs w:val="36"/>
        </w:rPr>
        <w:t>F</w:t>
      </w:r>
    </w:p>
    <w:p w14:paraId="0D058CB2" w14:textId="4F40E539" w:rsidR="000F53CF" w:rsidRPr="00B63376" w:rsidRDefault="2E722431" w:rsidP="2E722431">
      <w:pPr>
        <w:pStyle w:val="Title"/>
        <w:spacing w:before="0" w:beforeAutospacing="0" w:after="0" w:afterAutospacing="0"/>
        <w:ind w:left="0"/>
        <w:rPr>
          <w:sz w:val="36"/>
          <w:szCs w:val="36"/>
        </w:rPr>
      </w:pPr>
      <w:r w:rsidRPr="2E722431">
        <w:rPr>
          <w:sz w:val="36"/>
          <w:szCs w:val="36"/>
        </w:rPr>
        <w:t>WEDNESDAY</w:t>
      </w:r>
      <w:r w:rsidR="003339DB">
        <w:rPr>
          <w:sz w:val="36"/>
          <w:szCs w:val="36"/>
        </w:rPr>
        <w:t xml:space="preserve"> </w:t>
      </w:r>
      <w:r w:rsidR="00870DAF">
        <w:rPr>
          <w:sz w:val="36"/>
          <w:szCs w:val="36"/>
        </w:rPr>
        <w:t>April</w:t>
      </w:r>
      <w:r w:rsidR="00B80A69">
        <w:rPr>
          <w:sz w:val="36"/>
          <w:szCs w:val="36"/>
        </w:rPr>
        <w:t xml:space="preserve"> 1</w:t>
      </w:r>
      <w:r w:rsidR="00870DAF">
        <w:rPr>
          <w:sz w:val="36"/>
          <w:szCs w:val="36"/>
        </w:rPr>
        <w:t>9</w:t>
      </w:r>
      <w:r w:rsidR="004B5573">
        <w:rPr>
          <w:sz w:val="36"/>
          <w:szCs w:val="36"/>
        </w:rPr>
        <w:t>,</w:t>
      </w:r>
      <w:r w:rsidR="003339DB">
        <w:rPr>
          <w:sz w:val="36"/>
          <w:szCs w:val="36"/>
        </w:rPr>
        <w:t xml:space="preserve"> </w:t>
      </w:r>
      <w:r w:rsidR="006C4DD0">
        <w:rPr>
          <w:sz w:val="36"/>
          <w:szCs w:val="36"/>
        </w:rPr>
        <w:t>2</w:t>
      </w:r>
      <w:r w:rsidR="006C4DD0" w:rsidRPr="2E722431">
        <w:rPr>
          <w:sz w:val="36"/>
          <w:szCs w:val="36"/>
        </w:rPr>
        <w:t>0</w:t>
      </w:r>
      <w:r w:rsidR="00DA2E3E">
        <w:rPr>
          <w:sz w:val="36"/>
          <w:szCs w:val="36"/>
        </w:rPr>
        <w:t>23</w:t>
      </w:r>
      <w:r w:rsidR="006C4DD0">
        <w:rPr>
          <w:sz w:val="36"/>
          <w:szCs w:val="36"/>
        </w:rPr>
        <w:t>,</w:t>
      </w:r>
      <w:r w:rsidRPr="2E722431">
        <w:rPr>
          <w:sz w:val="36"/>
          <w:szCs w:val="36"/>
        </w:rPr>
        <w:t xml:space="preserve"> at 7:00 P.M.</w:t>
      </w:r>
    </w:p>
    <w:p w14:paraId="0F39C881" w14:textId="3B2EF57E" w:rsidR="0050201E" w:rsidRDefault="7585FB12" w:rsidP="2E722431">
      <w:pPr>
        <w:pStyle w:val="ListParagraph"/>
        <w:numPr>
          <w:ilvl w:val="0"/>
          <w:numId w:val="5"/>
        </w:numPr>
        <w:spacing w:before="360" w:beforeAutospacing="0" w:after="360" w:afterAutospacing="0"/>
        <w:ind w:left="270" w:hanging="270"/>
        <w:contextualSpacing w:val="0"/>
        <w:rPr>
          <w:b/>
          <w:bCs/>
          <w:sz w:val="24"/>
          <w:szCs w:val="24"/>
        </w:rPr>
      </w:pPr>
      <w:r w:rsidRPr="006F5453">
        <w:rPr>
          <w:b/>
          <w:bCs/>
          <w:sz w:val="24"/>
          <w:szCs w:val="24"/>
        </w:rPr>
        <w:t>CALLED TO ORDER: At 7:00 P.M. (Chairman) Jim Rowles called the meeting to order</w:t>
      </w:r>
      <w:r w:rsidR="00777BA1">
        <w:rPr>
          <w:b/>
          <w:bCs/>
          <w:sz w:val="24"/>
          <w:szCs w:val="24"/>
        </w:rPr>
        <w:t xml:space="preserve"> at 7:00 p.m.</w:t>
      </w:r>
      <w:r w:rsidRPr="006F5453">
        <w:rPr>
          <w:b/>
          <w:bCs/>
          <w:sz w:val="24"/>
          <w:szCs w:val="24"/>
        </w:rPr>
        <w:t xml:space="preserve"> He then led </w:t>
      </w:r>
      <w:r w:rsidR="0051191E" w:rsidRPr="006F5453">
        <w:rPr>
          <w:b/>
          <w:bCs/>
          <w:sz w:val="24"/>
          <w:szCs w:val="24"/>
        </w:rPr>
        <w:t xml:space="preserve">all present </w:t>
      </w:r>
      <w:r w:rsidRPr="006F5453">
        <w:rPr>
          <w:b/>
          <w:bCs/>
          <w:sz w:val="24"/>
          <w:szCs w:val="24"/>
        </w:rPr>
        <w:t xml:space="preserve">in the Pledge of Allegiance to the Flag.  </w:t>
      </w:r>
    </w:p>
    <w:p w14:paraId="7ACB1F63" w14:textId="5932CB75" w:rsidR="006F5453" w:rsidRPr="006F5453" w:rsidRDefault="00B26368" w:rsidP="2E722431">
      <w:pPr>
        <w:pStyle w:val="ListParagraph"/>
        <w:numPr>
          <w:ilvl w:val="0"/>
          <w:numId w:val="5"/>
        </w:numPr>
        <w:spacing w:before="360" w:beforeAutospacing="0" w:after="360" w:afterAutospacing="0"/>
        <w:ind w:left="270" w:hanging="270"/>
        <w:contextualSpacing w:val="0"/>
        <w:rPr>
          <w:b/>
          <w:bCs/>
          <w:sz w:val="24"/>
          <w:szCs w:val="24"/>
        </w:rPr>
      </w:pPr>
      <w:r>
        <w:rPr>
          <w:b/>
          <w:bCs/>
          <w:sz w:val="24"/>
          <w:szCs w:val="24"/>
        </w:rPr>
        <w:t xml:space="preserve">OPENED: REGLULAR MEETING - We have all </w:t>
      </w:r>
      <w:r w:rsidR="007172D6">
        <w:rPr>
          <w:b/>
          <w:bCs/>
          <w:sz w:val="24"/>
          <w:szCs w:val="24"/>
        </w:rPr>
        <w:t xml:space="preserve">four </w:t>
      </w:r>
      <w:r>
        <w:rPr>
          <w:b/>
          <w:bCs/>
          <w:sz w:val="24"/>
          <w:szCs w:val="24"/>
        </w:rPr>
        <w:t xml:space="preserve">Board members in attendance at tonight’s meeting (Chairman) </w:t>
      </w:r>
      <w:r w:rsidR="7585FB12" w:rsidRPr="006F5453">
        <w:rPr>
          <w:b/>
          <w:bCs/>
          <w:sz w:val="24"/>
          <w:szCs w:val="24"/>
        </w:rPr>
        <w:t xml:space="preserve">Jim </w:t>
      </w:r>
      <w:r w:rsidR="00216DF0" w:rsidRPr="006F5453">
        <w:rPr>
          <w:b/>
          <w:bCs/>
          <w:sz w:val="24"/>
          <w:szCs w:val="24"/>
        </w:rPr>
        <w:t>Rowles;</w:t>
      </w:r>
      <w:r w:rsidR="00956750" w:rsidRPr="006F5453">
        <w:rPr>
          <w:b/>
          <w:bCs/>
          <w:sz w:val="24"/>
          <w:szCs w:val="24"/>
        </w:rPr>
        <w:t xml:space="preserve"> </w:t>
      </w:r>
      <w:r w:rsidR="009060E4">
        <w:rPr>
          <w:b/>
          <w:bCs/>
          <w:sz w:val="24"/>
          <w:szCs w:val="24"/>
        </w:rPr>
        <w:t>(Vice Chairman)</w:t>
      </w:r>
      <w:r w:rsidR="000D70FA">
        <w:rPr>
          <w:b/>
          <w:bCs/>
          <w:sz w:val="24"/>
          <w:szCs w:val="24"/>
        </w:rPr>
        <w:t>;</w:t>
      </w:r>
      <w:r>
        <w:rPr>
          <w:b/>
          <w:bCs/>
          <w:sz w:val="24"/>
          <w:szCs w:val="24"/>
        </w:rPr>
        <w:t xml:space="preserve"> Jason Ranoa</w:t>
      </w:r>
      <w:r w:rsidR="007172D6">
        <w:rPr>
          <w:b/>
          <w:bCs/>
          <w:sz w:val="24"/>
          <w:szCs w:val="24"/>
        </w:rPr>
        <w:t xml:space="preserve"> is excused from tonight’s meeting</w:t>
      </w:r>
      <w:r w:rsidR="000D70FA" w:rsidRPr="000D70FA">
        <w:rPr>
          <w:b/>
          <w:bCs/>
          <w:sz w:val="24"/>
          <w:szCs w:val="24"/>
        </w:rPr>
        <w:t xml:space="preserve"> </w:t>
      </w:r>
      <w:r w:rsidR="000D70FA">
        <w:rPr>
          <w:b/>
          <w:bCs/>
          <w:sz w:val="24"/>
          <w:szCs w:val="24"/>
        </w:rPr>
        <w:t>(</w:t>
      </w:r>
      <w:r w:rsidR="000D70FA" w:rsidRPr="006F5453">
        <w:rPr>
          <w:b/>
          <w:bCs/>
          <w:sz w:val="24"/>
          <w:szCs w:val="24"/>
        </w:rPr>
        <w:t>Clerk) Jan Hamilton</w:t>
      </w:r>
      <w:r w:rsidR="000D70FA">
        <w:rPr>
          <w:b/>
          <w:bCs/>
          <w:sz w:val="24"/>
          <w:szCs w:val="24"/>
        </w:rPr>
        <w:t xml:space="preserve">; </w:t>
      </w:r>
      <w:r w:rsidR="00CF61DD" w:rsidRPr="006F5453">
        <w:rPr>
          <w:b/>
          <w:bCs/>
          <w:sz w:val="24"/>
          <w:szCs w:val="24"/>
        </w:rPr>
        <w:t>(</w:t>
      </w:r>
      <w:r w:rsidR="0097639F" w:rsidRPr="006F5453">
        <w:rPr>
          <w:b/>
          <w:bCs/>
          <w:sz w:val="24"/>
          <w:szCs w:val="24"/>
        </w:rPr>
        <w:t xml:space="preserve">Treasurer) Lauri </w:t>
      </w:r>
      <w:r w:rsidR="009060E4">
        <w:rPr>
          <w:b/>
          <w:bCs/>
          <w:sz w:val="24"/>
          <w:szCs w:val="24"/>
        </w:rPr>
        <w:t>Marsh</w:t>
      </w:r>
      <w:r w:rsidR="0097639F" w:rsidRPr="006F5453">
        <w:rPr>
          <w:b/>
          <w:bCs/>
          <w:sz w:val="24"/>
          <w:szCs w:val="24"/>
        </w:rPr>
        <w:t>;</w:t>
      </w:r>
      <w:r w:rsidR="00956750" w:rsidRPr="006F5453">
        <w:rPr>
          <w:b/>
          <w:bCs/>
          <w:sz w:val="24"/>
          <w:szCs w:val="24"/>
        </w:rPr>
        <w:t xml:space="preserve"> (Director) </w:t>
      </w:r>
      <w:r w:rsidR="000C5993">
        <w:rPr>
          <w:b/>
          <w:bCs/>
          <w:sz w:val="24"/>
          <w:szCs w:val="24"/>
        </w:rPr>
        <w:t xml:space="preserve">Wes </w:t>
      </w:r>
      <w:r w:rsidR="000D70FA">
        <w:rPr>
          <w:b/>
          <w:bCs/>
          <w:sz w:val="24"/>
          <w:szCs w:val="24"/>
        </w:rPr>
        <w:t>Peterson.</w:t>
      </w:r>
      <w:r w:rsidR="009060E4">
        <w:rPr>
          <w:b/>
          <w:bCs/>
          <w:sz w:val="24"/>
          <w:szCs w:val="24"/>
        </w:rPr>
        <w:t xml:space="preserve"> </w:t>
      </w:r>
      <w:r>
        <w:rPr>
          <w:b/>
          <w:bCs/>
          <w:sz w:val="24"/>
          <w:szCs w:val="24"/>
        </w:rPr>
        <w:t>Water Master Wayne Gudgell and Admin assistant Susan Gudgell.</w:t>
      </w:r>
    </w:p>
    <w:p w14:paraId="7C02BC39" w14:textId="245AD600" w:rsidR="00AB35A2" w:rsidRDefault="000A2052" w:rsidP="004913C1">
      <w:pPr>
        <w:pStyle w:val="ListParagraph"/>
        <w:numPr>
          <w:ilvl w:val="0"/>
          <w:numId w:val="5"/>
        </w:numPr>
        <w:spacing w:before="360" w:beforeAutospacing="0" w:after="360" w:afterAutospacing="0"/>
        <w:ind w:left="270" w:hanging="270"/>
        <w:contextualSpacing w:val="0"/>
        <w:rPr>
          <w:b/>
          <w:bCs/>
          <w:sz w:val="24"/>
          <w:szCs w:val="24"/>
        </w:rPr>
      </w:pPr>
      <w:r>
        <w:rPr>
          <w:b/>
          <w:bCs/>
          <w:sz w:val="24"/>
          <w:szCs w:val="24"/>
        </w:rPr>
        <w:t xml:space="preserve">CLERK’S REPORT: </w:t>
      </w:r>
      <w:r w:rsidR="00643F0C">
        <w:rPr>
          <w:b/>
          <w:bCs/>
          <w:sz w:val="24"/>
          <w:szCs w:val="24"/>
        </w:rPr>
        <w:t>Jan</w:t>
      </w:r>
      <w:r w:rsidR="00A1483A">
        <w:rPr>
          <w:b/>
          <w:bCs/>
          <w:sz w:val="24"/>
          <w:szCs w:val="24"/>
        </w:rPr>
        <w:t xml:space="preserve"> began her report by saying</w:t>
      </w:r>
      <w:r w:rsidR="00363542">
        <w:rPr>
          <w:b/>
          <w:bCs/>
          <w:sz w:val="24"/>
          <w:szCs w:val="24"/>
        </w:rPr>
        <w:t xml:space="preserve"> Jim had looked over the financials and had found some items that had missed the </w:t>
      </w:r>
      <w:r w:rsidR="00B4153D">
        <w:rPr>
          <w:b/>
          <w:bCs/>
          <w:sz w:val="24"/>
          <w:szCs w:val="24"/>
        </w:rPr>
        <w:t>state CDW Bond is still showing and has been paid off also the Bonds payable have been paid off. Jan went on to say Our accountant is going to come over and Jim and Jan will go over these things with him. We are also going to update the version of Quick Books. Jim moved to accept the clerk’s report and Wes seconded it.</w:t>
      </w:r>
      <w:r w:rsidR="00AB35A2">
        <w:rPr>
          <w:b/>
          <w:bCs/>
          <w:sz w:val="24"/>
          <w:szCs w:val="24"/>
        </w:rPr>
        <w:t xml:space="preserve"> All in favor Unanimous.</w:t>
      </w:r>
    </w:p>
    <w:p w14:paraId="59623947" w14:textId="4F2FEFDA" w:rsidR="002D6060" w:rsidRDefault="00C80CD1" w:rsidP="002D6060">
      <w:pPr>
        <w:pStyle w:val="ListParagraph"/>
        <w:numPr>
          <w:ilvl w:val="0"/>
          <w:numId w:val="5"/>
        </w:numPr>
        <w:spacing w:before="360" w:beforeAutospacing="0" w:after="360" w:afterAutospacing="0"/>
        <w:ind w:left="270" w:hanging="270"/>
        <w:contextualSpacing w:val="0"/>
        <w:rPr>
          <w:b/>
          <w:bCs/>
          <w:sz w:val="24"/>
          <w:szCs w:val="24"/>
        </w:rPr>
      </w:pPr>
      <w:r>
        <w:rPr>
          <w:b/>
          <w:bCs/>
          <w:sz w:val="24"/>
          <w:szCs w:val="24"/>
        </w:rPr>
        <w:t xml:space="preserve">TREASURER’S REPORT: </w:t>
      </w:r>
      <w:r w:rsidR="002D6060" w:rsidRPr="00E10AA2">
        <w:rPr>
          <w:b/>
          <w:bCs/>
          <w:sz w:val="24"/>
          <w:szCs w:val="24"/>
        </w:rPr>
        <w:t xml:space="preserve">(Treasurer) Lauri </w:t>
      </w:r>
      <w:r w:rsidR="009060E4">
        <w:rPr>
          <w:b/>
          <w:bCs/>
          <w:sz w:val="24"/>
          <w:szCs w:val="24"/>
        </w:rPr>
        <w:t>Marsh</w:t>
      </w:r>
      <w:r w:rsidR="002D6060" w:rsidRPr="00E10AA2">
        <w:rPr>
          <w:b/>
          <w:bCs/>
          <w:sz w:val="24"/>
          <w:szCs w:val="24"/>
        </w:rPr>
        <w:t>, began her report by stating that the General account has ($</w:t>
      </w:r>
      <w:r w:rsidR="00855733">
        <w:rPr>
          <w:b/>
          <w:bCs/>
          <w:sz w:val="24"/>
          <w:szCs w:val="24"/>
        </w:rPr>
        <w:t>74</w:t>
      </w:r>
      <w:r w:rsidR="00985F68">
        <w:rPr>
          <w:b/>
          <w:bCs/>
          <w:sz w:val="24"/>
          <w:szCs w:val="24"/>
        </w:rPr>
        <w:t>,</w:t>
      </w:r>
      <w:r w:rsidR="00855733">
        <w:rPr>
          <w:b/>
          <w:bCs/>
          <w:sz w:val="24"/>
          <w:szCs w:val="24"/>
        </w:rPr>
        <w:t>824</w:t>
      </w:r>
      <w:r w:rsidR="002D6060">
        <w:rPr>
          <w:b/>
          <w:bCs/>
          <w:sz w:val="24"/>
          <w:szCs w:val="24"/>
        </w:rPr>
        <w:t>.</w:t>
      </w:r>
      <w:r w:rsidR="00855733">
        <w:rPr>
          <w:b/>
          <w:bCs/>
          <w:sz w:val="24"/>
          <w:szCs w:val="24"/>
        </w:rPr>
        <w:t>64</w:t>
      </w:r>
      <w:r w:rsidR="002D6060" w:rsidRPr="00E10AA2">
        <w:rPr>
          <w:b/>
          <w:bCs/>
          <w:sz w:val="24"/>
          <w:szCs w:val="24"/>
        </w:rPr>
        <w:t>), the Rural Development account has ($</w:t>
      </w:r>
      <w:r w:rsidR="00643F0C">
        <w:rPr>
          <w:b/>
          <w:bCs/>
          <w:sz w:val="24"/>
          <w:szCs w:val="24"/>
        </w:rPr>
        <w:t>7</w:t>
      </w:r>
      <w:r w:rsidR="002D6060" w:rsidRPr="00E10AA2">
        <w:rPr>
          <w:b/>
          <w:bCs/>
          <w:sz w:val="24"/>
          <w:szCs w:val="24"/>
        </w:rPr>
        <w:t>,</w:t>
      </w:r>
      <w:r w:rsidR="00643F0C">
        <w:rPr>
          <w:b/>
          <w:bCs/>
          <w:sz w:val="24"/>
          <w:szCs w:val="24"/>
        </w:rPr>
        <w:t>7</w:t>
      </w:r>
      <w:r w:rsidR="00855733">
        <w:rPr>
          <w:b/>
          <w:bCs/>
          <w:sz w:val="24"/>
          <w:szCs w:val="24"/>
        </w:rPr>
        <w:t>737</w:t>
      </w:r>
      <w:r w:rsidR="00643F0C">
        <w:rPr>
          <w:b/>
          <w:bCs/>
          <w:sz w:val="24"/>
          <w:szCs w:val="24"/>
        </w:rPr>
        <w:t>00</w:t>
      </w:r>
      <w:r w:rsidR="002D6060" w:rsidRPr="00E10AA2">
        <w:rPr>
          <w:b/>
          <w:bCs/>
          <w:sz w:val="24"/>
          <w:szCs w:val="24"/>
        </w:rPr>
        <w:t>),</w:t>
      </w:r>
      <w:r w:rsidR="002D6060">
        <w:rPr>
          <w:b/>
          <w:bCs/>
          <w:sz w:val="24"/>
          <w:szCs w:val="24"/>
        </w:rPr>
        <w:t xml:space="preserve"> the Cap. Imp Reserves count ($</w:t>
      </w:r>
      <w:r w:rsidR="00643F0C">
        <w:rPr>
          <w:b/>
          <w:bCs/>
          <w:sz w:val="24"/>
          <w:szCs w:val="24"/>
        </w:rPr>
        <w:t>4</w:t>
      </w:r>
      <w:r w:rsidR="00737C10">
        <w:rPr>
          <w:b/>
          <w:bCs/>
          <w:sz w:val="24"/>
          <w:szCs w:val="24"/>
        </w:rPr>
        <w:t>6</w:t>
      </w:r>
      <w:r w:rsidR="002D6060">
        <w:rPr>
          <w:b/>
          <w:bCs/>
          <w:sz w:val="24"/>
          <w:szCs w:val="24"/>
        </w:rPr>
        <w:t>,</w:t>
      </w:r>
      <w:r w:rsidR="00855733">
        <w:rPr>
          <w:b/>
          <w:bCs/>
          <w:sz w:val="24"/>
          <w:szCs w:val="24"/>
        </w:rPr>
        <w:t>7952</w:t>
      </w:r>
      <w:r w:rsidR="00643F0C">
        <w:rPr>
          <w:b/>
          <w:bCs/>
          <w:sz w:val="24"/>
          <w:szCs w:val="24"/>
        </w:rPr>
        <w:t>52</w:t>
      </w:r>
      <w:r w:rsidR="002D6060">
        <w:rPr>
          <w:b/>
          <w:bCs/>
          <w:sz w:val="24"/>
          <w:szCs w:val="24"/>
        </w:rPr>
        <w:t>), the Utah Division of DW Reserves has ($</w:t>
      </w:r>
      <w:r w:rsidR="00855733">
        <w:rPr>
          <w:b/>
          <w:bCs/>
          <w:sz w:val="24"/>
          <w:szCs w:val="24"/>
        </w:rPr>
        <w:t>20</w:t>
      </w:r>
      <w:r w:rsidR="002D6060">
        <w:rPr>
          <w:b/>
          <w:bCs/>
          <w:sz w:val="24"/>
          <w:szCs w:val="24"/>
        </w:rPr>
        <w:t>,000.20), the 10yr Pmt. Reserves</w:t>
      </w:r>
      <w:r w:rsidR="002D6060" w:rsidRPr="00E10AA2">
        <w:rPr>
          <w:b/>
          <w:bCs/>
          <w:sz w:val="24"/>
          <w:szCs w:val="24"/>
        </w:rPr>
        <w:t xml:space="preserve"> P.T.I.</w:t>
      </w:r>
      <w:r w:rsidR="002D6060">
        <w:rPr>
          <w:b/>
          <w:bCs/>
          <w:sz w:val="24"/>
          <w:szCs w:val="24"/>
        </w:rPr>
        <w:t xml:space="preserve"> </w:t>
      </w:r>
      <w:r w:rsidR="002D6060" w:rsidRPr="00E10AA2">
        <w:rPr>
          <w:b/>
          <w:bCs/>
          <w:sz w:val="24"/>
          <w:szCs w:val="24"/>
        </w:rPr>
        <w:t>F. accounts ha</w:t>
      </w:r>
      <w:r w:rsidR="002D6060">
        <w:rPr>
          <w:b/>
          <w:bCs/>
          <w:sz w:val="24"/>
          <w:szCs w:val="24"/>
        </w:rPr>
        <w:t>ve</w:t>
      </w:r>
      <w:r w:rsidR="002D6060" w:rsidRPr="00E10AA2">
        <w:rPr>
          <w:b/>
          <w:bCs/>
          <w:sz w:val="24"/>
          <w:szCs w:val="24"/>
        </w:rPr>
        <w:t xml:space="preserve"> ($</w:t>
      </w:r>
      <w:r w:rsidR="001C79BF">
        <w:rPr>
          <w:b/>
          <w:bCs/>
          <w:sz w:val="24"/>
          <w:szCs w:val="24"/>
        </w:rPr>
        <w:t>5</w:t>
      </w:r>
      <w:r w:rsidR="00855733">
        <w:rPr>
          <w:b/>
          <w:bCs/>
          <w:sz w:val="24"/>
          <w:szCs w:val="24"/>
        </w:rPr>
        <w:t>4</w:t>
      </w:r>
      <w:r w:rsidR="002D6060" w:rsidRPr="00E10AA2">
        <w:rPr>
          <w:b/>
          <w:bCs/>
          <w:sz w:val="24"/>
          <w:szCs w:val="24"/>
        </w:rPr>
        <w:t>,</w:t>
      </w:r>
      <w:r w:rsidR="00855733">
        <w:rPr>
          <w:b/>
          <w:bCs/>
          <w:sz w:val="24"/>
          <w:szCs w:val="24"/>
        </w:rPr>
        <w:t>619</w:t>
      </w:r>
      <w:r w:rsidR="002D6060">
        <w:rPr>
          <w:b/>
          <w:bCs/>
          <w:sz w:val="24"/>
          <w:szCs w:val="24"/>
        </w:rPr>
        <w:t>.31</w:t>
      </w:r>
      <w:r w:rsidR="002D6060" w:rsidRPr="00E10AA2">
        <w:rPr>
          <w:b/>
          <w:bCs/>
          <w:sz w:val="24"/>
          <w:szCs w:val="24"/>
        </w:rPr>
        <w:t>),</w:t>
      </w:r>
      <w:r w:rsidR="002D6060">
        <w:rPr>
          <w:b/>
          <w:bCs/>
          <w:sz w:val="24"/>
          <w:szCs w:val="24"/>
        </w:rPr>
        <w:t xml:space="preserve"> P.T. I. F. total Accounts are ($</w:t>
      </w:r>
      <w:r w:rsidR="00855733">
        <w:rPr>
          <w:b/>
          <w:bCs/>
          <w:sz w:val="24"/>
          <w:szCs w:val="24"/>
        </w:rPr>
        <w:t>122</w:t>
      </w:r>
      <w:r w:rsidR="002D6060">
        <w:rPr>
          <w:b/>
          <w:bCs/>
          <w:sz w:val="24"/>
          <w:szCs w:val="24"/>
        </w:rPr>
        <w:t>,</w:t>
      </w:r>
      <w:r w:rsidR="00855733">
        <w:rPr>
          <w:b/>
          <w:bCs/>
          <w:sz w:val="24"/>
          <w:szCs w:val="24"/>
        </w:rPr>
        <w:t>4</w:t>
      </w:r>
      <w:r w:rsidR="001C6564">
        <w:rPr>
          <w:b/>
          <w:bCs/>
          <w:sz w:val="24"/>
          <w:szCs w:val="24"/>
        </w:rPr>
        <w:t>15</w:t>
      </w:r>
      <w:r w:rsidR="002D6060">
        <w:rPr>
          <w:b/>
          <w:bCs/>
          <w:sz w:val="24"/>
          <w:szCs w:val="24"/>
        </w:rPr>
        <w:t>.</w:t>
      </w:r>
      <w:r w:rsidR="00737C10">
        <w:rPr>
          <w:b/>
          <w:bCs/>
          <w:sz w:val="24"/>
          <w:szCs w:val="24"/>
        </w:rPr>
        <w:t>0</w:t>
      </w:r>
      <w:r w:rsidR="001C6564">
        <w:rPr>
          <w:b/>
          <w:bCs/>
          <w:sz w:val="24"/>
          <w:szCs w:val="24"/>
        </w:rPr>
        <w:t>3</w:t>
      </w:r>
      <w:r w:rsidR="002D6060">
        <w:rPr>
          <w:b/>
          <w:bCs/>
          <w:sz w:val="24"/>
          <w:szCs w:val="24"/>
        </w:rPr>
        <w:t>). F</w:t>
      </w:r>
      <w:r w:rsidR="002D6060" w:rsidRPr="00E10AA2">
        <w:rPr>
          <w:b/>
          <w:bCs/>
          <w:sz w:val="24"/>
          <w:szCs w:val="24"/>
        </w:rPr>
        <w:t>or a</w:t>
      </w:r>
      <w:r w:rsidR="002D6060">
        <w:rPr>
          <w:b/>
          <w:bCs/>
          <w:sz w:val="24"/>
          <w:szCs w:val="24"/>
        </w:rPr>
        <w:t xml:space="preserve"> </w:t>
      </w:r>
      <w:r w:rsidR="002D6060" w:rsidRPr="00E10AA2">
        <w:rPr>
          <w:b/>
          <w:bCs/>
          <w:sz w:val="24"/>
          <w:szCs w:val="24"/>
        </w:rPr>
        <w:t>grand total of ($</w:t>
      </w:r>
      <w:r w:rsidR="00855733">
        <w:rPr>
          <w:b/>
          <w:bCs/>
          <w:sz w:val="24"/>
          <w:szCs w:val="24"/>
        </w:rPr>
        <w:t>199</w:t>
      </w:r>
      <w:r w:rsidR="002D6060" w:rsidRPr="00E10AA2">
        <w:rPr>
          <w:b/>
          <w:bCs/>
          <w:sz w:val="24"/>
          <w:szCs w:val="24"/>
        </w:rPr>
        <w:t>,</w:t>
      </w:r>
      <w:r w:rsidR="00855733">
        <w:rPr>
          <w:b/>
          <w:bCs/>
          <w:sz w:val="24"/>
          <w:szCs w:val="24"/>
        </w:rPr>
        <w:t>401</w:t>
      </w:r>
      <w:r w:rsidR="002D6060">
        <w:rPr>
          <w:b/>
          <w:bCs/>
          <w:sz w:val="24"/>
          <w:szCs w:val="24"/>
        </w:rPr>
        <w:t>.</w:t>
      </w:r>
      <w:r w:rsidR="00855733">
        <w:rPr>
          <w:b/>
          <w:bCs/>
          <w:sz w:val="24"/>
          <w:szCs w:val="24"/>
        </w:rPr>
        <w:t>45</w:t>
      </w:r>
      <w:r w:rsidR="002B035C">
        <w:rPr>
          <w:b/>
          <w:bCs/>
          <w:sz w:val="24"/>
          <w:szCs w:val="24"/>
        </w:rPr>
        <w:t>)</w:t>
      </w:r>
      <w:r w:rsidR="002D6060" w:rsidRPr="00E10AA2">
        <w:rPr>
          <w:b/>
          <w:bCs/>
          <w:sz w:val="24"/>
          <w:szCs w:val="24"/>
        </w:rPr>
        <w:t xml:space="preserve">. </w:t>
      </w:r>
      <w:r w:rsidR="002D6060">
        <w:rPr>
          <w:b/>
          <w:bCs/>
          <w:sz w:val="24"/>
          <w:szCs w:val="24"/>
        </w:rPr>
        <w:t xml:space="preserve"> </w:t>
      </w:r>
      <w:r w:rsidR="00737C10">
        <w:rPr>
          <w:b/>
          <w:bCs/>
          <w:sz w:val="24"/>
          <w:szCs w:val="24"/>
        </w:rPr>
        <w:t>Jason</w:t>
      </w:r>
      <w:r w:rsidR="002D6060">
        <w:rPr>
          <w:b/>
          <w:bCs/>
          <w:sz w:val="24"/>
          <w:szCs w:val="24"/>
        </w:rPr>
        <w:t xml:space="preserve"> moved they accept the Treasurer’s report.</w:t>
      </w:r>
      <w:r w:rsidR="009A3D62">
        <w:rPr>
          <w:b/>
          <w:bCs/>
          <w:sz w:val="24"/>
          <w:szCs w:val="24"/>
        </w:rPr>
        <w:t xml:space="preserve"> Jan</w:t>
      </w:r>
      <w:r w:rsidR="002D6060">
        <w:rPr>
          <w:b/>
          <w:bCs/>
          <w:sz w:val="24"/>
          <w:szCs w:val="24"/>
        </w:rPr>
        <w:t xml:space="preserve"> seconded it.</w:t>
      </w:r>
      <w:r w:rsidR="002D6060" w:rsidRPr="00E10AA2">
        <w:rPr>
          <w:b/>
          <w:bCs/>
          <w:sz w:val="24"/>
          <w:szCs w:val="24"/>
        </w:rPr>
        <w:t xml:space="preserve"> All in favor. Unanimous.</w:t>
      </w:r>
    </w:p>
    <w:p w14:paraId="7666D7A6" w14:textId="1F058B15" w:rsidR="007A2B1A" w:rsidRPr="00C80CD1" w:rsidRDefault="007A2B1A" w:rsidP="007A2B1A">
      <w:pPr>
        <w:pStyle w:val="ListParagraph"/>
        <w:numPr>
          <w:ilvl w:val="0"/>
          <w:numId w:val="2"/>
        </w:numPr>
        <w:spacing w:before="360" w:beforeAutospacing="0" w:after="360" w:afterAutospacing="0"/>
        <w:ind w:left="270" w:hanging="270"/>
        <w:contextualSpacing w:val="0"/>
        <w:rPr>
          <w:b/>
          <w:bCs/>
          <w:sz w:val="24"/>
          <w:szCs w:val="24"/>
        </w:rPr>
      </w:pPr>
      <w:r w:rsidRPr="00C80CD1">
        <w:rPr>
          <w:b/>
          <w:bCs/>
          <w:sz w:val="24"/>
          <w:szCs w:val="24"/>
        </w:rPr>
        <w:t xml:space="preserve">PREVIOUS MONTH’S MINUTES: Board members reviewed the minutes of the </w:t>
      </w:r>
      <w:r w:rsidR="00072110">
        <w:rPr>
          <w:b/>
          <w:bCs/>
          <w:sz w:val="24"/>
          <w:szCs w:val="24"/>
        </w:rPr>
        <w:t>April 19</w:t>
      </w:r>
      <w:r w:rsidRPr="00C80CD1">
        <w:rPr>
          <w:b/>
          <w:bCs/>
          <w:sz w:val="24"/>
          <w:szCs w:val="24"/>
        </w:rPr>
        <w:t>, 202</w:t>
      </w:r>
      <w:r w:rsidR="00D304A2">
        <w:rPr>
          <w:b/>
          <w:bCs/>
          <w:sz w:val="24"/>
          <w:szCs w:val="24"/>
        </w:rPr>
        <w:t>3</w:t>
      </w:r>
      <w:r w:rsidRPr="00C80CD1">
        <w:rPr>
          <w:b/>
          <w:bCs/>
          <w:sz w:val="24"/>
          <w:szCs w:val="24"/>
        </w:rPr>
        <w:t xml:space="preserve">, Board meeting. </w:t>
      </w:r>
      <w:r w:rsidR="00F63BDC">
        <w:rPr>
          <w:b/>
          <w:bCs/>
          <w:sz w:val="24"/>
          <w:szCs w:val="24"/>
        </w:rPr>
        <w:t>Jan</w:t>
      </w:r>
      <w:r w:rsidR="00F82404">
        <w:rPr>
          <w:b/>
          <w:bCs/>
          <w:sz w:val="24"/>
          <w:szCs w:val="24"/>
        </w:rPr>
        <w:t xml:space="preserve"> </w:t>
      </w:r>
      <w:r w:rsidRPr="00C80CD1">
        <w:rPr>
          <w:b/>
          <w:bCs/>
          <w:sz w:val="24"/>
          <w:szCs w:val="24"/>
        </w:rPr>
        <w:t xml:space="preserve">moved to accept minutes; </w:t>
      </w:r>
      <w:r w:rsidR="00F63BDC">
        <w:rPr>
          <w:b/>
          <w:bCs/>
          <w:sz w:val="24"/>
          <w:szCs w:val="24"/>
        </w:rPr>
        <w:t>Wes</w:t>
      </w:r>
      <w:r w:rsidR="009060E4">
        <w:rPr>
          <w:b/>
          <w:bCs/>
          <w:sz w:val="24"/>
          <w:szCs w:val="24"/>
        </w:rPr>
        <w:t xml:space="preserve"> </w:t>
      </w:r>
      <w:r w:rsidRPr="00C80CD1">
        <w:rPr>
          <w:b/>
          <w:bCs/>
          <w:sz w:val="24"/>
          <w:szCs w:val="24"/>
        </w:rPr>
        <w:t>seconded it. (Chairman) Jim Rowles then signed the minutes. All in favor. Unanimous.</w:t>
      </w:r>
    </w:p>
    <w:p w14:paraId="4525EBD2" w14:textId="43CE33CE" w:rsidR="00931684" w:rsidRPr="00C6068D" w:rsidRDefault="003A4F9B" w:rsidP="0059614A">
      <w:pPr>
        <w:pStyle w:val="ListParagraph"/>
        <w:numPr>
          <w:ilvl w:val="0"/>
          <w:numId w:val="5"/>
        </w:numPr>
        <w:spacing w:before="360" w:beforeAutospacing="0" w:after="360" w:afterAutospacing="0"/>
        <w:ind w:left="270" w:hanging="270"/>
        <w:contextualSpacing w:val="0"/>
        <w:rPr>
          <w:b/>
          <w:bCs/>
          <w:sz w:val="24"/>
          <w:szCs w:val="24"/>
        </w:rPr>
      </w:pPr>
      <w:r w:rsidRPr="00C6068D">
        <w:rPr>
          <w:b/>
          <w:bCs/>
          <w:sz w:val="24"/>
          <w:szCs w:val="24"/>
        </w:rPr>
        <w:t xml:space="preserve">CHAIRMAN’S REPORT: </w:t>
      </w:r>
      <w:r w:rsidR="00C15A72">
        <w:rPr>
          <w:b/>
          <w:bCs/>
          <w:sz w:val="24"/>
          <w:szCs w:val="24"/>
        </w:rPr>
        <w:t>Jim began his report by stating</w:t>
      </w:r>
      <w:r w:rsidR="00253627">
        <w:rPr>
          <w:b/>
          <w:bCs/>
          <w:sz w:val="24"/>
          <w:szCs w:val="24"/>
        </w:rPr>
        <w:t xml:space="preserve"> </w:t>
      </w:r>
      <w:r w:rsidR="00072110">
        <w:rPr>
          <w:b/>
          <w:bCs/>
          <w:sz w:val="24"/>
          <w:szCs w:val="24"/>
        </w:rPr>
        <w:t>the emergency funding for the repairs needed in the Ch</w:t>
      </w:r>
      <w:r w:rsidR="0050628F">
        <w:rPr>
          <w:b/>
          <w:bCs/>
          <w:sz w:val="24"/>
          <w:szCs w:val="24"/>
        </w:rPr>
        <w:t>lorine</w:t>
      </w:r>
      <w:r w:rsidR="00072110">
        <w:rPr>
          <w:b/>
          <w:bCs/>
          <w:sz w:val="24"/>
          <w:szCs w:val="24"/>
        </w:rPr>
        <w:t xml:space="preserve"> Building </w:t>
      </w:r>
      <w:r w:rsidR="00975F47">
        <w:rPr>
          <w:b/>
          <w:bCs/>
          <w:sz w:val="24"/>
          <w:szCs w:val="24"/>
        </w:rPr>
        <w:t>to replace</w:t>
      </w:r>
      <w:r w:rsidR="00072110">
        <w:rPr>
          <w:b/>
          <w:bCs/>
          <w:sz w:val="24"/>
          <w:szCs w:val="24"/>
        </w:rPr>
        <w:t xml:space="preserve"> the</w:t>
      </w:r>
      <w:r w:rsidR="00975F47">
        <w:rPr>
          <w:b/>
          <w:bCs/>
          <w:sz w:val="24"/>
          <w:szCs w:val="24"/>
        </w:rPr>
        <w:t xml:space="preserve"> Computer in</w:t>
      </w:r>
      <w:r w:rsidR="00072110">
        <w:rPr>
          <w:b/>
          <w:bCs/>
          <w:sz w:val="24"/>
          <w:szCs w:val="24"/>
        </w:rPr>
        <w:t xml:space="preserve"> Pump House has been approved by the Board.</w:t>
      </w:r>
      <w:r w:rsidR="00975F47">
        <w:rPr>
          <w:b/>
          <w:bCs/>
          <w:sz w:val="24"/>
          <w:szCs w:val="24"/>
        </w:rPr>
        <w:t xml:space="preserve"> Jim </w:t>
      </w:r>
    </w:p>
    <w:p w14:paraId="2C0BC386" w14:textId="64B4A5D3" w:rsidR="00615E6D" w:rsidRDefault="00F17452" w:rsidP="0059095D">
      <w:pPr>
        <w:pStyle w:val="ListParagraph"/>
        <w:numPr>
          <w:ilvl w:val="0"/>
          <w:numId w:val="5"/>
        </w:numPr>
        <w:tabs>
          <w:tab w:val="left" w:pos="270"/>
        </w:tabs>
        <w:spacing w:before="240" w:beforeAutospacing="0" w:after="360" w:afterAutospacing="0" w:line="276" w:lineRule="auto"/>
        <w:ind w:left="270" w:hanging="270"/>
        <w:contextualSpacing w:val="0"/>
        <w:rPr>
          <w:b/>
          <w:bCs/>
          <w:color w:val="000000" w:themeColor="text1"/>
          <w:sz w:val="24"/>
          <w:szCs w:val="24"/>
        </w:rPr>
      </w:pPr>
      <w:r>
        <w:rPr>
          <w:b/>
          <w:bCs/>
          <w:color w:val="000000" w:themeColor="text1"/>
          <w:sz w:val="24"/>
          <w:szCs w:val="24"/>
        </w:rPr>
        <w:t>VICE CHAIRMAN REPORT</w:t>
      </w:r>
      <w:r w:rsidR="00615E6D">
        <w:rPr>
          <w:b/>
          <w:bCs/>
          <w:color w:val="000000" w:themeColor="text1"/>
          <w:sz w:val="24"/>
          <w:szCs w:val="24"/>
        </w:rPr>
        <w:t>:</w:t>
      </w:r>
      <w:r w:rsidR="003D2DAB">
        <w:rPr>
          <w:b/>
          <w:bCs/>
          <w:color w:val="000000" w:themeColor="text1"/>
          <w:sz w:val="24"/>
          <w:szCs w:val="24"/>
        </w:rPr>
        <w:t xml:space="preserve"> Jason is out of town so he will be excused from tonight’s meeting.</w:t>
      </w:r>
    </w:p>
    <w:p w14:paraId="5C861C3B" w14:textId="1D6CB507" w:rsidR="00C9385F" w:rsidRDefault="00ED6A05" w:rsidP="00D61BA7">
      <w:pPr>
        <w:pStyle w:val="ListParagraph"/>
        <w:numPr>
          <w:ilvl w:val="0"/>
          <w:numId w:val="5"/>
        </w:numPr>
        <w:tabs>
          <w:tab w:val="left" w:pos="270"/>
        </w:tabs>
        <w:spacing w:before="240" w:beforeAutospacing="0" w:after="360" w:afterAutospacing="0" w:line="276" w:lineRule="auto"/>
        <w:ind w:left="270" w:hanging="270"/>
        <w:contextualSpacing w:val="0"/>
        <w:rPr>
          <w:b/>
          <w:bCs/>
          <w:color w:val="000000" w:themeColor="text1"/>
          <w:sz w:val="24"/>
          <w:szCs w:val="24"/>
        </w:rPr>
      </w:pPr>
      <w:r w:rsidRPr="00C9385F">
        <w:rPr>
          <w:b/>
          <w:bCs/>
          <w:color w:val="000000" w:themeColor="text1"/>
          <w:sz w:val="24"/>
          <w:szCs w:val="24"/>
        </w:rPr>
        <w:t>DIRECTOR’S REPORT</w:t>
      </w:r>
      <w:r w:rsidR="00C9385F">
        <w:rPr>
          <w:b/>
          <w:bCs/>
          <w:color w:val="000000" w:themeColor="text1"/>
          <w:sz w:val="24"/>
          <w:szCs w:val="24"/>
        </w:rPr>
        <w:t xml:space="preserve">: </w:t>
      </w:r>
      <w:r w:rsidR="00EB465B">
        <w:rPr>
          <w:b/>
          <w:bCs/>
          <w:color w:val="000000" w:themeColor="text1"/>
          <w:sz w:val="24"/>
          <w:szCs w:val="24"/>
        </w:rPr>
        <w:t xml:space="preserve">Wes stated he has been helping with the Deposits while Lauri is </w:t>
      </w:r>
      <w:r w:rsidR="007950C6">
        <w:rPr>
          <w:b/>
          <w:bCs/>
          <w:color w:val="000000" w:themeColor="text1"/>
          <w:sz w:val="24"/>
          <w:szCs w:val="24"/>
        </w:rPr>
        <w:t>recup</w:t>
      </w:r>
      <w:r w:rsidR="008811BE">
        <w:rPr>
          <w:b/>
          <w:bCs/>
          <w:color w:val="000000" w:themeColor="text1"/>
          <w:sz w:val="24"/>
          <w:szCs w:val="24"/>
        </w:rPr>
        <w:t xml:space="preserve">erating </w:t>
      </w:r>
      <w:r w:rsidR="00EB465B">
        <w:rPr>
          <w:b/>
          <w:bCs/>
          <w:color w:val="000000" w:themeColor="text1"/>
          <w:sz w:val="24"/>
          <w:szCs w:val="24"/>
        </w:rPr>
        <w:t>from her broken wrist.</w:t>
      </w:r>
    </w:p>
    <w:p w14:paraId="5D8F2662" w14:textId="3AC0D25B" w:rsidR="00291F47" w:rsidRPr="00995505" w:rsidRDefault="00131277" w:rsidP="00932E1C">
      <w:pPr>
        <w:pStyle w:val="ListParagraph"/>
        <w:numPr>
          <w:ilvl w:val="0"/>
          <w:numId w:val="5"/>
        </w:numPr>
        <w:tabs>
          <w:tab w:val="left" w:pos="270"/>
        </w:tabs>
        <w:spacing w:before="240" w:beforeAutospacing="0" w:after="360" w:afterAutospacing="0" w:line="276" w:lineRule="auto"/>
        <w:ind w:left="270" w:hanging="270"/>
        <w:contextualSpacing w:val="0"/>
        <w:rPr>
          <w:b/>
          <w:bCs/>
          <w:color w:val="000000" w:themeColor="text1"/>
          <w:sz w:val="24"/>
          <w:szCs w:val="24"/>
        </w:rPr>
      </w:pPr>
      <w:r w:rsidRPr="00995505">
        <w:rPr>
          <w:b/>
          <w:bCs/>
          <w:color w:val="000000" w:themeColor="text1"/>
          <w:sz w:val="24"/>
          <w:szCs w:val="24"/>
        </w:rPr>
        <w:lastRenderedPageBreak/>
        <w:t>WATER MASTER’S REPORT: Wayne began his report by stating that last month we pumped (1,</w:t>
      </w:r>
      <w:r w:rsidR="00FA1499">
        <w:rPr>
          <w:b/>
          <w:bCs/>
          <w:color w:val="000000" w:themeColor="text1"/>
          <w:sz w:val="24"/>
          <w:szCs w:val="24"/>
        </w:rPr>
        <w:t>522</w:t>
      </w:r>
      <w:r w:rsidRPr="00995505">
        <w:rPr>
          <w:b/>
          <w:bCs/>
          <w:color w:val="000000" w:themeColor="text1"/>
          <w:sz w:val="24"/>
          <w:szCs w:val="24"/>
        </w:rPr>
        <w:t>.</w:t>
      </w:r>
      <w:r w:rsidR="00FA1499">
        <w:rPr>
          <w:b/>
          <w:bCs/>
          <w:color w:val="000000" w:themeColor="text1"/>
          <w:sz w:val="24"/>
          <w:szCs w:val="24"/>
        </w:rPr>
        <w:t>335</w:t>
      </w:r>
      <w:r w:rsidRPr="00995505">
        <w:rPr>
          <w:b/>
          <w:bCs/>
          <w:color w:val="000000" w:themeColor="text1"/>
          <w:sz w:val="24"/>
          <w:szCs w:val="24"/>
        </w:rPr>
        <w:t>) gallons this averages out to be (</w:t>
      </w:r>
      <w:r w:rsidR="00FA1499">
        <w:rPr>
          <w:b/>
          <w:bCs/>
          <w:color w:val="000000" w:themeColor="text1"/>
          <w:sz w:val="24"/>
          <w:szCs w:val="24"/>
        </w:rPr>
        <w:t>49</w:t>
      </w:r>
      <w:r w:rsidRPr="00995505">
        <w:rPr>
          <w:b/>
          <w:bCs/>
          <w:color w:val="000000" w:themeColor="text1"/>
          <w:sz w:val="24"/>
          <w:szCs w:val="24"/>
        </w:rPr>
        <w:t>,</w:t>
      </w:r>
      <w:r w:rsidR="00FA1499">
        <w:rPr>
          <w:b/>
          <w:bCs/>
          <w:color w:val="000000" w:themeColor="text1"/>
          <w:sz w:val="24"/>
          <w:szCs w:val="24"/>
        </w:rPr>
        <w:t>108</w:t>
      </w:r>
      <w:r w:rsidRPr="00995505">
        <w:rPr>
          <w:b/>
          <w:bCs/>
          <w:color w:val="000000" w:themeColor="text1"/>
          <w:sz w:val="24"/>
          <w:szCs w:val="24"/>
        </w:rPr>
        <w:t>) gallons a day.</w:t>
      </w:r>
      <w:r w:rsidR="00995505">
        <w:rPr>
          <w:b/>
          <w:bCs/>
          <w:color w:val="000000" w:themeColor="text1"/>
          <w:sz w:val="24"/>
          <w:szCs w:val="24"/>
        </w:rPr>
        <w:t xml:space="preserve"> </w:t>
      </w:r>
      <w:r w:rsidRPr="00995505">
        <w:rPr>
          <w:b/>
          <w:bCs/>
          <w:color w:val="000000" w:themeColor="text1"/>
          <w:sz w:val="24"/>
          <w:szCs w:val="24"/>
        </w:rPr>
        <w:t xml:space="preserve"> </w:t>
      </w:r>
      <w:r w:rsidR="00F90CB4">
        <w:rPr>
          <w:b/>
          <w:bCs/>
          <w:color w:val="000000" w:themeColor="text1"/>
          <w:sz w:val="24"/>
          <w:szCs w:val="24"/>
        </w:rPr>
        <w:t xml:space="preserve">Meters will be read </w:t>
      </w:r>
      <w:r w:rsidRPr="00995505">
        <w:rPr>
          <w:b/>
          <w:bCs/>
          <w:color w:val="000000" w:themeColor="text1"/>
          <w:sz w:val="24"/>
          <w:szCs w:val="24"/>
        </w:rPr>
        <w:t>on</w:t>
      </w:r>
      <w:r w:rsidR="00FA1499">
        <w:rPr>
          <w:b/>
          <w:bCs/>
          <w:color w:val="000000" w:themeColor="text1"/>
          <w:sz w:val="24"/>
          <w:szCs w:val="24"/>
        </w:rPr>
        <w:t xml:space="preserve"> Wednesday</w:t>
      </w:r>
      <w:r w:rsidRPr="00995505">
        <w:rPr>
          <w:b/>
          <w:bCs/>
          <w:color w:val="000000" w:themeColor="text1"/>
          <w:sz w:val="24"/>
          <w:szCs w:val="24"/>
        </w:rPr>
        <w:t xml:space="preserve"> the 26</w:t>
      </w:r>
      <w:r w:rsidRPr="00995505">
        <w:rPr>
          <w:b/>
          <w:bCs/>
          <w:color w:val="000000" w:themeColor="text1"/>
          <w:sz w:val="24"/>
          <w:szCs w:val="24"/>
          <w:vertAlign w:val="superscript"/>
        </w:rPr>
        <w:t>th</w:t>
      </w:r>
      <w:r w:rsidRPr="00995505">
        <w:rPr>
          <w:b/>
          <w:bCs/>
          <w:color w:val="000000" w:themeColor="text1"/>
          <w:sz w:val="24"/>
          <w:szCs w:val="24"/>
        </w:rPr>
        <w:t xml:space="preserve"> and stuff envelopes </w:t>
      </w:r>
      <w:r w:rsidR="001B3C6F" w:rsidRPr="00995505">
        <w:rPr>
          <w:b/>
          <w:bCs/>
          <w:color w:val="000000" w:themeColor="text1"/>
          <w:sz w:val="24"/>
          <w:szCs w:val="24"/>
        </w:rPr>
        <w:t>on</w:t>
      </w:r>
      <w:r w:rsidR="00F90CB4">
        <w:rPr>
          <w:b/>
          <w:bCs/>
          <w:color w:val="000000" w:themeColor="text1"/>
          <w:sz w:val="24"/>
          <w:szCs w:val="24"/>
        </w:rPr>
        <w:t xml:space="preserve"> </w:t>
      </w:r>
      <w:r w:rsidR="00FA1499">
        <w:rPr>
          <w:b/>
          <w:bCs/>
          <w:color w:val="000000" w:themeColor="text1"/>
          <w:sz w:val="24"/>
          <w:szCs w:val="24"/>
        </w:rPr>
        <w:t>Monday</w:t>
      </w:r>
      <w:r w:rsidR="00F90CB4">
        <w:rPr>
          <w:b/>
          <w:bCs/>
          <w:color w:val="000000" w:themeColor="text1"/>
          <w:sz w:val="24"/>
          <w:szCs w:val="24"/>
        </w:rPr>
        <w:t xml:space="preserve"> the </w:t>
      </w:r>
      <w:r w:rsidR="00FA1499">
        <w:rPr>
          <w:b/>
          <w:bCs/>
          <w:color w:val="000000" w:themeColor="text1"/>
          <w:sz w:val="24"/>
          <w:szCs w:val="24"/>
        </w:rPr>
        <w:t>1</w:t>
      </w:r>
      <w:r w:rsidR="00FA1499" w:rsidRPr="00FA1499">
        <w:rPr>
          <w:b/>
          <w:bCs/>
          <w:color w:val="000000" w:themeColor="text1"/>
          <w:sz w:val="24"/>
          <w:szCs w:val="24"/>
          <w:vertAlign w:val="superscript"/>
        </w:rPr>
        <w:t>st</w:t>
      </w:r>
      <w:r w:rsidR="00FA1499">
        <w:rPr>
          <w:b/>
          <w:bCs/>
          <w:color w:val="000000" w:themeColor="text1"/>
          <w:sz w:val="24"/>
          <w:szCs w:val="24"/>
        </w:rPr>
        <w:t xml:space="preserve"> of May</w:t>
      </w:r>
      <w:r w:rsidR="00F90CB4">
        <w:rPr>
          <w:b/>
          <w:bCs/>
          <w:color w:val="000000" w:themeColor="text1"/>
          <w:sz w:val="24"/>
          <w:szCs w:val="24"/>
        </w:rPr>
        <w:t>.</w:t>
      </w:r>
      <w:r w:rsidR="001B3C6F" w:rsidRPr="00995505">
        <w:rPr>
          <w:b/>
          <w:bCs/>
          <w:color w:val="000000" w:themeColor="text1"/>
          <w:sz w:val="24"/>
          <w:szCs w:val="24"/>
        </w:rPr>
        <w:t xml:space="preserve">  </w:t>
      </w:r>
    </w:p>
    <w:p w14:paraId="4024731C" w14:textId="37A16F26" w:rsidR="00DF2161" w:rsidRDefault="001B3C6F" w:rsidP="009D3CCF">
      <w:pPr>
        <w:pStyle w:val="ListParagraph"/>
        <w:numPr>
          <w:ilvl w:val="0"/>
          <w:numId w:val="5"/>
        </w:numPr>
        <w:tabs>
          <w:tab w:val="left" w:pos="360"/>
        </w:tabs>
        <w:spacing w:before="240" w:beforeAutospacing="0" w:after="360" w:afterAutospacing="0" w:line="360" w:lineRule="auto"/>
        <w:ind w:left="274" w:hanging="274"/>
        <w:contextualSpacing w:val="0"/>
        <w:rPr>
          <w:b/>
          <w:color w:val="000000" w:themeColor="text1"/>
          <w:sz w:val="24"/>
          <w:szCs w:val="24"/>
        </w:rPr>
      </w:pPr>
      <w:r>
        <w:rPr>
          <w:b/>
          <w:bCs/>
          <w:color w:val="000000" w:themeColor="text1"/>
          <w:sz w:val="24"/>
          <w:szCs w:val="24"/>
        </w:rPr>
        <w:t>A</w:t>
      </w:r>
      <w:r w:rsidR="00A5449F" w:rsidRPr="00C6068D">
        <w:rPr>
          <w:b/>
          <w:bCs/>
          <w:color w:val="000000" w:themeColor="text1"/>
          <w:sz w:val="24"/>
          <w:szCs w:val="24"/>
        </w:rPr>
        <w:t xml:space="preserve">DJOURN REGULAR MEETING: </w:t>
      </w:r>
      <w:r w:rsidR="00705F8E" w:rsidRPr="00C6068D">
        <w:rPr>
          <w:b/>
          <w:bCs/>
          <w:color w:val="000000" w:themeColor="text1"/>
          <w:sz w:val="24"/>
          <w:szCs w:val="24"/>
        </w:rPr>
        <w:t xml:space="preserve"> Meeting was adjourned at </w:t>
      </w:r>
      <w:r w:rsidR="0087654A">
        <w:rPr>
          <w:b/>
          <w:bCs/>
          <w:color w:val="000000" w:themeColor="text1"/>
          <w:sz w:val="24"/>
          <w:szCs w:val="24"/>
        </w:rPr>
        <w:t>7</w:t>
      </w:r>
      <w:r w:rsidR="00DF2161" w:rsidRPr="00C6068D">
        <w:rPr>
          <w:b/>
          <w:color w:val="000000" w:themeColor="text1"/>
          <w:sz w:val="24"/>
          <w:szCs w:val="24"/>
        </w:rPr>
        <w:t>:</w:t>
      </w:r>
      <w:r w:rsidR="0087654A">
        <w:rPr>
          <w:b/>
          <w:color w:val="000000" w:themeColor="text1"/>
          <w:sz w:val="24"/>
          <w:szCs w:val="24"/>
        </w:rPr>
        <w:t>30</w:t>
      </w:r>
      <w:r w:rsidR="00DF2161" w:rsidRPr="00C6068D">
        <w:rPr>
          <w:b/>
          <w:color w:val="000000" w:themeColor="text1"/>
          <w:sz w:val="24"/>
          <w:szCs w:val="24"/>
        </w:rPr>
        <w:t xml:space="preserve"> p.m.</w:t>
      </w:r>
    </w:p>
    <w:p w14:paraId="3F5000E1" w14:textId="7B3E8E94" w:rsidR="00932E1C" w:rsidRDefault="00932E1C" w:rsidP="00932E1C">
      <w:pPr>
        <w:pStyle w:val="ListParagraph"/>
        <w:tabs>
          <w:tab w:val="left" w:pos="270"/>
        </w:tabs>
        <w:spacing w:before="240" w:beforeAutospacing="0" w:after="360" w:afterAutospacing="0" w:line="360" w:lineRule="auto"/>
        <w:ind w:left="270"/>
        <w:rPr>
          <w:b/>
          <w:color w:val="000000" w:themeColor="text1"/>
          <w:sz w:val="24"/>
          <w:szCs w:val="24"/>
        </w:rPr>
      </w:pPr>
    </w:p>
    <w:p w14:paraId="29F0B19D" w14:textId="77777777" w:rsidR="00932E1C" w:rsidRPr="00C6068D" w:rsidRDefault="00932E1C" w:rsidP="00932E1C">
      <w:pPr>
        <w:pStyle w:val="ListParagraph"/>
        <w:tabs>
          <w:tab w:val="left" w:pos="270"/>
        </w:tabs>
        <w:spacing w:before="240" w:beforeAutospacing="0" w:after="360" w:afterAutospacing="0" w:line="360" w:lineRule="auto"/>
        <w:ind w:left="270"/>
        <w:rPr>
          <w:b/>
          <w:color w:val="000000" w:themeColor="text1"/>
          <w:sz w:val="24"/>
          <w:szCs w:val="24"/>
        </w:rPr>
      </w:pPr>
    </w:p>
    <w:p w14:paraId="6488AE3A" w14:textId="4CAF8DA8" w:rsidR="00306871" w:rsidRPr="006C1E5F" w:rsidRDefault="00C205CA" w:rsidP="0059095D">
      <w:pPr>
        <w:pStyle w:val="ListParagraph"/>
        <w:tabs>
          <w:tab w:val="left" w:pos="270"/>
        </w:tabs>
        <w:spacing w:after="360" w:afterAutospacing="0"/>
        <w:ind w:left="270" w:hanging="270"/>
        <w:rPr>
          <w:b/>
          <w:color w:val="000000" w:themeColor="text1"/>
          <w:sz w:val="24"/>
          <w:szCs w:val="24"/>
        </w:rPr>
      </w:pPr>
      <w:r w:rsidRPr="006C1E5F">
        <w:rPr>
          <w:color w:val="000000" w:themeColor="text1"/>
          <w:sz w:val="24"/>
          <w:szCs w:val="24"/>
        </w:rPr>
        <w:t>Signed____________________________________________Date_______________</w:t>
      </w:r>
      <w:r w:rsidR="00306871" w:rsidRPr="006C1E5F">
        <w:rPr>
          <w:color w:val="000000" w:themeColor="text1"/>
          <w:sz w:val="24"/>
          <w:szCs w:val="24"/>
        </w:rPr>
        <w:t xml:space="preserve">                                                                                                                                              </w:t>
      </w:r>
    </w:p>
    <w:p w14:paraId="6A90DD15" w14:textId="77777777" w:rsidR="00C46B86" w:rsidRPr="006C1E5F" w:rsidRDefault="00C46B86" w:rsidP="009D3CCF">
      <w:pPr>
        <w:pStyle w:val="ListParagraph"/>
        <w:tabs>
          <w:tab w:val="left" w:pos="270"/>
        </w:tabs>
        <w:spacing w:after="360" w:afterAutospacing="0"/>
        <w:ind w:left="270" w:hanging="270"/>
        <w:rPr>
          <w:b/>
          <w:color w:val="000000" w:themeColor="text1"/>
          <w:sz w:val="24"/>
          <w:szCs w:val="24"/>
        </w:rPr>
      </w:pPr>
    </w:p>
    <w:p w14:paraId="527E4BB0" w14:textId="77777777" w:rsidR="002B5C12" w:rsidRPr="006C1E5F" w:rsidRDefault="00EB024C" w:rsidP="0059095D">
      <w:pPr>
        <w:pStyle w:val="ListParagraph"/>
        <w:tabs>
          <w:tab w:val="left" w:pos="270"/>
        </w:tabs>
        <w:spacing w:after="360" w:afterAutospacing="0"/>
        <w:ind w:left="270" w:hanging="270"/>
        <w:rPr>
          <w:b/>
          <w:color w:val="000000" w:themeColor="text1"/>
          <w:sz w:val="28"/>
          <w:szCs w:val="28"/>
        </w:rPr>
      </w:pPr>
      <w:r w:rsidRPr="006C1E5F">
        <w:rPr>
          <w:color w:val="000000" w:themeColor="text1"/>
          <w:sz w:val="24"/>
          <w:szCs w:val="24"/>
        </w:rPr>
        <w:t xml:space="preserve">  </w:t>
      </w:r>
    </w:p>
    <w:sectPr w:rsidR="002B5C12" w:rsidRPr="006C1E5F" w:rsidSect="007A2B1A">
      <w:headerReference w:type="even" r:id="rId8"/>
      <w:headerReference w:type="default" r:id="rId9"/>
      <w:footerReference w:type="even" r:id="rId10"/>
      <w:footerReference w:type="default" r:id="rId11"/>
      <w:headerReference w:type="first" r:id="rId12"/>
      <w:footerReference w:type="first" r:id="rId13"/>
      <w:pgSz w:w="12240" w:h="15840" w:code="1"/>
      <w:pgMar w:top="907" w:right="14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11F93" w14:textId="77777777" w:rsidR="00A56332" w:rsidRDefault="00A56332" w:rsidP="006E5020">
      <w:pPr>
        <w:spacing w:before="0" w:after="0"/>
      </w:pPr>
      <w:r>
        <w:separator/>
      </w:r>
    </w:p>
  </w:endnote>
  <w:endnote w:type="continuationSeparator" w:id="0">
    <w:p w14:paraId="1CA8BD51" w14:textId="77777777" w:rsidR="00A56332" w:rsidRDefault="00A56332" w:rsidP="006E502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36695" w14:textId="77777777" w:rsidR="00935FAC" w:rsidRDefault="00935F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444A" w14:textId="77777777" w:rsidR="00935FAC" w:rsidRDefault="00935F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DD2F" w14:textId="77777777" w:rsidR="00935FAC" w:rsidRDefault="00935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01B31" w14:textId="77777777" w:rsidR="00A56332" w:rsidRDefault="00A56332" w:rsidP="006E5020">
      <w:pPr>
        <w:spacing w:before="0" w:after="0"/>
      </w:pPr>
      <w:r>
        <w:separator/>
      </w:r>
    </w:p>
  </w:footnote>
  <w:footnote w:type="continuationSeparator" w:id="0">
    <w:p w14:paraId="5C4AB92A" w14:textId="77777777" w:rsidR="00A56332" w:rsidRDefault="00A56332" w:rsidP="006E502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D2070" w14:textId="7DA4EF63" w:rsidR="00935FAC" w:rsidRDefault="00935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CCC8" w14:textId="3B809397" w:rsidR="00935FAC" w:rsidRDefault="00935F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59C3C" w14:textId="37C0E1D8" w:rsidR="00935FAC" w:rsidRDefault="00935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F1D8D"/>
    <w:multiLevelType w:val="hybridMultilevel"/>
    <w:tmpl w:val="8564EB9A"/>
    <w:lvl w:ilvl="0" w:tplc="FFFFFFFF">
      <w:start w:val="1"/>
      <w:numFmt w:val="decimal"/>
      <w:lvlText w:val="%1."/>
      <w:lvlJc w:val="left"/>
      <w:pPr>
        <w:ind w:left="1530" w:hanging="360"/>
      </w:pPr>
      <w:rPr>
        <w:rFonts w:hint="default"/>
        <w:b/>
      </w:rPr>
    </w:lvl>
    <w:lvl w:ilvl="1" w:tplc="FFFFFFFF">
      <w:start w:val="1"/>
      <w:numFmt w:val="lowerLetter"/>
      <w:lvlText w:val="%2."/>
      <w:lvlJc w:val="left"/>
      <w:pPr>
        <w:ind w:left="-1530" w:hanging="360"/>
      </w:pPr>
    </w:lvl>
    <w:lvl w:ilvl="2" w:tplc="FFFFFFFF" w:tentative="1">
      <w:start w:val="1"/>
      <w:numFmt w:val="lowerRoman"/>
      <w:lvlText w:val="%3."/>
      <w:lvlJc w:val="right"/>
      <w:pPr>
        <w:ind w:left="-810" w:hanging="180"/>
      </w:pPr>
    </w:lvl>
    <w:lvl w:ilvl="3" w:tplc="FFFFFFFF" w:tentative="1">
      <w:start w:val="1"/>
      <w:numFmt w:val="decimal"/>
      <w:lvlText w:val="%4."/>
      <w:lvlJc w:val="left"/>
      <w:pPr>
        <w:ind w:left="-90" w:hanging="360"/>
      </w:pPr>
    </w:lvl>
    <w:lvl w:ilvl="4" w:tplc="FFFFFFFF" w:tentative="1">
      <w:start w:val="1"/>
      <w:numFmt w:val="lowerLetter"/>
      <w:lvlText w:val="%5."/>
      <w:lvlJc w:val="left"/>
      <w:pPr>
        <w:ind w:left="630" w:hanging="360"/>
      </w:pPr>
    </w:lvl>
    <w:lvl w:ilvl="5" w:tplc="FFFFFFFF" w:tentative="1">
      <w:start w:val="1"/>
      <w:numFmt w:val="lowerRoman"/>
      <w:lvlText w:val="%6."/>
      <w:lvlJc w:val="right"/>
      <w:pPr>
        <w:ind w:left="1350" w:hanging="180"/>
      </w:pPr>
    </w:lvl>
    <w:lvl w:ilvl="6" w:tplc="FFFFFFFF" w:tentative="1">
      <w:start w:val="1"/>
      <w:numFmt w:val="decimal"/>
      <w:lvlText w:val="%7."/>
      <w:lvlJc w:val="left"/>
      <w:pPr>
        <w:ind w:left="2070" w:hanging="360"/>
      </w:pPr>
    </w:lvl>
    <w:lvl w:ilvl="7" w:tplc="FFFFFFFF" w:tentative="1">
      <w:start w:val="1"/>
      <w:numFmt w:val="lowerLetter"/>
      <w:lvlText w:val="%8."/>
      <w:lvlJc w:val="left"/>
      <w:pPr>
        <w:ind w:left="2790" w:hanging="360"/>
      </w:pPr>
    </w:lvl>
    <w:lvl w:ilvl="8" w:tplc="FFFFFFFF" w:tentative="1">
      <w:start w:val="1"/>
      <w:numFmt w:val="lowerRoman"/>
      <w:lvlText w:val="%9."/>
      <w:lvlJc w:val="right"/>
      <w:pPr>
        <w:ind w:left="3510" w:hanging="180"/>
      </w:pPr>
    </w:lvl>
  </w:abstractNum>
  <w:abstractNum w:abstractNumId="1" w15:restartNumberingAfterBreak="0">
    <w:nsid w:val="2A315CFE"/>
    <w:multiLevelType w:val="hybridMultilevel"/>
    <w:tmpl w:val="A738B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E3302"/>
    <w:multiLevelType w:val="hybridMultilevel"/>
    <w:tmpl w:val="47921CC2"/>
    <w:lvl w:ilvl="0" w:tplc="FFFFFFFF">
      <w:start w:val="1"/>
      <w:numFmt w:val="decimal"/>
      <w:lvlText w:val="%1."/>
      <w:lvlJc w:val="left"/>
      <w:pPr>
        <w:ind w:left="1530" w:hanging="360"/>
      </w:pPr>
      <w:rPr>
        <w:rFonts w:hint="default"/>
        <w:b/>
      </w:rPr>
    </w:lvl>
    <w:lvl w:ilvl="1" w:tplc="FFFFFFFF">
      <w:start w:val="1"/>
      <w:numFmt w:val="lowerLetter"/>
      <w:lvlText w:val="%2."/>
      <w:lvlJc w:val="left"/>
      <w:pPr>
        <w:ind w:left="-1530" w:hanging="360"/>
      </w:pPr>
    </w:lvl>
    <w:lvl w:ilvl="2" w:tplc="FFFFFFFF" w:tentative="1">
      <w:start w:val="1"/>
      <w:numFmt w:val="lowerRoman"/>
      <w:lvlText w:val="%3."/>
      <w:lvlJc w:val="right"/>
      <w:pPr>
        <w:ind w:left="-810" w:hanging="180"/>
      </w:pPr>
    </w:lvl>
    <w:lvl w:ilvl="3" w:tplc="FFFFFFFF" w:tentative="1">
      <w:start w:val="1"/>
      <w:numFmt w:val="decimal"/>
      <w:lvlText w:val="%4."/>
      <w:lvlJc w:val="left"/>
      <w:pPr>
        <w:ind w:left="-90" w:hanging="360"/>
      </w:pPr>
    </w:lvl>
    <w:lvl w:ilvl="4" w:tplc="FFFFFFFF" w:tentative="1">
      <w:start w:val="1"/>
      <w:numFmt w:val="lowerLetter"/>
      <w:lvlText w:val="%5."/>
      <w:lvlJc w:val="left"/>
      <w:pPr>
        <w:ind w:left="630" w:hanging="360"/>
      </w:pPr>
    </w:lvl>
    <w:lvl w:ilvl="5" w:tplc="FFFFFFFF" w:tentative="1">
      <w:start w:val="1"/>
      <w:numFmt w:val="lowerRoman"/>
      <w:lvlText w:val="%6."/>
      <w:lvlJc w:val="right"/>
      <w:pPr>
        <w:ind w:left="1350" w:hanging="180"/>
      </w:pPr>
    </w:lvl>
    <w:lvl w:ilvl="6" w:tplc="FFFFFFFF" w:tentative="1">
      <w:start w:val="1"/>
      <w:numFmt w:val="decimal"/>
      <w:lvlText w:val="%7."/>
      <w:lvlJc w:val="left"/>
      <w:pPr>
        <w:ind w:left="2070" w:hanging="360"/>
      </w:pPr>
    </w:lvl>
    <w:lvl w:ilvl="7" w:tplc="FFFFFFFF" w:tentative="1">
      <w:start w:val="1"/>
      <w:numFmt w:val="lowerLetter"/>
      <w:lvlText w:val="%8."/>
      <w:lvlJc w:val="left"/>
      <w:pPr>
        <w:ind w:left="2790" w:hanging="360"/>
      </w:pPr>
    </w:lvl>
    <w:lvl w:ilvl="8" w:tplc="FFFFFFFF" w:tentative="1">
      <w:start w:val="1"/>
      <w:numFmt w:val="lowerRoman"/>
      <w:lvlText w:val="%9."/>
      <w:lvlJc w:val="right"/>
      <w:pPr>
        <w:ind w:left="3510" w:hanging="180"/>
      </w:pPr>
    </w:lvl>
  </w:abstractNum>
  <w:abstractNum w:abstractNumId="3" w15:restartNumberingAfterBreak="0">
    <w:nsid w:val="36871DFF"/>
    <w:multiLevelType w:val="hybridMultilevel"/>
    <w:tmpl w:val="8564EB9A"/>
    <w:lvl w:ilvl="0" w:tplc="FFFFFFFF">
      <w:start w:val="1"/>
      <w:numFmt w:val="decimal"/>
      <w:lvlText w:val="%1."/>
      <w:lvlJc w:val="left"/>
      <w:pPr>
        <w:ind w:left="1530" w:hanging="360"/>
      </w:pPr>
      <w:rPr>
        <w:rFonts w:hint="default"/>
        <w:b/>
      </w:rPr>
    </w:lvl>
    <w:lvl w:ilvl="1" w:tplc="FFFFFFFF">
      <w:start w:val="1"/>
      <w:numFmt w:val="lowerLetter"/>
      <w:lvlText w:val="%2."/>
      <w:lvlJc w:val="left"/>
      <w:pPr>
        <w:ind w:left="-1530" w:hanging="360"/>
      </w:pPr>
    </w:lvl>
    <w:lvl w:ilvl="2" w:tplc="FFFFFFFF" w:tentative="1">
      <w:start w:val="1"/>
      <w:numFmt w:val="lowerRoman"/>
      <w:lvlText w:val="%3."/>
      <w:lvlJc w:val="right"/>
      <w:pPr>
        <w:ind w:left="-810" w:hanging="180"/>
      </w:pPr>
    </w:lvl>
    <w:lvl w:ilvl="3" w:tplc="FFFFFFFF" w:tentative="1">
      <w:start w:val="1"/>
      <w:numFmt w:val="decimal"/>
      <w:lvlText w:val="%4."/>
      <w:lvlJc w:val="left"/>
      <w:pPr>
        <w:ind w:left="-90" w:hanging="360"/>
      </w:pPr>
    </w:lvl>
    <w:lvl w:ilvl="4" w:tplc="FFFFFFFF" w:tentative="1">
      <w:start w:val="1"/>
      <w:numFmt w:val="lowerLetter"/>
      <w:lvlText w:val="%5."/>
      <w:lvlJc w:val="left"/>
      <w:pPr>
        <w:ind w:left="630" w:hanging="360"/>
      </w:pPr>
    </w:lvl>
    <w:lvl w:ilvl="5" w:tplc="FFFFFFFF" w:tentative="1">
      <w:start w:val="1"/>
      <w:numFmt w:val="lowerRoman"/>
      <w:lvlText w:val="%6."/>
      <w:lvlJc w:val="right"/>
      <w:pPr>
        <w:ind w:left="1350" w:hanging="180"/>
      </w:pPr>
    </w:lvl>
    <w:lvl w:ilvl="6" w:tplc="FFFFFFFF" w:tentative="1">
      <w:start w:val="1"/>
      <w:numFmt w:val="decimal"/>
      <w:lvlText w:val="%7."/>
      <w:lvlJc w:val="left"/>
      <w:pPr>
        <w:ind w:left="2070" w:hanging="360"/>
      </w:pPr>
    </w:lvl>
    <w:lvl w:ilvl="7" w:tplc="FFFFFFFF" w:tentative="1">
      <w:start w:val="1"/>
      <w:numFmt w:val="lowerLetter"/>
      <w:lvlText w:val="%8."/>
      <w:lvlJc w:val="left"/>
      <w:pPr>
        <w:ind w:left="2790" w:hanging="360"/>
      </w:pPr>
    </w:lvl>
    <w:lvl w:ilvl="8" w:tplc="FFFFFFFF" w:tentative="1">
      <w:start w:val="1"/>
      <w:numFmt w:val="lowerRoman"/>
      <w:lvlText w:val="%9."/>
      <w:lvlJc w:val="right"/>
      <w:pPr>
        <w:ind w:left="3510" w:hanging="180"/>
      </w:pPr>
    </w:lvl>
  </w:abstractNum>
  <w:abstractNum w:abstractNumId="4" w15:restartNumberingAfterBreak="0">
    <w:nsid w:val="4C3E33CE"/>
    <w:multiLevelType w:val="hybridMultilevel"/>
    <w:tmpl w:val="784C5F76"/>
    <w:lvl w:ilvl="0" w:tplc="CD0A87C4">
      <w:start w:val="1"/>
      <w:numFmt w:val="decimal"/>
      <w:lvlText w:val="%1."/>
      <w:lvlJc w:val="left"/>
      <w:pPr>
        <w:ind w:left="62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7D57D5"/>
    <w:multiLevelType w:val="hybridMultilevel"/>
    <w:tmpl w:val="4E464526"/>
    <w:lvl w:ilvl="0" w:tplc="56080D5C">
      <w:start w:val="1"/>
      <w:numFmt w:val="decimal"/>
      <w:lvlText w:val="%1."/>
      <w:lvlJc w:val="left"/>
      <w:pPr>
        <w:ind w:left="810" w:hanging="360"/>
      </w:pPr>
      <w:rPr>
        <w:rFonts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90" w:hanging="360"/>
      </w:pPr>
    </w:lvl>
    <w:lvl w:ilvl="4" w:tplc="04090019" w:tentative="1">
      <w:start w:val="1"/>
      <w:numFmt w:val="lowerLetter"/>
      <w:lvlText w:val="%5."/>
      <w:lvlJc w:val="left"/>
      <w:pPr>
        <w:ind w:left="630" w:hanging="360"/>
      </w:pPr>
    </w:lvl>
    <w:lvl w:ilvl="5" w:tplc="0409001B" w:tentative="1">
      <w:start w:val="1"/>
      <w:numFmt w:val="lowerRoman"/>
      <w:lvlText w:val="%6."/>
      <w:lvlJc w:val="right"/>
      <w:pPr>
        <w:ind w:left="1350" w:hanging="180"/>
      </w:pPr>
    </w:lvl>
    <w:lvl w:ilvl="6" w:tplc="0409000F" w:tentative="1">
      <w:start w:val="1"/>
      <w:numFmt w:val="decimal"/>
      <w:lvlText w:val="%7."/>
      <w:lvlJc w:val="left"/>
      <w:pPr>
        <w:ind w:left="2070" w:hanging="360"/>
      </w:pPr>
    </w:lvl>
    <w:lvl w:ilvl="7" w:tplc="04090019" w:tentative="1">
      <w:start w:val="1"/>
      <w:numFmt w:val="lowerLetter"/>
      <w:lvlText w:val="%8."/>
      <w:lvlJc w:val="left"/>
      <w:pPr>
        <w:ind w:left="2790" w:hanging="360"/>
      </w:pPr>
    </w:lvl>
    <w:lvl w:ilvl="8" w:tplc="0409001B" w:tentative="1">
      <w:start w:val="1"/>
      <w:numFmt w:val="lowerRoman"/>
      <w:lvlText w:val="%9."/>
      <w:lvlJc w:val="right"/>
      <w:pPr>
        <w:ind w:left="3510" w:hanging="180"/>
      </w:pPr>
    </w:lvl>
  </w:abstractNum>
  <w:abstractNum w:abstractNumId="6" w15:restartNumberingAfterBreak="0">
    <w:nsid w:val="617A5453"/>
    <w:multiLevelType w:val="hybridMultilevel"/>
    <w:tmpl w:val="F0FA4044"/>
    <w:lvl w:ilvl="0" w:tplc="E53AA43A">
      <w:start w:val="1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9565ED"/>
    <w:multiLevelType w:val="hybridMultilevel"/>
    <w:tmpl w:val="749049DE"/>
    <w:lvl w:ilvl="0" w:tplc="C184682A">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725B5227"/>
    <w:multiLevelType w:val="hybridMultilevel"/>
    <w:tmpl w:val="E6BEC48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057092"/>
    <w:multiLevelType w:val="hybridMultilevel"/>
    <w:tmpl w:val="93EC2EFE"/>
    <w:lvl w:ilvl="0" w:tplc="36EC477A">
      <w:start w:val="10"/>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2085643010">
    <w:abstractNumId w:val="4"/>
  </w:num>
  <w:num w:numId="2" w16cid:durableId="1760905826">
    <w:abstractNumId w:val="5"/>
  </w:num>
  <w:num w:numId="3" w16cid:durableId="1030227025">
    <w:abstractNumId w:val="7"/>
  </w:num>
  <w:num w:numId="4" w16cid:durableId="1708414366">
    <w:abstractNumId w:val="1"/>
  </w:num>
  <w:num w:numId="5" w16cid:durableId="538205228">
    <w:abstractNumId w:val="5"/>
  </w:num>
  <w:num w:numId="6" w16cid:durableId="658654509">
    <w:abstractNumId w:val="9"/>
  </w:num>
  <w:num w:numId="7" w16cid:durableId="1020662582">
    <w:abstractNumId w:val="6"/>
  </w:num>
  <w:num w:numId="8" w16cid:durableId="601452827">
    <w:abstractNumId w:val="8"/>
  </w:num>
  <w:num w:numId="9" w16cid:durableId="1358458797">
    <w:abstractNumId w:val="0"/>
  </w:num>
  <w:num w:numId="10" w16cid:durableId="18236510">
    <w:abstractNumId w:val="3"/>
  </w:num>
  <w:num w:numId="11" w16cid:durableId="2318919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C12"/>
    <w:rsid w:val="00000766"/>
    <w:rsid w:val="00001998"/>
    <w:rsid w:val="0000322E"/>
    <w:rsid w:val="000033DD"/>
    <w:rsid w:val="000043D4"/>
    <w:rsid w:val="000044C9"/>
    <w:rsid w:val="0000505C"/>
    <w:rsid w:val="00005792"/>
    <w:rsid w:val="000059EC"/>
    <w:rsid w:val="00007415"/>
    <w:rsid w:val="00007490"/>
    <w:rsid w:val="000077FD"/>
    <w:rsid w:val="000101D9"/>
    <w:rsid w:val="000105E0"/>
    <w:rsid w:val="00012468"/>
    <w:rsid w:val="00012489"/>
    <w:rsid w:val="000139A0"/>
    <w:rsid w:val="0001440A"/>
    <w:rsid w:val="00014D1A"/>
    <w:rsid w:val="0001603A"/>
    <w:rsid w:val="000167A8"/>
    <w:rsid w:val="00016989"/>
    <w:rsid w:val="000201F6"/>
    <w:rsid w:val="00021BC2"/>
    <w:rsid w:val="0002504E"/>
    <w:rsid w:val="00027DB5"/>
    <w:rsid w:val="00030D27"/>
    <w:rsid w:val="0003105C"/>
    <w:rsid w:val="00031414"/>
    <w:rsid w:val="000319D9"/>
    <w:rsid w:val="00031B98"/>
    <w:rsid w:val="00031E93"/>
    <w:rsid w:val="000322B5"/>
    <w:rsid w:val="00032340"/>
    <w:rsid w:val="00033115"/>
    <w:rsid w:val="000346A8"/>
    <w:rsid w:val="00035664"/>
    <w:rsid w:val="000359E8"/>
    <w:rsid w:val="00036145"/>
    <w:rsid w:val="0003687A"/>
    <w:rsid w:val="000405C6"/>
    <w:rsid w:val="00040972"/>
    <w:rsid w:val="0004296F"/>
    <w:rsid w:val="00043204"/>
    <w:rsid w:val="00043AA8"/>
    <w:rsid w:val="00044217"/>
    <w:rsid w:val="00044C4A"/>
    <w:rsid w:val="00044C81"/>
    <w:rsid w:val="000450C7"/>
    <w:rsid w:val="00045249"/>
    <w:rsid w:val="000462CB"/>
    <w:rsid w:val="00046464"/>
    <w:rsid w:val="0004728C"/>
    <w:rsid w:val="00050C53"/>
    <w:rsid w:val="00051ACE"/>
    <w:rsid w:val="00052602"/>
    <w:rsid w:val="00054431"/>
    <w:rsid w:val="00054FCE"/>
    <w:rsid w:val="00055366"/>
    <w:rsid w:val="0005652E"/>
    <w:rsid w:val="000567BE"/>
    <w:rsid w:val="0005746C"/>
    <w:rsid w:val="00057648"/>
    <w:rsid w:val="0006037B"/>
    <w:rsid w:val="0006040C"/>
    <w:rsid w:val="0006043D"/>
    <w:rsid w:val="0006114A"/>
    <w:rsid w:val="00062672"/>
    <w:rsid w:val="0006464E"/>
    <w:rsid w:val="00065807"/>
    <w:rsid w:val="0006710A"/>
    <w:rsid w:val="000676F8"/>
    <w:rsid w:val="000711C8"/>
    <w:rsid w:val="00071A4B"/>
    <w:rsid w:val="00071AAC"/>
    <w:rsid w:val="00072110"/>
    <w:rsid w:val="00073B00"/>
    <w:rsid w:val="000769CC"/>
    <w:rsid w:val="000779C8"/>
    <w:rsid w:val="000802DB"/>
    <w:rsid w:val="00080D4F"/>
    <w:rsid w:val="00083334"/>
    <w:rsid w:val="00083CF4"/>
    <w:rsid w:val="000857DF"/>
    <w:rsid w:val="0008696C"/>
    <w:rsid w:val="000869D9"/>
    <w:rsid w:val="00086E8C"/>
    <w:rsid w:val="0008717A"/>
    <w:rsid w:val="0009018E"/>
    <w:rsid w:val="00091AD2"/>
    <w:rsid w:val="000945B2"/>
    <w:rsid w:val="0009646B"/>
    <w:rsid w:val="0009713D"/>
    <w:rsid w:val="00097CE7"/>
    <w:rsid w:val="000A0CB7"/>
    <w:rsid w:val="000A150B"/>
    <w:rsid w:val="000A2023"/>
    <w:rsid w:val="000A2052"/>
    <w:rsid w:val="000A4D78"/>
    <w:rsid w:val="000A5D83"/>
    <w:rsid w:val="000B0787"/>
    <w:rsid w:val="000B0A85"/>
    <w:rsid w:val="000B1FE2"/>
    <w:rsid w:val="000B3B86"/>
    <w:rsid w:val="000B3C42"/>
    <w:rsid w:val="000B3E4F"/>
    <w:rsid w:val="000B533F"/>
    <w:rsid w:val="000B5368"/>
    <w:rsid w:val="000B6A49"/>
    <w:rsid w:val="000B7127"/>
    <w:rsid w:val="000B75AC"/>
    <w:rsid w:val="000B76F6"/>
    <w:rsid w:val="000B7C93"/>
    <w:rsid w:val="000C06CD"/>
    <w:rsid w:val="000C0FF5"/>
    <w:rsid w:val="000C1309"/>
    <w:rsid w:val="000C3120"/>
    <w:rsid w:val="000C3688"/>
    <w:rsid w:val="000C4CF9"/>
    <w:rsid w:val="000C5993"/>
    <w:rsid w:val="000C5C08"/>
    <w:rsid w:val="000D1336"/>
    <w:rsid w:val="000D25AB"/>
    <w:rsid w:val="000D291B"/>
    <w:rsid w:val="000D3318"/>
    <w:rsid w:val="000D3AF3"/>
    <w:rsid w:val="000D3EAE"/>
    <w:rsid w:val="000D4ABE"/>
    <w:rsid w:val="000D64E4"/>
    <w:rsid w:val="000D6BAE"/>
    <w:rsid w:val="000D6CD3"/>
    <w:rsid w:val="000D70FA"/>
    <w:rsid w:val="000D7667"/>
    <w:rsid w:val="000E0615"/>
    <w:rsid w:val="000E3A03"/>
    <w:rsid w:val="000E4216"/>
    <w:rsid w:val="000E69B8"/>
    <w:rsid w:val="000F2111"/>
    <w:rsid w:val="000F2403"/>
    <w:rsid w:val="000F25E6"/>
    <w:rsid w:val="000F4DDA"/>
    <w:rsid w:val="000F5017"/>
    <w:rsid w:val="000F5046"/>
    <w:rsid w:val="000F53CF"/>
    <w:rsid w:val="000F5582"/>
    <w:rsid w:val="000F5B72"/>
    <w:rsid w:val="000F75EF"/>
    <w:rsid w:val="000F768C"/>
    <w:rsid w:val="000F783A"/>
    <w:rsid w:val="000F7A69"/>
    <w:rsid w:val="0010027C"/>
    <w:rsid w:val="00101FEF"/>
    <w:rsid w:val="00102083"/>
    <w:rsid w:val="00102C26"/>
    <w:rsid w:val="0010388E"/>
    <w:rsid w:val="001050EE"/>
    <w:rsid w:val="00110227"/>
    <w:rsid w:val="00110252"/>
    <w:rsid w:val="00110DCD"/>
    <w:rsid w:val="00110E7B"/>
    <w:rsid w:val="0011163F"/>
    <w:rsid w:val="001134FE"/>
    <w:rsid w:val="00113BB6"/>
    <w:rsid w:val="00114CF7"/>
    <w:rsid w:val="001161D5"/>
    <w:rsid w:val="0011713B"/>
    <w:rsid w:val="00117941"/>
    <w:rsid w:val="00117ACB"/>
    <w:rsid w:val="001206E0"/>
    <w:rsid w:val="001230BE"/>
    <w:rsid w:val="00124EB1"/>
    <w:rsid w:val="001255AD"/>
    <w:rsid w:val="00125EF3"/>
    <w:rsid w:val="001271F0"/>
    <w:rsid w:val="00127215"/>
    <w:rsid w:val="001276E4"/>
    <w:rsid w:val="00131277"/>
    <w:rsid w:val="00131ADA"/>
    <w:rsid w:val="00131C33"/>
    <w:rsid w:val="001331FB"/>
    <w:rsid w:val="00133A11"/>
    <w:rsid w:val="00133F3A"/>
    <w:rsid w:val="00134ABE"/>
    <w:rsid w:val="001355AD"/>
    <w:rsid w:val="00136913"/>
    <w:rsid w:val="001372F3"/>
    <w:rsid w:val="00137726"/>
    <w:rsid w:val="00140110"/>
    <w:rsid w:val="0014031F"/>
    <w:rsid w:val="00140A4F"/>
    <w:rsid w:val="00141815"/>
    <w:rsid w:val="00141C4D"/>
    <w:rsid w:val="001422F3"/>
    <w:rsid w:val="00142BC0"/>
    <w:rsid w:val="00144237"/>
    <w:rsid w:val="0014446C"/>
    <w:rsid w:val="001449DD"/>
    <w:rsid w:val="00144CA8"/>
    <w:rsid w:val="001455C4"/>
    <w:rsid w:val="0014610C"/>
    <w:rsid w:val="00146BAA"/>
    <w:rsid w:val="00147ECB"/>
    <w:rsid w:val="001500AC"/>
    <w:rsid w:val="001504E8"/>
    <w:rsid w:val="0015148E"/>
    <w:rsid w:val="00151E39"/>
    <w:rsid w:val="0015249D"/>
    <w:rsid w:val="00153BEE"/>
    <w:rsid w:val="0015409F"/>
    <w:rsid w:val="001542CC"/>
    <w:rsid w:val="001545A2"/>
    <w:rsid w:val="00154F37"/>
    <w:rsid w:val="001550B0"/>
    <w:rsid w:val="00155DA4"/>
    <w:rsid w:val="0015705F"/>
    <w:rsid w:val="001571A6"/>
    <w:rsid w:val="0015797C"/>
    <w:rsid w:val="00157C1F"/>
    <w:rsid w:val="00161513"/>
    <w:rsid w:val="00162AF5"/>
    <w:rsid w:val="00162FE2"/>
    <w:rsid w:val="00164389"/>
    <w:rsid w:val="00165648"/>
    <w:rsid w:val="001658D6"/>
    <w:rsid w:val="00166832"/>
    <w:rsid w:val="00166D2E"/>
    <w:rsid w:val="00167293"/>
    <w:rsid w:val="00167741"/>
    <w:rsid w:val="001703C2"/>
    <w:rsid w:val="001718A5"/>
    <w:rsid w:val="00171F76"/>
    <w:rsid w:val="001729C0"/>
    <w:rsid w:val="00173688"/>
    <w:rsid w:val="0017385A"/>
    <w:rsid w:val="00173EA7"/>
    <w:rsid w:val="00173F4C"/>
    <w:rsid w:val="001746D2"/>
    <w:rsid w:val="00175BBC"/>
    <w:rsid w:val="00177B6F"/>
    <w:rsid w:val="00177DCD"/>
    <w:rsid w:val="001802CD"/>
    <w:rsid w:val="0018102C"/>
    <w:rsid w:val="00181A36"/>
    <w:rsid w:val="00181DF4"/>
    <w:rsid w:val="001837BD"/>
    <w:rsid w:val="00183847"/>
    <w:rsid w:val="0018441E"/>
    <w:rsid w:val="00184D77"/>
    <w:rsid w:val="00185AC4"/>
    <w:rsid w:val="00185DE3"/>
    <w:rsid w:val="00186880"/>
    <w:rsid w:val="001879B1"/>
    <w:rsid w:val="00190C9E"/>
    <w:rsid w:val="0019445A"/>
    <w:rsid w:val="0019448A"/>
    <w:rsid w:val="00194A8B"/>
    <w:rsid w:val="00194C0D"/>
    <w:rsid w:val="00194C79"/>
    <w:rsid w:val="00194D77"/>
    <w:rsid w:val="0019508D"/>
    <w:rsid w:val="001959BE"/>
    <w:rsid w:val="001965FE"/>
    <w:rsid w:val="00197991"/>
    <w:rsid w:val="00197BB3"/>
    <w:rsid w:val="001A03D2"/>
    <w:rsid w:val="001A0F81"/>
    <w:rsid w:val="001A145D"/>
    <w:rsid w:val="001A30BC"/>
    <w:rsid w:val="001A30F6"/>
    <w:rsid w:val="001A37FF"/>
    <w:rsid w:val="001A3A5D"/>
    <w:rsid w:val="001A50E1"/>
    <w:rsid w:val="001A5C76"/>
    <w:rsid w:val="001A6170"/>
    <w:rsid w:val="001A64AC"/>
    <w:rsid w:val="001A66DB"/>
    <w:rsid w:val="001A7DB8"/>
    <w:rsid w:val="001A7F2E"/>
    <w:rsid w:val="001B01D5"/>
    <w:rsid w:val="001B1372"/>
    <w:rsid w:val="001B13B1"/>
    <w:rsid w:val="001B2806"/>
    <w:rsid w:val="001B3023"/>
    <w:rsid w:val="001B35F9"/>
    <w:rsid w:val="001B3B03"/>
    <w:rsid w:val="001B3C6F"/>
    <w:rsid w:val="001B4716"/>
    <w:rsid w:val="001B4C2D"/>
    <w:rsid w:val="001B5CAE"/>
    <w:rsid w:val="001B5F3D"/>
    <w:rsid w:val="001C1B0E"/>
    <w:rsid w:val="001C241D"/>
    <w:rsid w:val="001C2A93"/>
    <w:rsid w:val="001C363B"/>
    <w:rsid w:val="001C3792"/>
    <w:rsid w:val="001C3C80"/>
    <w:rsid w:val="001C4ABD"/>
    <w:rsid w:val="001C4D75"/>
    <w:rsid w:val="001C6564"/>
    <w:rsid w:val="001C66FE"/>
    <w:rsid w:val="001C6AD2"/>
    <w:rsid w:val="001C7786"/>
    <w:rsid w:val="001C79BF"/>
    <w:rsid w:val="001D0594"/>
    <w:rsid w:val="001D14C9"/>
    <w:rsid w:val="001D27B0"/>
    <w:rsid w:val="001D29D2"/>
    <w:rsid w:val="001D5137"/>
    <w:rsid w:val="001D5941"/>
    <w:rsid w:val="001D5D38"/>
    <w:rsid w:val="001D6018"/>
    <w:rsid w:val="001D6229"/>
    <w:rsid w:val="001D6237"/>
    <w:rsid w:val="001E01C7"/>
    <w:rsid w:val="001E0C9E"/>
    <w:rsid w:val="001E1C70"/>
    <w:rsid w:val="001E1F7A"/>
    <w:rsid w:val="001E24E1"/>
    <w:rsid w:val="001E256D"/>
    <w:rsid w:val="001E2682"/>
    <w:rsid w:val="001E42D3"/>
    <w:rsid w:val="001E4863"/>
    <w:rsid w:val="001E4C66"/>
    <w:rsid w:val="001E53CA"/>
    <w:rsid w:val="001E569B"/>
    <w:rsid w:val="001E7293"/>
    <w:rsid w:val="001F033C"/>
    <w:rsid w:val="001F07AA"/>
    <w:rsid w:val="001F1378"/>
    <w:rsid w:val="001F231F"/>
    <w:rsid w:val="001F31CF"/>
    <w:rsid w:val="001F3660"/>
    <w:rsid w:val="001F3F0B"/>
    <w:rsid w:val="001F4BA5"/>
    <w:rsid w:val="001F5209"/>
    <w:rsid w:val="001F61FF"/>
    <w:rsid w:val="00200528"/>
    <w:rsid w:val="00201125"/>
    <w:rsid w:val="0020155B"/>
    <w:rsid w:val="002023E8"/>
    <w:rsid w:val="002036F2"/>
    <w:rsid w:val="00203DE2"/>
    <w:rsid w:val="00203EBB"/>
    <w:rsid w:val="00203FD6"/>
    <w:rsid w:val="002066B4"/>
    <w:rsid w:val="00210020"/>
    <w:rsid w:val="002118D8"/>
    <w:rsid w:val="0021289F"/>
    <w:rsid w:val="00212984"/>
    <w:rsid w:val="00213F5B"/>
    <w:rsid w:val="002149C9"/>
    <w:rsid w:val="002164E8"/>
    <w:rsid w:val="00216DF0"/>
    <w:rsid w:val="00217488"/>
    <w:rsid w:val="0021789D"/>
    <w:rsid w:val="00217E2F"/>
    <w:rsid w:val="0022052F"/>
    <w:rsid w:val="002216A6"/>
    <w:rsid w:val="002217FF"/>
    <w:rsid w:val="002219EF"/>
    <w:rsid w:val="00223C09"/>
    <w:rsid w:val="002243EA"/>
    <w:rsid w:val="00224991"/>
    <w:rsid w:val="002269B9"/>
    <w:rsid w:val="00227E5E"/>
    <w:rsid w:val="00232721"/>
    <w:rsid w:val="002334CC"/>
    <w:rsid w:val="00233A82"/>
    <w:rsid w:val="00234AF4"/>
    <w:rsid w:val="0023754D"/>
    <w:rsid w:val="002416C8"/>
    <w:rsid w:val="00241988"/>
    <w:rsid w:val="0024471C"/>
    <w:rsid w:val="002448E1"/>
    <w:rsid w:val="0024546D"/>
    <w:rsid w:val="00247012"/>
    <w:rsid w:val="00247EBD"/>
    <w:rsid w:val="00251079"/>
    <w:rsid w:val="00252E83"/>
    <w:rsid w:val="00253371"/>
    <w:rsid w:val="00253627"/>
    <w:rsid w:val="00253DF1"/>
    <w:rsid w:val="002542A3"/>
    <w:rsid w:val="00254483"/>
    <w:rsid w:val="00255B76"/>
    <w:rsid w:val="00256391"/>
    <w:rsid w:val="002603E2"/>
    <w:rsid w:val="00260561"/>
    <w:rsid w:val="00262BFD"/>
    <w:rsid w:val="00264627"/>
    <w:rsid w:val="00266A2F"/>
    <w:rsid w:val="002673B4"/>
    <w:rsid w:val="002711A1"/>
    <w:rsid w:val="00273073"/>
    <w:rsid w:val="00274888"/>
    <w:rsid w:val="0027530F"/>
    <w:rsid w:val="00277030"/>
    <w:rsid w:val="002771B5"/>
    <w:rsid w:val="002774D7"/>
    <w:rsid w:val="002800A4"/>
    <w:rsid w:val="00282332"/>
    <w:rsid w:val="0028330E"/>
    <w:rsid w:val="002834F4"/>
    <w:rsid w:val="00283F0B"/>
    <w:rsid w:val="00285568"/>
    <w:rsid w:val="00287554"/>
    <w:rsid w:val="00287BE8"/>
    <w:rsid w:val="00290538"/>
    <w:rsid w:val="00290C2A"/>
    <w:rsid w:val="00291F47"/>
    <w:rsid w:val="00293204"/>
    <w:rsid w:val="00293BC5"/>
    <w:rsid w:val="00293F1C"/>
    <w:rsid w:val="0029582B"/>
    <w:rsid w:val="00295B28"/>
    <w:rsid w:val="00296884"/>
    <w:rsid w:val="0029792D"/>
    <w:rsid w:val="002A07A9"/>
    <w:rsid w:val="002A130C"/>
    <w:rsid w:val="002A27B4"/>
    <w:rsid w:val="002A2B8B"/>
    <w:rsid w:val="002A2DC7"/>
    <w:rsid w:val="002A3513"/>
    <w:rsid w:val="002A4090"/>
    <w:rsid w:val="002A45F6"/>
    <w:rsid w:val="002A4EB0"/>
    <w:rsid w:val="002A60E8"/>
    <w:rsid w:val="002A7039"/>
    <w:rsid w:val="002A76E5"/>
    <w:rsid w:val="002A7B92"/>
    <w:rsid w:val="002B035C"/>
    <w:rsid w:val="002B08D6"/>
    <w:rsid w:val="002B2692"/>
    <w:rsid w:val="002B2F71"/>
    <w:rsid w:val="002B3674"/>
    <w:rsid w:val="002B45E1"/>
    <w:rsid w:val="002B5599"/>
    <w:rsid w:val="002B5C12"/>
    <w:rsid w:val="002B5CFA"/>
    <w:rsid w:val="002B5E96"/>
    <w:rsid w:val="002B6697"/>
    <w:rsid w:val="002B676A"/>
    <w:rsid w:val="002B6DBB"/>
    <w:rsid w:val="002B7370"/>
    <w:rsid w:val="002C1021"/>
    <w:rsid w:val="002C2584"/>
    <w:rsid w:val="002C2E2F"/>
    <w:rsid w:val="002C2E9F"/>
    <w:rsid w:val="002C3012"/>
    <w:rsid w:val="002C3425"/>
    <w:rsid w:val="002C356B"/>
    <w:rsid w:val="002C3C4B"/>
    <w:rsid w:val="002C4422"/>
    <w:rsid w:val="002C46B7"/>
    <w:rsid w:val="002C50C9"/>
    <w:rsid w:val="002C54F6"/>
    <w:rsid w:val="002D1D49"/>
    <w:rsid w:val="002D4ACD"/>
    <w:rsid w:val="002D4F20"/>
    <w:rsid w:val="002D5D22"/>
    <w:rsid w:val="002D6060"/>
    <w:rsid w:val="002D7A61"/>
    <w:rsid w:val="002E0DC0"/>
    <w:rsid w:val="002E201E"/>
    <w:rsid w:val="002E20BB"/>
    <w:rsid w:val="002E3123"/>
    <w:rsid w:val="002E33F8"/>
    <w:rsid w:val="002E3AB7"/>
    <w:rsid w:val="002E5F46"/>
    <w:rsid w:val="002E7245"/>
    <w:rsid w:val="002F75C3"/>
    <w:rsid w:val="002F765B"/>
    <w:rsid w:val="002F7E09"/>
    <w:rsid w:val="0030023E"/>
    <w:rsid w:val="003002DF"/>
    <w:rsid w:val="003016F1"/>
    <w:rsid w:val="00302578"/>
    <w:rsid w:val="00302EC6"/>
    <w:rsid w:val="00304C21"/>
    <w:rsid w:val="00305F53"/>
    <w:rsid w:val="00306871"/>
    <w:rsid w:val="00307541"/>
    <w:rsid w:val="003106B3"/>
    <w:rsid w:val="0031124B"/>
    <w:rsid w:val="00312297"/>
    <w:rsid w:val="003140D0"/>
    <w:rsid w:val="00315B96"/>
    <w:rsid w:val="00316088"/>
    <w:rsid w:val="003164CF"/>
    <w:rsid w:val="0031662E"/>
    <w:rsid w:val="00317A1A"/>
    <w:rsid w:val="00320539"/>
    <w:rsid w:val="00320E32"/>
    <w:rsid w:val="003213F4"/>
    <w:rsid w:val="00321A77"/>
    <w:rsid w:val="00321FBD"/>
    <w:rsid w:val="0032201D"/>
    <w:rsid w:val="00322C2D"/>
    <w:rsid w:val="00324C61"/>
    <w:rsid w:val="0032587B"/>
    <w:rsid w:val="00325D56"/>
    <w:rsid w:val="00330BD1"/>
    <w:rsid w:val="00330FCE"/>
    <w:rsid w:val="00331188"/>
    <w:rsid w:val="003337BE"/>
    <w:rsid w:val="003339DB"/>
    <w:rsid w:val="00334A48"/>
    <w:rsid w:val="00334ED9"/>
    <w:rsid w:val="00337216"/>
    <w:rsid w:val="00337432"/>
    <w:rsid w:val="00337B62"/>
    <w:rsid w:val="003412B7"/>
    <w:rsid w:val="00344D86"/>
    <w:rsid w:val="00347B5A"/>
    <w:rsid w:val="00350515"/>
    <w:rsid w:val="003509FA"/>
    <w:rsid w:val="00350CA1"/>
    <w:rsid w:val="003512FE"/>
    <w:rsid w:val="00352983"/>
    <w:rsid w:val="00353E70"/>
    <w:rsid w:val="00354B80"/>
    <w:rsid w:val="00354BA0"/>
    <w:rsid w:val="0035548D"/>
    <w:rsid w:val="00355C28"/>
    <w:rsid w:val="00356265"/>
    <w:rsid w:val="00356378"/>
    <w:rsid w:val="00357070"/>
    <w:rsid w:val="00357B71"/>
    <w:rsid w:val="003611BB"/>
    <w:rsid w:val="003617F8"/>
    <w:rsid w:val="00361C86"/>
    <w:rsid w:val="003632FE"/>
    <w:rsid w:val="00363542"/>
    <w:rsid w:val="00363912"/>
    <w:rsid w:val="00363EAB"/>
    <w:rsid w:val="00365DBE"/>
    <w:rsid w:val="00366916"/>
    <w:rsid w:val="00366E32"/>
    <w:rsid w:val="00366F7B"/>
    <w:rsid w:val="00367823"/>
    <w:rsid w:val="003715B8"/>
    <w:rsid w:val="00372B2F"/>
    <w:rsid w:val="00372F4D"/>
    <w:rsid w:val="003734C7"/>
    <w:rsid w:val="00375833"/>
    <w:rsid w:val="00375C2F"/>
    <w:rsid w:val="00375D2C"/>
    <w:rsid w:val="00375FB5"/>
    <w:rsid w:val="00376205"/>
    <w:rsid w:val="003769A9"/>
    <w:rsid w:val="0038005F"/>
    <w:rsid w:val="0038031E"/>
    <w:rsid w:val="00381C07"/>
    <w:rsid w:val="00381F20"/>
    <w:rsid w:val="0038292A"/>
    <w:rsid w:val="00383F66"/>
    <w:rsid w:val="00384E67"/>
    <w:rsid w:val="003861EF"/>
    <w:rsid w:val="003862EC"/>
    <w:rsid w:val="00387D82"/>
    <w:rsid w:val="00387FE1"/>
    <w:rsid w:val="00390EBA"/>
    <w:rsid w:val="003911DE"/>
    <w:rsid w:val="003914B1"/>
    <w:rsid w:val="003928BF"/>
    <w:rsid w:val="00392D52"/>
    <w:rsid w:val="00393196"/>
    <w:rsid w:val="00393A2B"/>
    <w:rsid w:val="00394214"/>
    <w:rsid w:val="00394EB1"/>
    <w:rsid w:val="003A0F5B"/>
    <w:rsid w:val="003A206C"/>
    <w:rsid w:val="003A27DD"/>
    <w:rsid w:val="003A2910"/>
    <w:rsid w:val="003A34CF"/>
    <w:rsid w:val="003A410E"/>
    <w:rsid w:val="003A4E84"/>
    <w:rsid w:val="003A4F9B"/>
    <w:rsid w:val="003A55E4"/>
    <w:rsid w:val="003A6F98"/>
    <w:rsid w:val="003B14AD"/>
    <w:rsid w:val="003B1CDF"/>
    <w:rsid w:val="003B20CB"/>
    <w:rsid w:val="003B612C"/>
    <w:rsid w:val="003B6D28"/>
    <w:rsid w:val="003B7515"/>
    <w:rsid w:val="003C0C76"/>
    <w:rsid w:val="003C1C67"/>
    <w:rsid w:val="003C1EBA"/>
    <w:rsid w:val="003C23E5"/>
    <w:rsid w:val="003C583D"/>
    <w:rsid w:val="003C6496"/>
    <w:rsid w:val="003C6BCE"/>
    <w:rsid w:val="003C76BB"/>
    <w:rsid w:val="003C7899"/>
    <w:rsid w:val="003C7C13"/>
    <w:rsid w:val="003D03AC"/>
    <w:rsid w:val="003D21D4"/>
    <w:rsid w:val="003D2DAB"/>
    <w:rsid w:val="003D31B0"/>
    <w:rsid w:val="003D4902"/>
    <w:rsid w:val="003D4FB0"/>
    <w:rsid w:val="003D64CE"/>
    <w:rsid w:val="003E0E8F"/>
    <w:rsid w:val="003E1486"/>
    <w:rsid w:val="003E167D"/>
    <w:rsid w:val="003E2B49"/>
    <w:rsid w:val="003E32B4"/>
    <w:rsid w:val="003E450D"/>
    <w:rsid w:val="003E46CE"/>
    <w:rsid w:val="003E5638"/>
    <w:rsid w:val="003E630A"/>
    <w:rsid w:val="003F00EE"/>
    <w:rsid w:val="003F0807"/>
    <w:rsid w:val="003F285B"/>
    <w:rsid w:val="003F28BF"/>
    <w:rsid w:val="003F29E0"/>
    <w:rsid w:val="003F2BB1"/>
    <w:rsid w:val="003F3719"/>
    <w:rsid w:val="003F3A1F"/>
    <w:rsid w:val="003F3BBE"/>
    <w:rsid w:val="003F3D02"/>
    <w:rsid w:val="003F54E5"/>
    <w:rsid w:val="003F5BC9"/>
    <w:rsid w:val="003F6227"/>
    <w:rsid w:val="003F678D"/>
    <w:rsid w:val="003F67CD"/>
    <w:rsid w:val="0040319C"/>
    <w:rsid w:val="00403FD8"/>
    <w:rsid w:val="0040546C"/>
    <w:rsid w:val="0040586F"/>
    <w:rsid w:val="004059CE"/>
    <w:rsid w:val="00407502"/>
    <w:rsid w:val="00410BEC"/>
    <w:rsid w:val="004115A4"/>
    <w:rsid w:val="00412F36"/>
    <w:rsid w:val="0041334C"/>
    <w:rsid w:val="004134D9"/>
    <w:rsid w:val="00415DB4"/>
    <w:rsid w:val="004177AE"/>
    <w:rsid w:val="00417F7E"/>
    <w:rsid w:val="00423B14"/>
    <w:rsid w:val="00424958"/>
    <w:rsid w:val="004255AD"/>
    <w:rsid w:val="00426133"/>
    <w:rsid w:val="00426357"/>
    <w:rsid w:val="00426A59"/>
    <w:rsid w:val="00426D40"/>
    <w:rsid w:val="0042714D"/>
    <w:rsid w:val="00427199"/>
    <w:rsid w:val="00430A92"/>
    <w:rsid w:val="00430EC2"/>
    <w:rsid w:val="004313B9"/>
    <w:rsid w:val="004317BF"/>
    <w:rsid w:val="00431B8D"/>
    <w:rsid w:val="00432078"/>
    <w:rsid w:val="0043225B"/>
    <w:rsid w:val="00432500"/>
    <w:rsid w:val="00432748"/>
    <w:rsid w:val="00433FBB"/>
    <w:rsid w:val="00435C48"/>
    <w:rsid w:val="00436FF6"/>
    <w:rsid w:val="00437F4F"/>
    <w:rsid w:val="00440F4E"/>
    <w:rsid w:val="00441ABE"/>
    <w:rsid w:val="00441D28"/>
    <w:rsid w:val="0044418C"/>
    <w:rsid w:val="00444353"/>
    <w:rsid w:val="00445860"/>
    <w:rsid w:val="00445F08"/>
    <w:rsid w:val="004466D2"/>
    <w:rsid w:val="004469DE"/>
    <w:rsid w:val="004507DE"/>
    <w:rsid w:val="00450FBC"/>
    <w:rsid w:val="00452248"/>
    <w:rsid w:val="004533D6"/>
    <w:rsid w:val="00453442"/>
    <w:rsid w:val="00454253"/>
    <w:rsid w:val="004545A1"/>
    <w:rsid w:val="004556EB"/>
    <w:rsid w:val="00455C4D"/>
    <w:rsid w:val="00455F77"/>
    <w:rsid w:val="004578A6"/>
    <w:rsid w:val="00457A10"/>
    <w:rsid w:val="00457BBD"/>
    <w:rsid w:val="00457C6F"/>
    <w:rsid w:val="0046219D"/>
    <w:rsid w:val="0046255E"/>
    <w:rsid w:val="004628F3"/>
    <w:rsid w:val="0046319F"/>
    <w:rsid w:val="004643C0"/>
    <w:rsid w:val="004649D8"/>
    <w:rsid w:val="00464B28"/>
    <w:rsid w:val="004652B1"/>
    <w:rsid w:val="0046684A"/>
    <w:rsid w:val="0046708B"/>
    <w:rsid w:val="0046724C"/>
    <w:rsid w:val="00467252"/>
    <w:rsid w:val="004678F1"/>
    <w:rsid w:val="00467AB6"/>
    <w:rsid w:val="00470A58"/>
    <w:rsid w:val="00470BD9"/>
    <w:rsid w:val="004710BF"/>
    <w:rsid w:val="004739DA"/>
    <w:rsid w:val="00473EAE"/>
    <w:rsid w:val="004740E6"/>
    <w:rsid w:val="00476456"/>
    <w:rsid w:val="00480152"/>
    <w:rsid w:val="004818AC"/>
    <w:rsid w:val="00483D6B"/>
    <w:rsid w:val="00484231"/>
    <w:rsid w:val="004857CF"/>
    <w:rsid w:val="00485F70"/>
    <w:rsid w:val="00486DF7"/>
    <w:rsid w:val="004874C9"/>
    <w:rsid w:val="0049001C"/>
    <w:rsid w:val="00490616"/>
    <w:rsid w:val="004909EE"/>
    <w:rsid w:val="004910ED"/>
    <w:rsid w:val="004913C1"/>
    <w:rsid w:val="00494D96"/>
    <w:rsid w:val="00495919"/>
    <w:rsid w:val="00495FE9"/>
    <w:rsid w:val="0049601D"/>
    <w:rsid w:val="0049619A"/>
    <w:rsid w:val="0049634E"/>
    <w:rsid w:val="004964B7"/>
    <w:rsid w:val="00496B77"/>
    <w:rsid w:val="00497FBD"/>
    <w:rsid w:val="004A008E"/>
    <w:rsid w:val="004A03F6"/>
    <w:rsid w:val="004A18CF"/>
    <w:rsid w:val="004A23D0"/>
    <w:rsid w:val="004A32F0"/>
    <w:rsid w:val="004A3ED2"/>
    <w:rsid w:val="004A4F82"/>
    <w:rsid w:val="004A6035"/>
    <w:rsid w:val="004A64FD"/>
    <w:rsid w:val="004A7998"/>
    <w:rsid w:val="004A7BFE"/>
    <w:rsid w:val="004B00A1"/>
    <w:rsid w:val="004B06EB"/>
    <w:rsid w:val="004B0A34"/>
    <w:rsid w:val="004B0C95"/>
    <w:rsid w:val="004B11A6"/>
    <w:rsid w:val="004B1A7A"/>
    <w:rsid w:val="004B1EEC"/>
    <w:rsid w:val="004B288A"/>
    <w:rsid w:val="004B323D"/>
    <w:rsid w:val="004B3695"/>
    <w:rsid w:val="004B399F"/>
    <w:rsid w:val="004B4344"/>
    <w:rsid w:val="004B5573"/>
    <w:rsid w:val="004B5830"/>
    <w:rsid w:val="004B5C35"/>
    <w:rsid w:val="004B6226"/>
    <w:rsid w:val="004B66AF"/>
    <w:rsid w:val="004B672C"/>
    <w:rsid w:val="004B6E34"/>
    <w:rsid w:val="004B6FCC"/>
    <w:rsid w:val="004C0167"/>
    <w:rsid w:val="004C08B0"/>
    <w:rsid w:val="004C0BE7"/>
    <w:rsid w:val="004C3A7D"/>
    <w:rsid w:val="004C4634"/>
    <w:rsid w:val="004C4A79"/>
    <w:rsid w:val="004C4FD2"/>
    <w:rsid w:val="004C54EB"/>
    <w:rsid w:val="004C5EDD"/>
    <w:rsid w:val="004C5F1D"/>
    <w:rsid w:val="004C66A3"/>
    <w:rsid w:val="004D4B65"/>
    <w:rsid w:val="004D55DC"/>
    <w:rsid w:val="004D5A3E"/>
    <w:rsid w:val="004D5D20"/>
    <w:rsid w:val="004D7710"/>
    <w:rsid w:val="004E14CC"/>
    <w:rsid w:val="004E1882"/>
    <w:rsid w:val="004E2BBA"/>
    <w:rsid w:val="004E2FD3"/>
    <w:rsid w:val="004E477B"/>
    <w:rsid w:val="004E49C2"/>
    <w:rsid w:val="004E52A2"/>
    <w:rsid w:val="004E6448"/>
    <w:rsid w:val="004E6548"/>
    <w:rsid w:val="004E6826"/>
    <w:rsid w:val="004E761C"/>
    <w:rsid w:val="004E7715"/>
    <w:rsid w:val="004F0CCE"/>
    <w:rsid w:val="004F17A6"/>
    <w:rsid w:val="004F27D0"/>
    <w:rsid w:val="004F3DD3"/>
    <w:rsid w:val="004F3E09"/>
    <w:rsid w:val="004F4AE6"/>
    <w:rsid w:val="004F5D94"/>
    <w:rsid w:val="004F6C2E"/>
    <w:rsid w:val="00500FC1"/>
    <w:rsid w:val="00501207"/>
    <w:rsid w:val="0050201E"/>
    <w:rsid w:val="00505514"/>
    <w:rsid w:val="00505B3E"/>
    <w:rsid w:val="0050628F"/>
    <w:rsid w:val="005064B2"/>
    <w:rsid w:val="005065A7"/>
    <w:rsid w:val="005074C1"/>
    <w:rsid w:val="0051084A"/>
    <w:rsid w:val="00510E08"/>
    <w:rsid w:val="0051191E"/>
    <w:rsid w:val="00512564"/>
    <w:rsid w:val="005127E3"/>
    <w:rsid w:val="005145EC"/>
    <w:rsid w:val="00514C42"/>
    <w:rsid w:val="00514C6A"/>
    <w:rsid w:val="00514ED8"/>
    <w:rsid w:val="00515280"/>
    <w:rsid w:val="00515CB1"/>
    <w:rsid w:val="005169F8"/>
    <w:rsid w:val="00516E85"/>
    <w:rsid w:val="005173C1"/>
    <w:rsid w:val="005200CC"/>
    <w:rsid w:val="00521014"/>
    <w:rsid w:val="005216F2"/>
    <w:rsid w:val="0052276B"/>
    <w:rsid w:val="005237D1"/>
    <w:rsid w:val="00523C15"/>
    <w:rsid w:val="00523FB5"/>
    <w:rsid w:val="0052500A"/>
    <w:rsid w:val="0052523F"/>
    <w:rsid w:val="00525B4B"/>
    <w:rsid w:val="00525C12"/>
    <w:rsid w:val="00527628"/>
    <w:rsid w:val="00531654"/>
    <w:rsid w:val="0053222C"/>
    <w:rsid w:val="005324F3"/>
    <w:rsid w:val="00532828"/>
    <w:rsid w:val="00532D71"/>
    <w:rsid w:val="005338FE"/>
    <w:rsid w:val="00534080"/>
    <w:rsid w:val="0053413D"/>
    <w:rsid w:val="00534CA8"/>
    <w:rsid w:val="0053511D"/>
    <w:rsid w:val="005351C5"/>
    <w:rsid w:val="0053542E"/>
    <w:rsid w:val="00535750"/>
    <w:rsid w:val="0053721B"/>
    <w:rsid w:val="00537A86"/>
    <w:rsid w:val="00540214"/>
    <w:rsid w:val="00540FBB"/>
    <w:rsid w:val="00542CA5"/>
    <w:rsid w:val="0054340B"/>
    <w:rsid w:val="00543F6E"/>
    <w:rsid w:val="0054494D"/>
    <w:rsid w:val="00544D3C"/>
    <w:rsid w:val="005467C2"/>
    <w:rsid w:val="00551277"/>
    <w:rsid w:val="00551C18"/>
    <w:rsid w:val="00552011"/>
    <w:rsid w:val="00554400"/>
    <w:rsid w:val="005550B2"/>
    <w:rsid w:val="00556CCB"/>
    <w:rsid w:val="00557948"/>
    <w:rsid w:val="005600A2"/>
    <w:rsid w:val="00561033"/>
    <w:rsid w:val="0056142F"/>
    <w:rsid w:val="00562385"/>
    <w:rsid w:val="00563E6A"/>
    <w:rsid w:val="00565021"/>
    <w:rsid w:val="005653CD"/>
    <w:rsid w:val="005667D3"/>
    <w:rsid w:val="00566D8A"/>
    <w:rsid w:val="005708AF"/>
    <w:rsid w:val="00572686"/>
    <w:rsid w:val="005730B1"/>
    <w:rsid w:val="005753A5"/>
    <w:rsid w:val="0057681C"/>
    <w:rsid w:val="00577135"/>
    <w:rsid w:val="0057747F"/>
    <w:rsid w:val="0057773E"/>
    <w:rsid w:val="005803D5"/>
    <w:rsid w:val="00581D02"/>
    <w:rsid w:val="005822D9"/>
    <w:rsid w:val="00583DC1"/>
    <w:rsid w:val="00584D85"/>
    <w:rsid w:val="005850B0"/>
    <w:rsid w:val="0058768D"/>
    <w:rsid w:val="0058771C"/>
    <w:rsid w:val="005879A4"/>
    <w:rsid w:val="0059095D"/>
    <w:rsid w:val="00593553"/>
    <w:rsid w:val="00593FC1"/>
    <w:rsid w:val="0059614A"/>
    <w:rsid w:val="00596404"/>
    <w:rsid w:val="005973B3"/>
    <w:rsid w:val="005977DF"/>
    <w:rsid w:val="005A0C09"/>
    <w:rsid w:val="005A0F70"/>
    <w:rsid w:val="005A1D6B"/>
    <w:rsid w:val="005A212A"/>
    <w:rsid w:val="005A31B8"/>
    <w:rsid w:val="005A4FA4"/>
    <w:rsid w:val="005A6C61"/>
    <w:rsid w:val="005A6DA5"/>
    <w:rsid w:val="005A6E74"/>
    <w:rsid w:val="005A7F3E"/>
    <w:rsid w:val="005B704B"/>
    <w:rsid w:val="005B7741"/>
    <w:rsid w:val="005C03D9"/>
    <w:rsid w:val="005C0DD0"/>
    <w:rsid w:val="005C24E5"/>
    <w:rsid w:val="005C2795"/>
    <w:rsid w:val="005C28C8"/>
    <w:rsid w:val="005C2C06"/>
    <w:rsid w:val="005C5359"/>
    <w:rsid w:val="005C5BAE"/>
    <w:rsid w:val="005C6142"/>
    <w:rsid w:val="005C6BCB"/>
    <w:rsid w:val="005C7812"/>
    <w:rsid w:val="005D00D5"/>
    <w:rsid w:val="005D05E9"/>
    <w:rsid w:val="005D0D98"/>
    <w:rsid w:val="005D1E5D"/>
    <w:rsid w:val="005D2267"/>
    <w:rsid w:val="005D2BB8"/>
    <w:rsid w:val="005D2CEF"/>
    <w:rsid w:val="005D34CC"/>
    <w:rsid w:val="005D3C1E"/>
    <w:rsid w:val="005D3F12"/>
    <w:rsid w:val="005D47D5"/>
    <w:rsid w:val="005D77B0"/>
    <w:rsid w:val="005D7B40"/>
    <w:rsid w:val="005E24B2"/>
    <w:rsid w:val="005E4090"/>
    <w:rsid w:val="005E43DD"/>
    <w:rsid w:val="005E50B1"/>
    <w:rsid w:val="005E5A8E"/>
    <w:rsid w:val="005E68FD"/>
    <w:rsid w:val="005E70D2"/>
    <w:rsid w:val="005E749D"/>
    <w:rsid w:val="005E7C58"/>
    <w:rsid w:val="005E7FB3"/>
    <w:rsid w:val="005F2935"/>
    <w:rsid w:val="005F2B6E"/>
    <w:rsid w:val="005F3633"/>
    <w:rsid w:val="005F3CAD"/>
    <w:rsid w:val="005F46A9"/>
    <w:rsid w:val="005F4D11"/>
    <w:rsid w:val="005F570A"/>
    <w:rsid w:val="005F5FC2"/>
    <w:rsid w:val="005F6C13"/>
    <w:rsid w:val="005F740A"/>
    <w:rsid w:val="005F7D58"/>
    <w:rsid w:val="0060133E"/>
    <w:rsid w:val="006023CF"/>
    <w:rsid w:val="00603E71"/>
    <w:rsid w:val="006041A8"/>
    <w:rsid w:val="0060489F"/>
    <w:rsid w:val="00610915"/>
    <w:rsid w:val="00610B63"/>
    <w:rsid w:val="00613380"/>
    <w:rsid w:val="00614210"/>
    <w:rsid w:val="006145E7"/>
    <w:rsid w:val="00614746"/>
    <w:rsid w:val="00615E6D"/>
    <w:rsid w:val="00616791"/>
    <w:rsid w:val="0061697D"/>
    <w:rsid w:val="00616B79"/>
    <w:rsid w:val="00617400"/>
    <w:rsid w:val="00620089"/>
    <w:rsid w:val="00620687"/>
    <w:rsid w:val="006210BB"/>
    <w:rsid w:val="0062344F"/>
    <w:rsid w:val="00623469"/>
    <w:rsid w:val="006253CD"/>
    <w:rsid w:val="006277EA"/>
    <w:rsid w:val="006318AA"/>
    <w:rsid w:val="00631CB8"/>
    <w:rsid w:val="00633D43"/>
    <w:rsid w:val="006358D9"/>
    <w:rsid w:val="00637326"/>
    <w:rsid w:val="006400AB"/>
    <w:rsid w:val="00640CD1"/>
    <w:rsid w:val="00641C9F"/>
    <w:rsid w:val="00641CA0"/>
    <w:rsid w:val="00641CD6"/>
    <w:rsid w:val="00641CE2"/>
    <w:rsid w:val="006426F9"/>
    <w:rsid w:val="00642830"/>
    <w:rsid w:val="006432B2"/>
    <w:rsid w:val="006439CA"/>
    <w:rsid w:val="00643F0C"/>
    <w:rsid w:val="00644191"/>
    <w:rsid w:val="0064435C"/>
    <w:rsid w:val="006447E7"/>
    <w:rsid w:val="00644B85"/>
    <w:rsid w:val="0064644B"/>
    <w:rsid w:val="00646785"/>
    <w:rsid w:val="00646AEA"/>
    <w:rsid w:val="0064703A"/>
    <w:rsid w:val="00647843"/>
    <w:rsid w:val="00647862"/>
    <w:rsid w:val="006500B6"/>
    <w:rsid w:val="006525C2"/>
    <w:rsid w:val="00652DA0"/>
    <w:rsid w:val="00654884"/>
    <w:rsid w:val="006550DF"/>
    <w:rsid w:val="00657222"/>
    <w:rsid w:val="00657E05"/>
    <w:rsid w:val="00661A05"/>
    <w:rsid w:val="00661E66"/>
    <w:rsid w:val="00662453"/>
    <w:rsid w:val="006644A2"/>
    <w:rsid w:val="006644CE"/>
    <w:rsid w:val="00664671"/>
    <w:rsid w:val="00664C44"/>
    <w:rsid w:val="00665833"/>
    <w:rsid w:val="0066713E"/>
    <w:rsid w:val="00667AEE"/>
    <w:rsid w:val="0067088E"/>
    <w:rsid w:val="00671F96"/>
    <w:rsid w:val="00672A1C"/>
    <w:rsid w:val="0067303D"/>
    <w:rsid w:val="006745B5"/>
    <w:rsid w:val="0067511E"/>
    <w:rsid w:val="00675AF6"/>
    <w:rsid w:val="00676149"/>
    <w:rsid w:val="00676521"/>
    <w:rsid w:val="006769C8"/>
    <w:rsid w:val="00676DBF"/>
    <w:rsid w:val="00677258"/>
    <w:rsid w:val="006776C8"/>
    <w:rsid w:val="006777A0"/>
    <w:rsid w:val="00680D17"/>
    <w:rsid w:val="00681480"/>
    <w:rsid w:val="00681681"/>
    <w:rsid w:val="00681FAD"/>
    <w:rsid w:val="00683956"/>
    <w:rsid w:val="00685A5D"/>
    <w:rsid w:val="0068689F"/>
    <w:rsid w:val="00690291"/>
    <w:rsid w:val="006937FD"/>
    <w:rsid w:val="00693C30"/>
    <w:rsid w:val="00694FAC"/>
    <w:rsid w:val="00694FD5"/>
    <w:rsid w:val="006950F2"/>
    <w:rsid w:val="00695AFA"/>
    <w:rsid w:val="00695C23"/>
    <w:rsid w:val="006962EB"/>
    <w:rsid w:val="006A05DB"/>
    <w:rsid w:val="006A11A0"/>
    <w:rsid w:val="006A2333"/>
    <w:rsid w:val="006A2A5E"/>
    <w:rsid w:val="006A30D1"/>
    <w:rsid w:val="006A40C4"/>
    <w:rsid w:val="006A45CC"/>
    <w:rsid w:val="006A4902"/>
    <w:rsid w:val="006B11C0"/>
    <w:rsid w:val="006B23CA"/>
    <w:rsid w:val="006B25BA"/>
    <w:rsid w:val="006B3DA6"/>
    <w:rsid w:val="006B43C2"/>
    <w:rsid w:val="006B4430"/>
    <w:rsid w:val="006B44C2"/>
    <w:rsid w:val="006B61FD"/>
    <w:rsid w:val="006B64F1"/>
    <w:rsid w:val="006B7609"/>
    <w:rsid w:val="006C0E8D"/>
    <w:rsid w:val="006C1E5F"/>
    <w:rsid w:val="006C2703"/>
    <w:rsid w:val="006C2A5E"/>
    <w:rsid w:val="006C33C5"/>
    <w:rsid w:val="006C4DD0"/>
    <w:rsid w:val="006C4F75"/>
    <w:rsid w:val="006C6E7A"/>
    <w:rsid w:val="006C7523"/>
    <w:rsid w:val="006D01D3"/>
    <w:rsid w:val="006D06DF"/>
    <w:rsid w:val="006D15EC"/>
    <w:rsid w:val="006D18AC"/>
    <w:rsid w:val="006D1D2D"/>
    <w:rsid w:val="006D3C7C"/>
    <w:rsid w:val="006D42EB"/>
    <w:rsid w:val="006D4CFA"/>
    <w:rsid w:val="006D5242"/>
    <w:rsid w:val="006E03AC"/>
    <w:rsid w:val="006E05D7"/>
    <w:rsid w:val="006E1944"/>
    <w:rsid w:val="006E2C92"/>
    <w:rsid w:val="006E2E1B"/>
    <w:rsid w:val="006E2F14"/>
    <w:rsid w:val="006E3427"/>
    <w:rsid w:val="006E3E07"/>
    <w:rsid w:val="006E4CFF"/>
    <w:rsid w:val="006E4F84"/>
    <w:rsid w:val="006E5020"/>
    <w:rsid w:val="006E55C9"/>
    <w:rsid w:val="006E5816"/>
    <w:rsid w:val="006F0440"/>
    <w:rsid w:val="006F07AE"/>
    <w:rsid w:val="006F265B"/>
    <w:rsid w:val="006F2EA2"/>
    <w:rsid w:val="006F3B42"/>
    <w:rsid w:val="006F5453"/>
    <w:rsid w:val="006F57EB"/>
    <w:rsid w:val="006F6334"/>
    <w:rsid w:val="006F6655"/>
    <w:rsid w:val="00700379"/>
    <w:rsid w:val="00702ADB"/>
    <w:rsid w:val="007034EC"/>
    <w:rsid w:val="007044C0"/>
    <w:rsid w:val="00705F8E"/>
    <w:rsid w:val="00706A6C"/>
    <w:rsid w:val="00706D5E"/>
    <w:rsid w:val="00707EFA"/>
    <w:rsid w:val="00710EDD"/>
    <w:rsid w:val="00711DFB"/>
    <w:rsid w:val="00713C14"/>
    <w:rsid w:val="0071492B"/>
    <w:rsid w:val="00716811"/>
    <w:rsid w:val="00716B0D"/>
    <w:rsid w:val="007172D6"/>
    <w:rsid w:val="00717BC3"/>
    <w:rsid w:val="00720C7D"/>
    <w:rsid w:val="00720D4E"/>
    <w:rsid w:val="007219D3"/>
    <w:rsid w:val="0072253A"/>
    <w:rsid w:val="007229DA"/>
    <w:rsid w:val="00723A10"/>
    <w:rsid w:val="00724AE4"/>
    <w:rsid w:val="00727942"/>
    <w:rsid w:val="00730AFB"/>
    <w:rsid w:val="00730E4A"/>
    <w:rsid w:val="00732D6D"/>
    <w:rsid w:val="00732FF9"/>
    <w:rsid w:val="00733D5A"/>
    <w:rsid w:val="00734B25"/>
    <w:rsid w:val="007354DE"/>
    <w:rsid w:val="0073579A"/>
    <w:rsid w:val="0073603C"/>
    <w:rsid w:val="00737089"/>
    <w:rsid w:val="00737B56"/>
    <w:rsid w:val="00737C10"/>
    <w:rsid w:val="00737FEF"/>
    <w:rsid w:val="0074079B"/>
    <w:rsid w:val="0074099C"/>
    <w:rsid w:val="00741604"/>
    <w:rsid w:val="00742D4F"/>
    <w:rsid w:val="00744052"/>
    <w:rsid w:val="0074443C"/>
    <w:rsid w:val="00745024"/>
    <w:rsid w:val="00745070"/>
    <w:rsid w:val="007457AE"/>
    <w:rsid w:val="007466D7"/>
    <w:rsid w:val="007500DC"/>
    <w:rsid w:val="0075057A"/>
    <w:rsid w:val="00751117"/>
    <w:rsid w:val="00751565"/>
    <w:rsid w:val="00751F3D"/>
    <w:rsid w:val="007529B7"/>
    <w:rsid w:val="00752BF1"/>
    <w:rsid w:val="00753399"/>
    <w:rsid w:val="00753F20"/>
    <w:rsid w:val="00754E12"/>
    <w:rsid w:val="007558A6"/>
    <w:rsid w:val="00755D11"/>
    <w:rsid w:val="00756086"/>
    <w:rsid w:val="00760600"/>
    <w:rsid w:val="00760E94"/>
    <w:rsid w:val="007622D3"/>
    <w:rsid w:val="007623C7"/>
    <w:rsid w:val="007640BF"/>
    <w:rsid w:val="007646B9"/>
    <w:rsid w:val="00764DCA"/>
    <w:rsid w:val="00765129"/>
    <w:rsid w:val="00767B64"/>
    <w:rsid w:val="0077057B"/>
    <w:rsid w:val="00771040"/>
    <w:rsid w:val="00773265"/>
    <w:rsid w:val="00774310"/>
    <w:rsid w:val="007770D2"/>
    <w:rsid w:val="007774D1"/>
    <w:rsid w:val="00777BA1"/>
    <w:rsid w:val="007816BA"/>
    <w:rsid w:val="0078465D"/>
    <w:rsid w:val="00784721"/>
    <w:rsid w:val="00784963"/>
    <w:rsid w:val="007849DC"/>
    <w:rsid w:val="00784DEE"/>
    <w:rsid w:val="007857D5"/>
    <w:rsid w:val="00786ED8"/>
    <w:rsid w:val="00787161"/>
    <w:rsid w:val="007901C7"/>
    <w:rsid w:val="00790363"/>
    <w:rsid w:val="00791B7D"/>
    <w:rsid w:val="007950C6"/>
    <w:rsid w:val="007959A3"/>
    <w:rsid w:val="00795D73"/>
    <w:rsid w:val="007965CF"/>
    <w:rsid w:val="0079687A"/>
    <w:rsid w:val="00796BAE"/>
    <w:rsid w:val="007A0E64"/>
    <w:rsid w:val="007A11C5"/>
    <w:rsid w:val="007A2B1A"/>
    <w:rsid w:val="007A3E19"/>
    <w:rsid w:val="007A3F69"/>
    <w:rsid w:val="007A438F"/>
    <w:rsid w:val="007A48E8"/>
    <w:rsid w:val="007A4C92"/>
    <w:rsid w:val="007B09AB"/>
    <w:rsid w:val="007B257F"/>
    <w:rsid w:val="007B3988"/>
    <w:rsid w:val="007B514B"/>
    <w:rsid w:val="007B5C70"/>
    <w:rsid w:val="007B6808"/>
    <w:rsid w:val="007B7F10"/>
    <w:rsid w:val="007C04EC"/>
    <w:rsid w:val="007C2377"/>
    <w:rsid w:val="007C3A03"/>
    <w:rsid w:val="007C4596"/>
    <w:rsid w:val="007C4B55"/>
    <w:rsid w:val="007C4D18"/>
    <w:rsid w:val="007C6A87"/>
    <w:rsid w:val="007C75D1"/>
    <w:rsid w:val="007D5188"/>
    <w:rsid w:val="007D5C7D"/>
    <w:rsid w:val="007D740D"/>
    <w:rsid w:val="007D7F8A"/>
    <w:rsid w:val="007E1C55"/>
    <w:rsid w:val="007E249D"/>
    <w:rsid w:val="007E2ACB"/>
    <w:rsid w:val="007E4A2C"/>
    <w:rsid w:val="007E572D"/>
    <w:rsid w:val="007E6A3E"/>
    <w:rsid w:val="007E799F"/>
    <w:rsid w:val="007F1460"/>
    <w:rsid w:val="007F2CC6"/>
    <w:rsid w:val="007F2D7A"/>
    <w:rsid w:val="007F398C"/>
    <w:rsid w:val="007F3C28"/>
    <w:rsid w:val="007F55E0"/>
    <w:rsid w:val="007F66A1"/>
    <w:rsid w:val="007F75AD"/>
    <w:rsid w:val="00800B26"/>
    <w:rsid w:val="008015E3"/>
    <w:rsid w:val="00801ED3"/>
    <w:rsid w:val="008033B8"/>
    <w:rsid w:val="00803F04"/>
    <w:rsid w:val="008074D3"/>
    <w:rsid w:val="0080755C"/>
    <w:rsid w:val="008076D1"/>
    <w:rsid w:val="00812666"/>
    <w:rsid w:val="00812EF9"/>
    <w:rsid w:val="00813F93"/>
    <w:rsid w:val="0081467B"/>
    <w:rsid w:val="00814FDE"/>
    <w:rsid w:val="008157F4"/>
    <w:rsid w:val="008158F1"/>
    <w:rsid w:val="00815C22"/>
    <w:rsid w:val="00816A81"/>
    <w:rsid w:val="00821C9D"/>
    <w:rsid w:val="00822768"/>
    <w:rsid w:val="008258EA"/>
    <w:rsid w:val="00825B75"/>
    <w:rsid w:val="008261E0"/>
    <w:rsid w:val="00826BE1"/>
    <w:rsid w:val="00826EF7"/>
    <w:rsid w:val="00830E7A"/>
    <w:rsid w:val="00832747"/>
    <w:rsid w:val="00833A9D"/>
    <w:rsid w:val="008344CD"/>
    <w:rsid w:val="0083483F"/>
    <w:rsid w:val="00834BCE"/>
    <w:rsid w:val="00835152"/>
    <w:rsid w:val="008354B2"/>
    <w:rsid w:val="00836291"/>
    <w:rsid w:val="00836442"/>
    <w:rsid w:val="00837018"/>
    <w:rsid w:val="008408B0"/>
    <w:rsid w:val="00840E1D"/>
    <w:rsid w:val="008414F2"/>
    <w:rsid w:val="00842D39"/>
    <w:rsid w:val="00842E95"/>
    <w:rsid w:val="00842F6A"/>
    <w:rsid w:val="008453AC"/>
    <w:rsid w:val="00845AEE"/>
    <w:rsid w:val="008468B4"/>
    <w:rsid w:val="00846E9E"/>
    <w:rsid w:val="0084715C"/>
    <w:rsid w:val="0084724A"/>
    <w:rsid w:val="00852127"/>
    <w:rsid w:val="00852BCB"/>
    <w:rsid w:val="00854931"/>
    <w:rsid w:val="00855733"/>
    <w:rsid w:val="008559E7"/>
    <w:rsid w:val="00855A29"/>
    <w:rsid w:val="008575EC"/>
    <w:rsid w:val="00857F38"/>
    <w:rsid w:val="008610CC"/>
    <w:rsid w:val="008618C9"/>
    <w:rsid w:val="008630D7"/>
    <w:rsid w:val="008632AB"/>
    <w:rsid w:val="00866927"/>
    <w:rsid w:val="00870400"/>
    <w:rsid w:val="0087086F"/>
    <w:rsid w:val="00870DAF"/>
    <w:rsid w:val="00873B91"/>
    <w:rsid w:val="00874234"/>
    <w:rsid w:val="0087435B"/>
    <w:rsid w:val="008745CF"/>
    <w:rsid w:val="00874917"/>
    <w:rsid w:val="00874B4A"/>
    <w:rsid w:val="00875738"/>
    <w:rsid w:val="00875BD0"/>
    <w:rsid w:val="008761B2"/>
    <w:rsid w:val="0087654A"/>
    <w:rsid w:val="008773A8"/>
    <w:rsid w:val="00877F99"/>
    <w:rsid w:val="00880DC6"/>
    <w:rsid w:val="008811BE"/>
    <w:rsid w:val="00881FBA"/>
    <w:rsid w:val="0088230F"/>
    <w:rsid w:val="00882945"/>
    <w:rsid w:val="0088349C"/>
    <w:rsid w:val="008837CC"/>
    <w:rsid w:val="0088386F"/>
    <w:rsid w:val="00883AB8"/>
    <w:rsid w:val="00883B6E"/>
    <w:rsid w:val="008846D4"/>
    <w:rsid w:val="00884CB7"/>
    <w:rsid w:val="00884DE4"/>
    <w:rsid w:val="008855DB"/>
    <w:rsid w:val="00885AA2"/>
    <w:rsid w:val="00885F8C"/>
    <w:rsid w:val="00886B15"/>
    <w:rsid w:val="008871EF"/>
    <w:rsid w:val="0089021C"/>
    <w:rsid w:val="00890398"/>
    <w:rsid w:val="008925F0"/>
    <w:rsid w:val="00892F46"/>
    <w:rsid w:val="008938BF"/>
    <w:rsid w:val="00893F7D"/>
    <w:rsid w:val="00894F32"/>
    <w:rsid w:val="00895F2D"/>
    <w:rsid w:val="0089666C"/>
    <w:rsid w:val="008967AF"/>
    <w:rsid w:val="00896F6E"/>
    <w:rsid w:val="00897A53"/>
    <w:rsid w:val="008A01FE"/>
    <w:rsid w:val="008A1098"/>
    <w:rsid w:val="008A3092"/>
    <w:rsid w:val="008A402D"/>
    <w:rsid w:val="008A52CD"/>
    <w:rsid w:val="008A6638"/>
    <w:rsid w:val="008B0F3B"/>
    <w:rsid w:val="008B36BC"/>
    <w:rsid w:val="008B5DF7"/>
    <w:rsid w:val="008B6119"/>
    <w:rsid w:val="008B6AF1"/>
    <w:rsid w:val="008B6E6F"/>
    <w:rsid w:val="008B787E"/>
    <w:rsid w:val="008B79C2"/>
    <w:rsid w:val="008C1495"/>
    <w:rsid w:val="008C1CAF"/>
    <w:rsid w:val="008C27DF"/>
    <w:rsid w:val="008C3FE2"/>
    <w:rsid w:val="008C64A4"/>
    <w:rsid w:val="008C72FF"/>
    <w:rsid w:val="008C7841"/>
    <w:rsid w:val="008D0837"/>
    <w:rsid w:val="008D1317"/>
    <w:rsid w:val="008D180B"/>
    <w:rsid w:val="008D1B1C"/>
    <w:rsid w:val="008D261A"/>
    <w:rsid w:val="008D3878"/>
    <w:rsid w:val="008D4138"/>
    <w:rsid w:val="008D55E2"/>
    <w:rsid w:val="008D59BC"/>
    <w:rsid w:val="008D5D0B"/>
    <w:rsid w:val="008D6984"/>
    <w:rsid w:val="008D7B72"/>
    <w:rsid w:val="008E019A"/>
    <w:rsid w:val="008E046E"/>
    <w:rsid w:val="008E0492"/>
    <w:rsid w:val="008E0822"/>
    <w:rsid w:val="008E288E"/>
    <w:rsid w:val="008E2D9A"/>
    <w:rsid w:val="008E2DCA"/>
    <w:rsid w:val="008E3B8A"/>
    <w:rsid w:val="008E52B5"/>
    <w:rsid w:val="008E5F95"/>
    <w:rsid w:val="008E60B5"/>
    <w:rsid w:val="008E65A4"/>
    <w:rsid w:val="008E6A4B"/>
    <w:rsid w:val="008E77FC"/>
    <w:rsid w:val="008F1342"/>
    <w:rsid w:val="008F146C"/>
    <w:rsid w:val="008F1897"/>
    <w:rsid w:val="008F23E7"/>
    <w:rsid w:val="008F27E1"/>
    <w:rsid w:val="008F379D"/>
    <w:rsid w:val="008F39A1"/>
    <w:rsid w:val="008F5030"/>
    <w:rsid w:val="008F53A9"/>
    <w:rsid w:val="008F57AB"/>
    <w:rsid w:val="008F6114"/>
    <w:rsid w:val="008F73FD"/>
    <w:rsid w:val="00901130"/>
    <w:rsid w:val="00902539"/>
    <w:rsid w:val="00903962"/>
    <w:rsid w:val="00904760"/>
    <w:rsid w:val="00905383"/>
    <w:rsid w:val="009060E4"/>
    <w:rsid w:val="00906A6C"/>
    <w:rsid w:val="00907B6C"/>
    <w:rsid w:val="00907BA2"/>
    <w:rsid w:val="00907F43"/>
    <w:rsid w:val="00910836"/>
    <w:rsid w:val="009116AB"/>
    <w:rsid w:val="00911865"/>
    <w:rsid w:val="00914EC2"/>
    <w:rsid w:val="00915A0E"/>
    <w:rsid w:val="00915D75"/>
    <w:rsid w:val="009169D1"/>
    <w:rsid w:val="009216E7"/>
    <w:rsid w:val="009250DB"/>
    <w:rsid w:val="00927178"/>
    <w:rsid w:val="009272A8"/>
    <w:rsid w:val="009311B7"/>
    <w:rsid w:val="00931684"/>
    <w:rsid w:val="0093243E"/>
    <w:rsid w:val="00932B76"/>
    <w:rsid w:val="00932E1C"/>
    <w:rsid w:val="00934226"/>
    <w:rsid w:val="00935FAC"/>
    <w:rsid w:val="00940E48"/>
    <w:rsid w:val="00941F83"/>
    <w:rsid w:val="00942E6B"/>
    <w:rsid w:val="009444B8"/>
    <w:rsid w:val="00944851"/>
    <w:rsid w:val="00944B99"/>
    <w:rsid w:val="009457D9"/>
    <w:rsid w:val="00946C8E"/>
    <w:rsid w:val="00947EC6"/>
    <w:rsid w:val="00950F8E"/>
    <w:rsid w:val="00951ECC"/>
    <w:rsid w:val="00951F37"/>
    <w:rsid w:val="0095251C"/>
    <w:rsid w:val="00952855"/>
    <w:rsid w:val="009540C9"/>
    <w:rsid w:val="00954452"/>
    <w:rsid w:val="00954C7A"/>
    <w:rsid w:val="00956750"/>
    <w:rsid w:val="00960008"/>
    <w:rsid w:val="00960CA0"/>
    <w:rsid w:val="0096107D"/>
    <w:rsid w:val="00961686"/>
    <w:rsid w:val="00961E5A"/>
    <w:rsid w:val="00962371"/>
    <w:rsid w:val="00962EE1"/>
    <w:rsid w:val="00963550"/>
    <w:rsid w:val="009638A6"/>
    <w:rsid w:val="00965640"/>
    <w:rsid w:val="009656D5"/>
    <w:rsid w:val="00966194"/>
    <w:rsid w:val="009661D6"/>
    <w:rsid w:val="009667B7"/>
    <w:rsid w:val="00966D74"/>
    <w:rsid w:val="0097029C"/>
    <w:rsid w:val="00970F75"/>
    <w:rsid w:val="00971AEC"/>
    <w:rsid w:val="00972759"/>
    <w:rsid w:val="00973932"/>
    <w:rsid w:val="00973A5E"/>
    <w:rsid w:val="00973C75"/>
    <w:rsid w:val="00974051"/>
    <w:rsid w:val="00974F63"/>
    <w:rsid w:val="00975D12"/>
    <w:rsid w:val="00975F47"/>
    <w:rsid w:val="0097639F"/>
    <w:rsid w:val="009778C4"/>
    <w:rsid w:val="00980581"/>
    <w:rsid w:val="00981C9D"/>
    <w:rsid w:val="009827BA"/>
    <w:rsid w:val="0098373D"/>
    <w:rsid w:val="0098405E"/>
    <w:rsid w:val="00984B98"/>
    <w:rsid w:val="00984DCC"/>
    <w:rsid w:val="00985F68"/>
    <w:rsid w:val="009905F4"/>
    <w:rsid w:val="00990E8B"/>
    <w:rsid w:val="00991CC5"/>
    <w:rsid w:val="0099261D"/>
    <w:rsid w:val="00992E18"/>
    <w:rsid w:val="009935BF"/>
    <w:rsid w:val="0099404C"/>
    <w:rsid w:val="00995505"/>
    <w:rsid w:val="009965FD"/>
    <w:rsid w:val="009A00DD"/>
    <w:rsid w:val="009A0FD0"/>
    <w:rsid w:val="009A38D1"/>
    <w:rsid w:val="009A3D62"/>
    <w:rsid w:val="009A3DB5"/>
    <w:rsid w:val="009A4022"/>
    <w:rsid w:val="009A5004"/>
    <w:rsid w:val="009A5A89"/>
    <w:rsid w:val="009A7380"/>
    <w:rsid w:val="009A79FD"/>
    <w:rsid w:val="009B0CAB"/>
    <w:rsid w:val="009B10DC"/>
    <w:rsid w:val="009B1902"/>
    <w:rsid w:val="009B1BAF"/>
    <w:rsid w:val="009B3A29"/>
    <w:rsid w:val="009B443E"/>
    <w:rsid w:val="009B51A2"/>
    <w:rsid w:val="009B5745"/>
    <w:rsid w:val="009C1508"/>
    <w:rsid w:val="009C2FB3"/>
    <w:rsid w:val="009C4AA3"/>
    <w:rsid w:val="009C4F12"/>
    <w:rsid w:val="009C52B9"/>
    <w:rsid w:val="009C55A3"/>
    <w:rsid w:val="009C5CE2"/>
    <w:rsid w:val="009C6567"/>
    <w:rsid w:val="009C7599"/>
    <w:rsid w:val="009D09F5"/>
    <w:rsid w:val="009D0D05"/>
    <w:rsid w:val="009D2513"/>
    <w:rsid w:val="009D258F"/>
    <w:rsid w:val="009D2B22"/>
    <w:rsid w:val="009D2FC9"/>
    <w:rsid w:val="009D3CCF"/>
    <w:rsid w:val="009D3D1C"/>
    <w:rsid w:val="009D4919"/>
    <w:rsid w:val="009D4D48"/>
    <w:rsid w:val="009D516C"/>
    <w:rsid w:val="009D52DB"/>
    <w:rsid w:val="009D5445"/>
    <w:rsid w:val="009D5AF8"/>
    <w:rsid w:val="009D6C2A"/>
    <w:rsid w:val="009D7235"/>
    <w:rsid w:val="009D7DBA"/>
    <w:rsid w:val="009E09E1"/>
    <w:rsid w:val="009E1AE9"/>
    <w:rsid w:val="009E1C9F"/>
    <w:rsid w:val="009E4C25"/>
    <w:rsid w:val="009E63E0"/>
    <w:rsid w:val="009F0101"/>
    <w:rsid w:val="009F064C"/>
    <w:rsid w:val="009F12D5"/>
    <w:rsid w:val="009F266A"/>
    <w:rsid w:val="009F3482"/>
    <w:rsid w:val="009F3ACD"/>
    <w:rsid w:val="009F44E4"/>
    <w:rsid w:val="009F5971"/>
    <w:rsid w:val="009F6954"/>
    <w:rsid w:val="00A003A5"/>
    <w:rsid w:val="00A0059D"/>
    <w:rsid w:val="00A005DB"/>
    <w:rsid w:val="00A02E38"/>
    <w:rsid w:val="00A045AA"/>
    <w:rsid w:val="00A0535C"/>
    <w:rsid w:val="00A0619B"/>
    <w:rsid w:val="00A06257"/>
    <w:rsid w:val="00A06E58"/>
    <w:rsid w:val="00A07915"/>
    <w:rsid w:val="00A110C2"/>
    <w:rsid w:val="00A12195"/>
    <w:rsid w:val="00A1290D"/>
    <w:rsid w:val="00A133C4"/>
    <w:rsid w:val="00A1384C"/>
    <w:rsid w:val="00A13A53"/>
    <w:rsid w:val="00A14642"/>
    <w:rsid w:val="00A1483A"/>
    <w:rsid w:val="00A15BE6"/>
    <w:rsid w:val="00A20903"/>
    <w:rsid w:val="00A20C00"/>
    <w:rsid w:val="00A20CE4"/>
    <w:rsid w:val="00A20E70"/>
    <w:rsid w:val="00A212A3"/>
    <w:rsid w:val="00A223A9"/>
    <w:rsid w:val="00A26F5D"/>
    <w:rsid w:val="00A2702B"/>
    <w:rsid w:val="00A27AA4"/>
    <w:rsid w:val="00A31533"/>
    <w:rsid w:val="00A317E6"/>
    <w:rsid w:val="00A32F70"/>
    <w:rsid w:val="00A33050"/>
    <w:rsid w:val="00A331EC"/>
    <w:rsid w:val="00A33778"/>
    <w:rsid w:val="00A33790"/>
    <w:rsid w:val="00A34438"/>
    <w:rsid w:val="00A356E4"/>
    <w:rsid w:val="00A363CE"/>
    <w:rsid w:val="00A37037"/>
    <w:rsid w:val="00A3714D"/>
    <w:rsid w:val="00A375E8"/>
    <w:rsid w:val="00A37AA2"/>
    <w:rsid w:val="00A37B32"/>
    <w:rsid w:val="00A37C7F"/>
    <w:rsid w:val="00A4080F"/>
    <w:rsid w:val="00A41A6F"/>
    <w:rsid w:val="00A420E5"/>
    <w:rsid w:val="00A433B7"/>
    <w:rsid w:val="00A43774"/>
    <w:rsid w:val="00A4388C"/>
    <w:rsid w:val="00A43F56"/>
    <w:rsid w:val="00A442E1"/>
    <w:rsid w:val="00A44920"/>
    <w:rsid w:val="00A4496D"/>
    <w:rsid w:val="00A47256"/>
    <w:rsid w:val="00A5019D"/>
    <w:rsid w:val="00A50D5C"/>
    <w:rsid w:val="00A53D8F"/>
    <w:rsid w:val="00A53F46"/>
    <w:rsid w:val="00A54287"/>
    <w:rsid w:val="00A5449F"/>
    <w:rsid w:val="00A55D01"/>
    <w:rsid w:val="00A56332"/>
    <w:rsid w:val="00A56A7A"/>
    <w:rsid w:val="00A61026"/>
    <w:rsid w:val="00A62685"/>
    <w:rsid w:val="00A62D7A"/>
    <w:rsid w:val="00A62EE0"/>
    <w:rsid w:val="00A63C2C"/>
    <w:rsid w:val="00A64968"/>
    <w:rsid w:val="00A657CC"/>
    <w:rsid w:val="00A66D43"/>
    <w:rsid w:val="00A67B8E"/>
    <w:rsid w:val="00A67C1D"/>
    <w:rsid w:val="00A70C22"/>
    <w:rsid w:val="00A71A69"/>
    <w:rsid w:val="00A725F7"/>
    <w:rsid w:val="00A72925"/>
    <w:rsid w:val="00A73357"/>
    <w:rsid w:val="00A73F90"/>
    <w:rsid w:val="00A76B9B"/>
    <w:rsid w:val="00A77C26"/>
    <w:rsid w:val="00A77D05"/>
    <w:rsid w:val="00A805DE"/>
    <w:rsid w:val="00A81FE9"/>
    <w:rsid w:val="00A820E4"/>
    <w:rsid w:val="00A83570"/>
    <w:rsid w:val="00A83A3B"/>
    <w:rsid w:val="00A849C1"/>
    <w:rsid w:val="00A87503"/>
    <w:rsid w:val="00A901B6"/>
    <w:rsid w:val="00A9139A"/>
    <w:rsid w:val="00A915D7"/>
    <w:rsid w:val="00A92673"/>
    <w:rsid w:val="00A92D9B"/>
    <w:rsid w:val="00A92F9D"/>
    <w:rsid w:val="00A94915"/>
    <w:rsid w:val="00A968F2"/>
    <w:rsid w:val="00A96B07"/>
    <w:rsid w:val="00A96D3B"/>
    <w:rsid w:val="00AA0505"/>
    <w:rsid w:val="00AA199D"/>
    <w:rsid w:val="00AA1B8D"/>
    <w:rsid w:val="00AA2706"/>
    <w:rsid w:val="00AA2C75"/>
    <w:rsid w:val="00AA2E9B"/>
    <w:rsid w:val="00AA3118"/>
    <w:rsid w:val="00AA3394"/>
    <w:rsid w:val="00AA362E"/>
    <w:rsid w:val="00AA46A9"/>
    <w:rsid w:val="00AA564A"/>
    <w:rsid w:val="00AA56D6"/>
    <w:rsid w:val="00AA6216"/>
    <w:rsid w:val="00AA7B2B"/>
    <w:rsid w:val="00AB0691"/>
    <w:rsid w:val="00AB11FB"/>
    <w:rsid w:val="00AB1D71"/>
    <w:rsid w:val="00AB273A"/>
    <w:rsid w:val="00AB2B0F"/>
    <w:rsid w:val="00AB35A2"/>
    <w:rsid w:val="00AB4161"/>
    <w:rsid w:val="00AB4229"/>
    <w:rsid w:val="00AB65D8"/>
    <w:rsid w:val="00AB728F"/>
    <w:rsid w:val="00AB7B3B"/>
    <w:rsid w:val="00AC0905"/>
    <w:rsid w:val="00AC0BA7"/>
    <w:rsid w:val="00AC282E"/>
    <w:rsid w:val="00AC3EAD"/>
    <w:rsid w:val="00AC4D7C"/>
    <w:rsid w:val="00AC66ED"/>
    <w:rsid w:val="00AC7728"/>
    <w:rsid w:val="00AC7899"/>
    <w:rsid w:val="00AC7BD7"/>
    <w:rsid w:val="00AC7CB1"/>
    <w:rsid w:val="00AD0DAB"/>
    <w:rsid w:val="00AD11C6"/>
    <w:rsid w:val="00AD28ED"/>
    <w:rsid w:val="00AD3316"/>
    <w:rsid w:val="00AD35A8"/>
    <w:rsid w:val="00AD417A"/>
    <w:rsid w:val="00AD4D32"/>
    <w:rsid w:val="00AD4FAD"/>
    <w:rsid w:val="00AD6EAA"/>
    <w:rsid w:val="00AD7397"/>
    <w:rsid w:val="00AD7CD1"/>
    <w:rsid w:val="00AD7CEE"/>
    <w:rsid w:val="00AE02DE"/>
    <w:rsid w:val="00AE0346"/>
    <w:rsid w:val="00AE0AF0"/>
    <w:rsid w:val="00AE14EC"/>
    <w:rsid w:val="00AE2038"/>
    <w:rsid w:val="00AE233D"/>
    <w:rsid w:val="00AE2841"/>
    <w:rsid w:val="00AE3B46"/>
    <w:rsid w:val="00AE3C8E"/>
    <w:rsid w:val="00AE6801"/>
    <w:rsid w:val="00AE6D2C"/>
    <w:rsid w:val="00AF14D6"/>
    <w:rsid w:val="00AF2E2A"/>
    <w:rsid w:val="00AF3167"/>
    <w:rsid w:val="00AF460D"/>
    <w:rsid w:val="00AF580A"/>
    <w:rsid w:val="00AF6D4A"/>
    <w:rsid w:val="00AF7F3F"/>
    <w:rsid w:val="00B010DB"/>
    <w:rsid w:val="00B025CF"/>
    <w:rsid w:val="00B04881"/>
    <w:rsid w:val="00B049C7"/>
    <w:rsid w:val="00B06190"/>
    <w:rsid w:val="00B07D1A"/>
    <w:rsid w:val="00B11404"/>
    <w:rsid w:val="00B1150A"/>
    <w:rsid w:val="00B12361"/>
    <w:rsid w:val="00B13089"/>
    <w:rsid w:val="00B131F0"/>
    <w:rsid w:val="00B136C0"/>
    <w:rsid w:val="00B1548E"/>
    <w:rsid w:val="00B1560C"/>
    <w:rsid w:val="00B15C18"/>
    <w:rsid w:val="00B16BB5"/>
    <w:rsid w:val="00B16E30"/>
    <w:rsid w:val="00B179BC"/>
    <w:rsid w:val="00B17CBF"/>
    <w:rsid w:val="00B17EB1"/>
    <w:rsid w:val="00B20CC6"/>
    <w:rsid w:val="00B20F44"/>
    <w:rsid w:val="00B21016"/>
    <w:rsid w:val="00B21B07"/>
    <w:rsid w:val="00B21C27"/>
    <w:rsid w:val="00B223B1"/>
    <w:rsid w:val="00B22C19"/>
    <w:rsid w:val="00B22FA4"/>
    <w:rsid w:val="00B22FA9"/>
    <w:rsid w:val="00B23404"/>
    <w:rsid w:val="00B2397B"/>
    <w:rsid w:val="00B24990"/>
    <w:rsid w:val="00B26368"/>
    <w:rsid w:val="00B27AAD"/>
    <w:rsid w:val="00B30934"/>
    <w:rsid w:val="00B30EC4"/>
    <w:rsid w:val="00B31AD7"/>
    <w:rsid w:val="00B32781"/>
    <w:rsid w:val="00B33AA7"/>
    <w:rsid w:val="00B34C25"/>
    <w:rsid w:val="00B350AD"/>
    <w:rsid w:val="00B35C16"/>
    <w:rsid w:val="00B35FA9"/>
    <w:rsid w:val="00B363AC"/>
    <w:rsid w:val="00B36EB2"/>
    <w:rsid w:val="00B37A33"/>
    <w:rsid w:val="00B37B2B"/>
    <w:rsid w:val="00B403A3"/>
    <w:rsid w:val="00B413D4"/>
    <w:rsid w:val="00B4153D"/>
    <w:rsid w:val="00B4435C"/>
    <w:rsid w:val="00B4507B"/>
    <w:rsid w:val="00B458FA"/>
    <w:rsid w:val="00B46CB2"/>
    <w:rsid w:val="00B51776"/>
    <w:rsid w:val="00B51D44"/>
    <w:rsid w:val="00B52DEB"/>
    <w:rsid w:val="00B53022"/>
    <w:rsid w:val="00B53AD0"/>
    <w:rsid w:val="00B56749"/>
    <w:rsid w:val="00B56792"/>
    <w:rsid w:val="00B60ACB"/>
    <w:rsid w:val="00B61334"/>
    <w:rsid w:val="00B614FE"/>
    <w:rsid w:val="00B624C2"/>
    <w:rsid w:val="00B62AE1"/>
    <w:rsid w:val="00B63376"/>
    <w:rsid w:val="00B63ACB"/>
    <w:rsid w:val="00B63F3E"/>
    <w:rsid w:val="00B65751"/>
    <w:rsid w:val="00B65884"/>
    <w:rsid w:val="00B65A23"/>
    <w:rsid w:val="00B67FE0"/>
    <w:rsid w:val="00B72FBD"/>
    <w:rsid w:val="00B73300"/>
    <w:rsid w:val="00B7336B"/>
    <w:rsid w:val="00B734B7"/>
    <w:rsid w:val="00B74B36"/>
    <w:rsid w:val="00B756A5"/>
    <w:rsid w:val="00B75738"/>
    <w:rsid w:val="00B80A69"/>
    <w:rsid w:val="00B8125D"/>
    <w:rsid w:val="00B81998"/>
    <w:rsid w:val="00B835E4"/>
    <w:rsid w:val="00B83E1E"/>
    <w:rsid w:val="00B84B77"/>
    <w:rsid w:val="00B84E25"/>
    <w:rsid w:val="00B85529"/>
    <w:rsid w:val="00B86EED"/>
    <w:rsid w:val="00B87424"/>
    <w:rsid w:val="00B87662"/>
    <w:rsid w:val="00B87BE3"/>
    <w:rsid w:val="00B900B7"/>
    <w:rsid w:val="00B90E61"/>
    <w:rsid w:val="00B92367"/>
    <w:rsid w:val="00B9503D"/>
    <w:rsid w:val="00B9693E"/>
    <w:rsid w:val="00B96D57"/>
    <w:rsid w:val="00BA0102"/>
    <w:rsid w:val="00BA0994"/>
    <w:rsid w:val="00BA1215"/>
    <w:rsid w:val="00BA1A3F"/>
    <w:rsid w:val="00BA31B3"/>
    <w:rsid w:val="00BA43A5"/>
    <w:rsid w:val="00BA44BA"/>
    <w:rsid w:val="00BA50E8"/>
    <w:rsid w:val="00BA5474"/>
    <w:rsid w:val="00BA6207"/>
    <w:rsid w:val="00BA69DF"/>
    <w:rsid w:val="00BB054D"/>
    <w:rsid w:val="00BB11F5"/>
    <w:rsid w:val="00BB23FA"/>
    <w:rsid w:val="00BB436D"/>
    <w:rsid w:val="00BB54C1"/>
    <w:rsid w:val="00BB5CF3"/>
    <w:rsid w:val="00BB6951"/>
    <w:rsid w:val="00BB6D1A"/>
    <w:rsid w:val="00BB75A1"/>
    <w:rsid w:val="00BC005A"/>
    <w:rsid w:val="00BC0E6E"/>
    <w:rsid w:val="00BC2338"/>
    <w:rsid w:val="00BC285B"/>
    <w:rsid w:val="00BC2D80"/>
    <w:rsid w:val="00BC4077"/>
    <w:rsid w:val="00BC4606"/>
    <w:rsid w:val="00BC4D3B"/>
    <w:rsid w:val="00BC52C6"/>
    <w:rsid w:val="00BC61E2"/>
    <w:rsid w:val="00BC6932"/>
    <w:rsid w:val="00BC7722"/>
    <w:rsid w:val="00BD35B3"/>
    <w:rsid w:val="00BD635E"/>
    <w:rsid w:val="00BD6598"/>
    <w:rsid w:val="00BD68FD"/>
    <w:rsid w:val="00BD6E8D"/>
    <w:rsid w:val="00BE0B0D"/>
    <w:rsid w:val="00BE115A"/>
    <w:rsid w:val="00BE1322"/>
    <w:rsid w:val="00BE20BE"/>
    <w:rsid w:val="00BE21F8"/>
    <w:rsid w:val="00BE2A97"/>
    <w:rsid w:val="00BE2C18"/>
    <w:rsid w:val="00BE3483"/>
    <w:rsid w:val="00BE3DC2"/>
    <w:rsid w:val="00BE3EA8"/>
    <w:rsid w:val="00BE4429"/>
    <w:rsid w:val="00BE4B90"/>
    <w:rsid w:val="00BE4CCA"/>
    <w:rsid w:val="00BE7551"/>
    <w:rsid w:val="00BF03F5"/>
    <w:rsid w:val="00BF06A2"/>
    <w:rsid w:val="00BF1136"/>
    <w:rsid w:val="00BF178A"/>
    <w:rsid w:val="00BF207D"/>
    <w:rsid w:val="00BF3325"/>
    <w:rsid w:val="00BF3901"/>
    <w:rsid w:val="00BF4B7E"/>
    <w:rsid w:val="00BF5F1C"/>
    <w:rsid w:val="00C00151"/>
    <w:rsid w:val="00C004EB"/>
    <w:rsid w:val="00C02769"/>
    <w:rsid w:val="00C04E64"/>
    <w:rsid w:val="00C05627"/>
    <w:rsid w:val="00C115F9"/>
    <w:rsid w:val="00C11CB5"/>
    <w:rsid w:val="00C13647"/>
    <w:rsid w:val="00C1460A"/>
    <w:rsid w:val="00C14A65"/>
    <w:rsid w:val="00C15A72"/>
    <w:rsid w:val="00C15C94"/>
    <w:rsid w:val="00C15CBE"/>
    <w:rsid w:val="00C15FB5"/>
    <w:rsid w:val="00C16849"/>
    <w:rsid w:val="00C205CA"/>
    <w:rsid w:val="00C21802"/>
    <w:rsid w:val="00C23059"/>
    <w:rsid w:val="00C23CE9"/>
    <w:rsid w:val="00C24723"/>
    <w:rsid w:val="00C2559B"/>
    <w:rsid w:val="00C25AB9"/>
    <w:rsid w:val="00C25F15"/>
    <w:rsid w:val="00C26188"/>
    <w:rsid w:val="00C262C1"/>
    <w:rsid w:val="00C268A1"/>
    <w:rsid w:val="00C26EC7"/>
    <w:rsid w:val="00C2707C"/>
    <w:rsid w:val="00C31322"/>
    <w:rsid w:val="00C32D6E"/>
    <w:rsid w:val="00C335A8"/>
    <w:rsid w:val="00C33FFD"/>
    <w:rsid w:val="00C343D7"/>
    <w:rsid w:val="00C347F4"/>
    <w:rsid w:val="00C3606D"/>
    <w:rsid w:val="00C367FB"/>
    <w:rsid w:val="00C40808"/>
    <w:rsid w:val="00C40DB1"/>
    <w:rsid w:val="00C415CA"/>
    <w:rsid w:val="00C44037"/>
    <w:rsid w:val="00C444F4"/>
    <w:rsid w:val="00C4472B"/>
    <w:rsid w:val="00C44C3A"/>
    <w:rsid w:val="00C46B86"/>
    <w:rsid w:val="00C50376"/>
    <w:rsid w:val="00C51793"/>
    <w:rsid w:val="00C52129"/>
    <w:rsid w:val="00C52462"/>
    <w:rsid w:val="00C53F43"/>
    <w:rsid w:val="00C54527"/>
    <w:rsid w:val="00C55DBC"/>
    <w:rsid w:val="00C6068D"/>
    <w:rsid w:val="00C606E7"/>
    <w:rsid w:val="00C60F41"/>
    <w:rsid w:val="00C61089"/>
    <w:rsid w:val="00C612F5"/>
    <w:rsid w:val="00C614C2"/>
    <w:rsid w:val="00C627A6"/>
    <w:rsid w:val="00C6343F"/>
    <w:rsid w:val="00C63FF7"/>
    <w:rsid w:val="00C64064"/>
    <w:rsid w:val="00C64B5A"/>
    <w:rsid w:val="00C65417"/>
    <w:rsid w:val="00C65C19"/>
    <w:rsid w:val="00C66EC3"/>
    <w:rsid w:val="00C67622"/>
    <w:rsid w:val="00C71331"/>
    <w:rsid w:val="00C72336"/>
    <w:rsid w:val="00C735E6"/>
    <w:rsid w:val="00C7457E"/>
    <w:rsid w:val="00C745F6"/>
    <w:rsid w:val="00C748F0"/>
    <w:rsid w:val="00C7577F"/>
    <w:rsid w:val="00C75A3D"/>
    <w:rsid w:val="00C75C22"/>
    <w:rsid w:val="00C75CF4"/>
    <w:rsid w:val="00C769AD"/>
    <w:rsid w:val="00C771A0"/>
    <w:rsid w:val="00C773EF"/>
    <w:rsid w:val="00C803E7"/>
    <w:rsid w:val="00C806ED"/>
    <w:rsid w:val="00C80CD1"/>
    <w:rsid w:val="00C82252"/>
    <w:rsid w:val="00C827D6"/>
    <w:rsid w:val="00C82D1B"/>
    <w:rsid w:val="00C83A1D"/>
    <w:rsid w:val="00C8444A"/>
    <w:rsid w:val="00C85D89"/>
    <w:rsid w:val="00C860BD"/>
    <w:rsid w:val="00C864B1"/>
    <w:rsid w:val="00C8782E"/>
    <w:rsid w:val="00C90DDD"/>
    <w:rsid w:val="00C9144C"/>
    <w:rsid w:val="00C916CC"/>
    <w:rsid w:val="00C9172F"/>
    <w:rsid w:val="00C92EB6"/>
    <w:rsid w:val="00C9385F"/>
    <w:rsid w:val="00C93C3A"/>
    <w:rsid w:val="00C9405A"/>
    <w:rsid w:val="00C947FD"/>
    <w:rsid w:val="00C96599"/>
    <w:rsid w:val="00C97B38"/>
    <w:rsid w:val="00C97E52"/>
    <w:rsid w:val="00CA0F92"/>
    <w:rsid w:val="00CA26C7"/>
    <w:rsid w:val="00CA2CBC"/>
    <w:rsid w:val="00CA3B99"/>
    <w:rsid w:val="00CA5775"/>
    <w:rsid w:val="00CA5957"/>
    <w:rsid w:val="00CA5AF1"/>
    <w:rsid w:val="00CA5C3D"/>
    <w:rsid w:val="00CA7816"/>
    <w:rsid w:val="00CB0401"/>
    <w:rsid w:val="00CB0B1E"/>
    <w:rsid w:val="00CB14D9"/>
    <w:rsid w:val="00CB2061"/>
    <w:rsid w:val="00CB321C"/>
    <w:rsid w:val="00CB3604"/>
    <w:rsid w:val="00CB3CE6"/>
    <w:rsid w:val="00CB4830"/>
    <w:rsid w:val="00CB530E"/>
    <w:rsid w:val="00CB5936"/>
    <w:rsid w:val="00CB69A9"/>
    <w:rsid w:val="00CC05BD"/>
    <w:rsid w:val="00CC1341"/>
    <w:rsid w:val="00CC17AB"/>
    <w:rsid w:val="00CC1A94"/>
    <w:rsid w:val="00CC24D9"/>
    <w:rsid w:val="00CC2892"/>
    <w:rsid w:val="00CC2BBC"/>
    <w:rsid w:val="00CC3FFF"/>
    <w:rsid w:val="00CC428C"/>
    <w:rsid w:val="00CC43F4"/>
    <w:rsid w:val="00CC4644"/>
    <w:rsid w:val="00CC47A9"/>
    <w:rsid w:val="00CC4E70"/>
    <w:rsid w:val="00CC52D6"/>
    <w:rsid w:val="00CC58EB"/>
    <w:rsid w:val="00CC6708"/>
    <w:rsid w:val="00CC67D4"/>
    <w:rsid w:val="00CC69D7"/>
    <w:rsid w:val="00CC7200"/>
    <w:rsid w:val="00CC7603"/>
    <w:rsid w:val="00CD2D4B"/>
    <w:rsid w:val="00CD2DD5"/>
    <w:rsid w:val="00CD4222"/>
    <w:rsid w:val="00CD4C31"/>
    <w:rsid w:val="00CD4FBD"/>
    <w:rsid w:val="00CD63D4"/>
    <w:rsid w:val="00CD683A"/>
    <w:rsid w:val="00CD729D"/>
    <w:rsid w:val="00CD79E5"/>
    <w:rsid w:val="00CD7CA7"/>
    <w:rsid w:val="00CE05D4"/>
    <w:rsid w:val="00CE1806"/>
    <w:rsid w:val="00CE3360"/>
    <w:rsid w:val="00CE405B"/>
    <w:rsid w:val="00CE4A51"/>
    <w:rsid w:val="00CF112B"/>
    <w:rsid w:val="00CF15FA"/>
    <w:rsid w:val="00CF1696"/>
    <w:rsid w:val="00CF37DE"/>
    <w:rsid w:val="00CF61DD"/>
    <w:rsid w:val="00CF694C"/>
    <w:rsid w:val="00CF6C06"/>
    <w:rsid w:val="00CF721A"/>
    <w:rsid w:val="00CF7783"/>
    <w:rsid w:val="00CF7E05"/>
    <w:rsid w:val="00D006D3"/>
    <w:rsid w:val="00D010DA"/>
    <w:rsid w:val="00D011CA"/>
    <w:rsid w:val="00D01914"/>
    <w:rsid w:val="00D027D8"/>
    <w:rsid w:val="00D02F19"/>
    <w:rsid w:val="00D02FC7"/>
    <w:rsid w:val="00D037FB"/>
    <w:rsid w:val="00D03903"/>
    <w:rsid w:val="00D06CDD"/>
    <w:rsid w:val="00D12646"/>
    <w:rsid w:val="00D134C8"/>
    <w:rsid w:val="00D138ED"/>
    <w:rsid w:val="00D14222"/>
    <w:rsid w:val="00D1774A"/>
    <w:rsid w:val="00D2048B"/>
    <w:rsid w:val="00D209B0"/>
    <w:rsid w:val="00D21655"/>
    <w:rsid w:val="00D21FB2"/>
    <w:rsid w:val="00D22147"/>
    <w:rsid w:val="00D2237B"/>
    <w:rsid w:val="00D23851"/>
    <w:rsid w:val="00D23D3E"/>
    <w:rsid w:val="00D24DBD"/>
    <w:rsid w:val="00D26BA2"/>
    <w:rsid w:val="00D304A2"/>
    <w:rsid w:val="00D30A51"/>
    <w:rsid w:val="00D311CC"/>
    <w:rsid w:val="00D31618"/>
    <w:rsid w:val="00D31ACC"/>
    <w:rsid w:val="00D31B91"/>
    <w:rsid w:val="00D338BB"/>
    <w:rsid w:val="00D35718"/>
    <w:rsid w:val="00D36FA8"/>
    <w:rsid w:val="00D370AD"/>
    <w:rsid w:val="00D37222"/>
    <w:rsid w:val="00D37635"/>
    <w:rsid w:val="00D42AC0"/>
    <w:rsid w:val="00D42B92"/>
    <w:rsid w:val="00D44932"/>
    <w:rsid w:val="00D44AEC"/>
    <w:rsid w:val="00D44D2B"/>
    <w:rsid w:val="00D453CE"/>
    <w:rsid w:val="00D45D4E"/>
    <w:rsid w:val="00D46035"/>
    <w:rsid w:val="00D462B9"/>
    <w:rsid w:val="00D475E6"/>
    <w:rsid w:val="00D47F16"/>
    <w:rsid w:val="00D52477"/>
    <w:rsid w:val="00D55E73"/>
    <w:rsid w:val="00D55F0E"/>
    <w:rsid w:val="00D566F2"/>
    <w:rsid w:val="00D56971"/>
    <w:rsid w:val="00D56F08"/>
    <w:rsid w:val="00D56FE3"/>
    <w:rsid w:val="00D574F0"/>
    <w:rsid w:val="00D61BA7"/>
    <w:rsid w:val="00D6219A"/>
    <w:rsid w:val="00D64BE6"/>
    <w:rsid w:val="00D64DB5"/>
    <w:rsid w:val="00D653C4"/>
    <w:rsid w:val="00D65CC9"/>
    <w:rsid w:val="00D6613C"/>
    <w:rsid w:val="00D667A6"/>
    <w:rsid w:val="00D6698B"/>
    <w:rsid w:val="00D6768B"/>
    <w:rsid w:val="00D7028D"/>
    <w:rsid w:val="00D72C5A"/>
    <w:rsid w:val="00D7387F"/>
    <w:rsid w:val="00D73BB0"/>
    <w:rsid w:val="00D73BB2"/>
    <w:rsid w:val="00D74B5B"/>
    <w:rsid w:val="00D772A6"/>
    <w:rsid w:val="00D80680"/>
    <w:rsid w:val="00D80EF6"/>
    <w:rsid w:val="00D844C8"/>
    <w:rsid w:val="00D84D2D"/>
    <w:rsid w:val="00D85140"/>
    <w:rsid w:val="00D85635"/>
    <w:rsid w:val="00D857FD"/>
    <w:rsid w:val="00D868F1"/>
    <w:rsid w:val="00D8747A"/>
    <w:rsid w:val="00D875A9"/>
    <w:rsid w:val="00D87E67"/>
    <w:rsid w:val="00D903B0"/>
    <w:rsid w:val="00D93500"/>
    <w:rsid w:val="00D96894"/>
    <w:rsid w:val="00D96D8D"/>
    <w:rsid w:val="00DA2041"/>
    <w:rsid w:val="00DA276C"/>
    <w:rsid w:val="00DA2B63"/>
    <w:rsid w:val="00DA2E3E"/>
    <w:rsid w:val="00DA5388"/>
    <w:rsid w:val="00DA633F"/>
    <w:rsid w:val="00DA7070"/>
    <w:rsid w:val="00DB011D"/>
    <w:rsid w:val="00DB0355"/>
    <w:rsid w:val="00DB6159"/>
    <w:rsid w:val="00DB7166"/>
    <w:rsid w:val="00DB7F44"/>
    <w:rsid w:val="00DC12D9"/>
    <w:rsid w:val="00DC14CB"/>
    <w:rsid w:val="00DC1C24"/>
    <w:rsid w:val="00DC2470"/>
    <w:rsid w:val="00DC3006"/>
    <w:rsid w:val="00DC3319"/>
    <w:rsid w:val="00DC4583"/>
    <w:rsid w:val="00DC47C2"/>
    <w:rsid w:val="00DC7B51"/>
    <w:rsid w:val="00DD1E78"/>
    <w:rsid w:val="00DD1F5B"/>
    <w:rsid w:val="00DD2C7C"/>
    <w:rsid w:val="00DD5393"/>
    <w:rsid w:val="00DD5793"/>
    <w:rsid w:val="00DD64D3"/>
    <w:rsid w:val="00DD6DAC"/>
    <w:rsid w:val="00DD6E62"/>
    <w:rsid w:val="00DD6F82"/>
    <w:rsid w:val="00DD71C5"/>
    <w:rsid w:val="00DE06BC"/>
    <w:rsid w:val="00DE10B3"/>
    <w:rsid w:val="00DE1926"/>
    <w:rsid w:val="00DE2347"/>
    <w:rsid w:val="00DE301C"/>
    <w:rsid w:val="00DE3E44"/>
    <w:rsid w:val="00DE501B"/>
    <w:rsid w:val="00DE54ED"/>
    <w:rsid w:val="00DE62D7"/>
    <w:rsid w:val="00DF1435"/>
    <w:rsid w:val="00DF2161"/>
    <w:rsid w:val="00DF32F3"/>
    <w:rsid w:val="00DF34CE"/>
    <w:rsid w:val="00DF35C6"/>
    <w:rsid w:val="00DF40CC"/>
    <w:rsid w:val="00DF5513"/>
    <w:rsid w:val="00DF7938"/>
    <w:rsid w:val="00DF7BB8"/>
    <w:rsid w:val="00DF7BCD"/>
    <w:rsid w:val="00DF7E6A"/>
    <w:rsid w:val="00E002AE"/>
    <w:rsid w:val="00E00503"/>
    <w:rsid w:val="00E013B3"/>
    <w:rsid w:val="00E0174B"/>
    <w:rsid w:val="00E01EB3"/>
    <w:rsid w:val="00E01ECD"/>
    <w:rsid w:val="00E01FB5"/>
    <w:rsid w:val="00E02B8D"/>
    <w:rsid w:val="00E02D10"/>
    <w:rsid w:val="00E03BC5"/>
    <w:rsid w:val="00E04050"/>
    <w:rsid w:val="00E06511"/>
    <w:rsid w:val="00E067BC"/>
    <w:rsid w:val="00E1071B"/>
    <w:rsid w:val="00E10968"/>
    <w:rsid w:val="00E10AA2"/>
    <w:rsid w:val="00E11AB5"/>
    <w:rsid w:val="00E11EB1"/>
    <w:rsid w:val="00E12754"/>
    <w:rsid w:val="00E14608"/>
    <w:rsid w:val="00E1497E"/>
    <w:rsid w:val="00E15BFF"/>
    <w:rsid w:val="00E1789C"/>
    <w:rsid w:val="00E2113A"/>
    <w:rsid w:val="00E21D3E"/>
    <w:rsid w:val="00E220AA"/>
    <w:rsid w:val="00E23BA2"/>
    <w:rsid w:val="00E261A6"/>
    <w:rsid w:val="00E26982"/>
    <w:rsid w:val="00E30409"/>
    <w:rsid w:val="00E32B39"/>
    <w:rsid w:val="00E33670"/>
    <w:rsid w:val="00E33AFA"/>
    <w:rsid w:val="00E34776"/>
    <w:rsid w:val="00E3537E"/>
    <w:rsid w:val="00E36469"/>
    <w:rsid w:val="00E4048C"/>
    <w:rsid w:val="00E40841"/>
    <w:rsid w:val="00E40C1F"/>
    <w:rsid w:val="00E41E77"/>
    <w:rsid w:val="00E44B71"/>
    <w:rsid w:val="00E464FB"/>
    <w:rsid w:val="00E469FC"/>
    <w:rsid w:val="00E46BA8"/>
    <w:rsid w:val="00E50557"/>
    <w:rsid w:val="00E5076F"/>
    <w:rsid w:val="00E50D83"/>
    <w:rsid w:val="00E512E2"/>
    <w:rsid w:val="00E5195F"/>
    <w:rsid w:val="00E52095"/>
    <w:rsid w:val="00E527DE"/>
    <w:rsid w:val="00E53A86"/>
    <w:rsid w:val="00E54A2B"/>
    <w:rsid w:val="00E54B97"/>
    <w:rsid w:val="00E54E20"/>
    <w:rsid w:val="00E55A08"/>
    <w:rsid w:val="00E55B25"/>
    <w:rsid w:val="00E56740"/>
    <w:rsid w:val="00E577E6"/>
    <w:rsid w:val="00E61754"/>
    <w:rsid w:val="00E62835"/>
    <w:rsid w:val="00E62ECD"/>
    <w:rsid w:val="00E64D07"/>
    <w:rsid w:val="00E6663D"/>
    <w:rsid w:val="00E66E21"/>
    <w:rsid w:val="00E707AF"/>
    <w:rsid w:val="00E7251C"/>
    <w:rsid w:val="00E72AA7"/>
    <w:rsid w:val="00E73BC2"/>
    <w:rsid w:val="00E7506D"/>
    <w:rsid w:val="00E76C33"/>
    <w:rsid w:val="00E8002C"/>
    <w:rsid w:val="00E800F6"/>
    <w:rsid w:val="00E804E0"/>
    <w:rsid w:val="00E81B5D"/>
    <w:rsid w:val="00E81F5A"/>
    <w:rsid w:val="00E8223B"/>
    <w:rsid w:val="00E83B14"/>
    <w:rsid w:val="00E846FD"/>
    <w:rsid w:val="00E85DA4"/>
    <w:rsid w:val="00E86063"/>
    <w:rsid w:val="00E8656B"/>
    <w:rsid w:val="00E86B6B"/>
    <w:rsid w:val="00E86CD3"/>
    <w:rsid w:val="00E870AB"/>
    <w:rsid w:val="00E908AE"/>
    <w:rsid w:val="00E91014"/>
    <w:rsid w:val="00E9114A"/>
    <w:rsid w:val="00E9184A"/>
    <w:rsid w:val="00E91C17"/>
    <w:rsid w:val="00E92C1E"/>
    <w:rsid w:val="00E9487E"/>
    <w:rsid w:val="00E97176"/>
    <w:rsid w:val="00EA0F22"/>
    <w:rsid w:val="00EA1CF0"/>
    <w:rsid w:val="00EA2332"/>
    <w:rsid w:val="00EA2E96"/>
    <w:rsid w:val="00EA39DA"/>
    <w:rsid w:val="00EA3EDB"/>
    <w:rsid w:val="00EA5036"/>
    <w:rsid w:val="00EA665D"/>
    <w:rsid w:val="00EA6D1B"/>
    <w:rsid w:val="00EB024C"/>
    <w:rsid w:val="00EB32F0"/>
    <w:rsid w:val="00EB33C3"/>
    <w:rsid w:val="00EB3545"/>
    <w:rsid w:val="00EB374A"/>
    <w:rsid w:val="00EB3ACA"/>
    <w:rsid w:val="00EB465B"/>
    <w:rsid w:val="00EB4722"/>
    <w:rsid w:val="00EB47BC"/>
    <w:rsid w:val="00EB4A39"/>
    <w:rsid w:val="00EB576A"/>
    <w:rsid w:val="00EB5ABF"/>
    <w:rsid w:val="00EB5B40"/>
    <w:rsid w:val="00EB7985"/>
    <w:rsid w:val="00EC0E44"/>
    <w:rsid w:val="00EC193D"/>
    <w:rsid w:val="00EC3C3C"/>
    <w:rsid w:val="00EC4709"/>
    <w:rsid w:val="00EC4FA4"/>
    <w:rsid w:val="00EC56DC"/>
    <w:rsid w:val="00EC6159"/>
    <w:rsid w:val="00EC7B61"/>
    <w:rsid w:val="00EC7E74"/>
    <w:rsid w:val="00ED0124"/>
    <w:rsid w:val="00ED1262"/>
    <w:rsid w:val="00ED1F1B"/>
    <w:rsid w:val="00ED2DC9"/>
    <w:rsid w:val="00ED3351"/>
    <w:rsid w:val="00ED5568"/>
    <w:rsid w:val="00ED6A05"/>
    <w:rsid w:val="00ED7111"/>
    <w:rsid w:val="00EE00BE"/>
    <w:rsid w:val="00EE2B61"/>
    <w:rsid w:val="00EE3135"/>
    <w:rsid w:val="00EE55B6"/>
    <w:rsid w:val="00EE5F66"/>
    <w:rsid w:val="00EE6121"/>
    <w:rsid w:val="00EE6A01"/>
    <w:rsid w:val="00EE6D33"/>
    <w:rsid w:val="00EE6F6C"/>
    <w:rsid w:val="00EE7350"/>
    <w:rsid w:val="00EE7DCB"/>
    <w:rsid w:val="00EF0C0D"/>
    <w:rsid w:val="00EF199C"/>
    <w:rsid w:val="00EF1B15"/>
    <w:rsid w:val="00EF277C"/>
    <w:rsid w:val="00EF35A6"/>
    <w:rsid w:val="00EF3D8C"/>
    <w:rsid w:val="00EF3DBF"/>
    <w:rsid w:val="00EF45CC"/>
    <w:rsid w:val="00EF478E"/>
    <w:rsid w:val="00EF4E1B"/>
    <w:rsid w:val="00EF5DB4"/>
    <w:rsid w:val="00EF69A4"/>
    <w:rsid w:val="00EF7E26"/>
    <w:rsid w:val="00F000C8"/>
    <w:rsid w:val="00F01515"/>
    <w:rsid w:val="00F01613"/>
    <w:rsid w:val="00F020EE"/>
    <w:rsid w:val="00F023AF"/>
    <w:rsid w:val="00F0243E"/>
    <w:rsid w:val="00F02A03"/>
    <w:rsid w:val="00F030A7"/>
    <w:rsid w:val="00F04B5B"/>
    <w:rsid w:val="00F06E2D"/>
    <w:rsid w:val="00F0757F"/>
    <w:rsid w:val="00F100EE"/>
    <w:rsid w:val="00F10199"/>
    <w:rsid w:val="00F1077D"/>
    <w:rsid w:val="00F111EB"/>
    <w:rsid w:val="00F120F9"/>
    <w:rsid w:val="00F12329"/>
    <w:rsid w:val="00F14242"/>
    <w:rsid w:val="00F1468E"/>
    <w:rsid w:val="00F14928"/>
    <w:rsid w:val="00F14DB9"/>
    <w:rsid w:val="00F1565D"/>
    <w:rsid w:val="00F16867"/>
    <w:rsid w:val="00F16C1A"/>
    <w:rsid w:val="00F17452"/>
    <w:rsid w:val="00F1775A"/>
    <w:rsid w:val="00F17BF1"/>
    <w:rsid w:val="00F21E71"/>
    <w:rsid w:val="00F22136"/>
    <w:rsid w:val="00F227D2"/>
    <w:rsid w:val="00F22817"/>
    <w:rsid w:val="00F235ED"/>
    <w:rsid w:val="00F23651"/>
    <w:rsid w:val="00F238B5"/>
    <w:rsid w:val="00F23E4F"/>
    <w:rsid w:val="00F24EBD"/>
    <w:rsid w:val="00F24F1F"/>
    <w:rsid w:val="00F25222"/>
    <w:rsid w:val="00F265C3"/>
    <w:rsid w:val="00F266A3"/>
    <w:rsid w:val="00F26B70"/>
    <w:rsid w:val="00F26E67"/>
    <w:rsid w:val="00F27049"/>
    <w:rsid w:val="00F27C59"/>
    <w:rsid w:val="00F30CDF"/>
    <w:rsid w:val="00F31C60"/>
    <w:rsid w:val="00F32054"/>
    <w:rsid w:val="00F32CEB"/>
    <w:rsid w:val="00F3304A"/>
    <w:rsid w:val="00F33794"/>
    <w:rsid w:val="00F34008"/>
    <w:rsid w:val="00F34394"/>
    <w:rsid w:val="00F34F7A"/>
    <w:rsid w:val="00F34FC7"/>
    <w:rsid w:val="00F35547"/>
    <w:rsid w:val="00F35B96"/>
    <w:rsid w:val="00F3661E"/>
    <w:rsid w:val="00F40EBF"/>
    <w:rsid w:val="00F4188F"/>
    <w:rsid w:val="00F418A4"/>
    <w:rsid w:val="00F44892"/>
    <w:rsid w:val="00F45F2A"/>
    <w:rsid w:val="00F46A54"/>
    <w:rsid w:val="00F4741A"/>
    <w:rsid w:val="00F47E83"/>
    <w:rsid w:val="00F506B6"/>
    <w:rsid w:val="00F51FBF"/>
    <w:rsid w:val="00F5461F"/>
    <w:rsid w:val="00F54E85"/>
    <w:rsid w:val="00F57A63"/>
    <w:rsid w:val="00F57CD0"/>
    <w:rsid w:val="00F60667"/>
    <w:rsid w:val="00F60BD5"/>
    <w:rsid w:val="00F618E4"/>
    <w:rsid w:val="00F61F31"/>
    <w:rsid w:val="00F62779"/>
    <w:rsid w:val="00F62FDB"/>
    <w:rsid w:val="00F639B1"/>
    <w:rsid w:val="00F63BDC"/>
    <w:rsid w:val="00F64281"/>
    <w:rsid w:val="00F64457"/>
    <w:rsid w:val="00F64F2A"/>
    <w:rsid w:val="00F6506F"/>
    <w:rsid w:val="00F673C7"/>
    <w:rsid w:val="00F6759A"/>
    <w:rsid w:val="00F67808"/>
    <w:rsid w:val="00F67AB7"/>
    <w:rsid w:val="00F7166F"/>
    <w:rsid w:val="00F72D7F"/>
    <w:rsid w:val="00F73A83"/>
    <w:rsid w:val="00F73C3F"/>
    <w:rsid w:val="00F74553"/>
    <w:rsid w:val="00F74EB1"/>
    <w:rsid w:val="00F76023"/>
    <w:rsid w:val="00F76109"/>
    <w:rsid w:val="00F76AC8"/>
    <w:rsid w:val="00F803E8"/>
    <w:rsid w:val="00F8086E"/>
    <w:rsid w:val="00F81375"/>
    <w:rsid w:val="00F82404"/>
    <w:rsid w:val="00F826E6"/>
    <w:rsid w:val="00F8289A"/>
    <w:rsid w:val="00F8446B"/>
    <w:rsid w:val="00F875E9"/>
    <w:rsid w:val="00F9041A"/>
    <w:rsid w:val="00F90CB4"/>
    <w:rsid w:val="00F9155D"/>
    <w:rsid w:val="00F930D8"/>
    <w:rsid w:val="00F93624"/>
    <w:rsid w:val="00F952CE"/>
    <w:rsid w:val="00F956BF"/>
    <w:rsid w:val="00F96B7B"/>
    <w:rsid w:val="00F97B90"/>
    <w:rsid w:val="00FA0005"/>
    <w:rsid w:val="00FA1499"/>
    <w:rsid w:val="00FA15F9"/>
    <w:rsid w:val="00FA1C22"/>
    <w:rsid w:val="00FA22D8"/>
    <w:rsid w:val="00FA27B1"/>
    <w:rsid w:val="00FA292C"/>
    <w:rsid w:val="00FA3899"/>
    <w:rsid w:val="00FA7612"/>
    <w:rsid w:val="00FA7CF6"/>
    <w:rsid w:val="00FA7F1B"/>
    <w:rsid w:val="00FB181E"/>
    <w:rsid w:val="00FB1C83"/>
    <w:rsid w:val="00FB22E7"/>
    <w:rsid w:val="00FB4303"/>
    <w:rsid w:val="00FB50E3"/>
    <w:rsid w:val="00FB5594"/>
    <w:rsid w:val="00FB5923"/>
    <w:rsid w:val="00FB6EEC"/>
    <w:rsid w:val="00FB78BE"/>
    <w:rsid w:val="00FC11F2"/>
    <w:rsid w:val="00FC17D3"/>
    <w:rsid w:val="00FC1C70"/>
    <w:rsid w:val="00FC3E27"/>
    <w:rsid w:val="00FC479C"/>
    <w:rsid w:val="00FC496A"/>
    <w:rsid w:val="00FC5884"/>
    <w:rsid w:val="00FC6A3F"/>
    <w:rsid w:val="00FC725E"/>
    <w:rsid w:val="00FC7CCE"/>
    <w:rsid w:val="00FC7F34"/>
    <w:rsid w:val="00FD0631"/>
    <w:rsid w:val="00FD1E8B"/>
    <w:rsid w:val="00FD2F59"/>
    <w:rsid w:val="00FD3323"/>
    <w:rsid w:val="00FD41A9"/>
    <w:rsid w:val="00FD4716"/>
    <w:rsid w:val="00FD5CB2"/>
    <w:rsid w:val="00FD66A4"/>
    <w:rsid w:val="00FD6714"/>
    <w:rsid w:val="00FE00E8"/>
    <w:rsid w:val="00FE1B82"/>
    <w:rsid w:val="00FE4F3A"/>
    <w:rsid w:val="00FE5420"/>
    <w:rsid w:val="00FE5A25"/>
    <w:rsid w:val="00FE5C57"/>
    <w:rsid w:val="00FE6AA1"/>
    <w:rsid w:val="00FE6F8C"/>
    <w:rsid w:val="00FE73EE"/>
    <w:rsid w:val="00FE78CF"/>
    <w:rsid w:val="00FE7DC3"/>
    <w:rsid w:val="00FF1379"/>
    <w:rsid w:val="00FF14FC"/>
    <w:rsid w:val="00FF18DE"/>
    <w:rsid w:val="00FF1D53"/>
    <w:rsid w:val="00FF21B2"/>
    <w:rsid w:val="00FF24EE"/>
    <w:rsid w:val="00FF44AF"/>
    <w:rsid w:val="00FF493A"/>
    <w:rsid w:val="00FF4941"/>
    <w:rsid w:val="00FF4F72"/>
    <w:rsid w:val="00FF7060"/>
    <w:rsid w:val="00FF7393"/>
    <w:rsid w:val="150CB7E0"/>
    <w:rsid w:val="2E722431"/>
    <w:rsid w:val="4BAF404B"/>
    <w:rsid w:val="7585F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A0A98"/>
  <w15:docId w15:val="{EB74BF38-82D9-414B-BF37-5C12E812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116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1C60"/>
    <w:pPr>
      <w:keepNext/>
      <w:ind w:left="1440"/>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5C12"/>
    <w:pPr>
      <w:jc w:val="center"/>
    </w:pPr>
    <w:rPr>
      <w:b/>
      <w:sz w:val="28"/>
      <w:szCs w:val="28"/>
    </w:rPr>
  </w:style>
  <w:style w:type="character" w:customStyle="1" w:styleId="TitleChar">
    <w:name w:val="Title Char"/>
    <w:basedOn w:val="DefaultParagraphFont"/>
    <w:link w:val="Title"/>
    <w:uiPriority w:val="10"/>
    <w:rsid w:val="002B5C12"/>
    <w:rPr>
      <w:b/>
      <w:sz w:val="28"/>
      <w:szCs w:val="28"/>
    </w:rPr>
  </w:style>
  <w:style w:type="paragraph" w:styleId="ListParagraph">
    <w:name w:val="List Paragraph"/>
    <w:basedOn w:val="Normal"/>
    <w:uiPriority w:val="34"/>
    <w:qFormat/>
    <w:rsid w:val="002B5C12"/>
    <w:pPr>
      <w:ind w:left="720"/>
      <w:contextualSpacing/>
    </w:pPr>
  </w:style>
  <w:style w:type="paragraph" w:styleId="BodyTextIndent">
    <w:name w:val="Body Text Indent"/>
    <w:basedOn w:val="Normal"/>
    <w:link w:val="BodyTextIndentChar"/>
    <w:uiPriority w:val="99"/>
    <w:unhideWhenUsed/>
    <w:rsid w:val="00361C86"/>
    <w:pPr>
      <w:spacing w:before="240"/>
      <w:ind w:left="360"/>
    </w:pPr>
    <w:rPr>
      <w:sz w:val="24"/>
      <w:szCs w:val="24"/>
    </w:rPr>
  </w:style>
  <w:style w:type="character" w:customStyle="1" w:styleId="BodyTextIndentChar">
    <w:name w:val="Body Text Indent Char"/>
    <w:basedOn w:val="DefaultParagraphFont"/>
    <w:link w:val="BodyTextIndent"/>
    <w:uiPriority w:val="99"/>
    <w:rsid w:val="00361C86"/>
    <w:rPr>
      <w:sz w:val="24"/>
      <w:szCs w:val="24"/>
    </w:rPr>
  </w:style>
  <w:style w:type="character" w:customStyle="1" w:styleId="Heading1Char">
    <w:name w:val="Heading 1 Char"/>
    <w:basedOn w:val="DefaultParagraphFont"/>
    <w:link w:val="Heading1"/>
    <w:uiPriority w:val="9"/>
    <w:rsid w:val="00F31C60"/>
    <w:rPr>
      <w:b/>
      <w:sz w:val="28"/>
      <w:szCs w:val="28"/>
    </w:rPr>
  </w:style>
  <w:style w:type="paragraph" w:styleId="Subtitle">
    <w:name w:val="Subtitle"/>
    <w:basedOn w:val="Normal"/>
    <w:next w:val="Normal"/>
    <w:link w:val="SubtitleChar"/>
    <w:uiPriority w:val="11"/>
    <w:qFormat/>
    <w:rsid w:val="00F31C60"/>
    <w:pPr>
      <w:jc w:val="center"/>
    </w:pPr>
    <w:rPr>
      <w:b/>
      <w:sz w:val="28"/>
      <w:szCs w:val="28"/>
    </w:rPr>
  </w:style>
  <w:style w:type="character" w:customStyle="1" w:styleId="SubtitleChar">
    <w:name w:val="Subtitle Char"/>
    <w:basedOn w:val="DefaultParagraphFont"/>
    <w:link w:val="Subtitle"/>
    <w:uiPriority w:val="11"/>
    <w:rsid w:val="00F31C60"/>
    <w:rPr>
      <w:b/>
      <w:sz w:val="28"/>
      <w:szCs w:val="28"/>
    </w:rPr>
  </w:style>
  <w:style w:type="paragraph" w:styleId="BalloonText">
    <w:name w:val="Balloon Text"/>
    <w:basedOn w:val="Normal"/>
    <w:link w:val="BalloonTextChar"/>
    <w:uiPriority w:val="99"/>
    <w:semiHidden/>
    <w:unhideWhenUsed/>
    <w:rsid w:val="00366E3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E32"/>
    <w:rPr>
      <w:rFonts w:ascii="Segoe UI" w:hAnsi="Segoe UI" w:cs="Segoe UI"/>
      <w:sz w:val="18"/>
      <w:szCs w:val="18"/>
    </w:rPr>
  </w:style>
  <w:style w:type="character" w:styleId="LineNumber">
    <w:name w:val="line number"/>
    <w:basedOn w:val="DefaultParagraphFont"/>
    <w:uiPriority w:val="99"/>
    <w:semiHidden/>
    <w:unhideWhenUsed/>
    <w:rsid w:val="00C21802"/>
  </w:style>
  <w:style w:type="paragraph" w:styleId="Header">
    <w:name w:val="header"/>
    <w:basedOn w:val="Normal"/>
    <w:link w:val="HeaderChar"/>
    <w:uiPriority w:val="99"/>
    <w:unhideWhenUsed/>
    <w:rsid w:val="006E5020"/>
    <w:pPr>
      <w:tabs>
        <w:tab w:val="center" w:pos="4680"/>
        <w:tab w:val="right" w:pos="9360"/>
      </w:tabs>
      <w:spacing w:before="0" w:after="0"/>
    </w:pPr>
  </w:style>
  <w:style w:type="character" w:customStyle="1" w:styleId="HeaderChar">
    <w:name w:val="Header Char"/>
    <w:basedOn w:val="DefaultParagraphFont"/>
    <w:link w:val="Header"/>
    <w:uiPriority w:val="99"/>
    <w:rsid w:val="006E5020"/>
  </w:style>
  <w:style w:type="paragraph" w:styleId="Footer">
    <w:name w:val="footer"/>
    <w:basedOn w:val="Normal"/>
    <w:link w:val="FooterChar"/>
    <w:uiPriority w:val="99"/>
    <w:unhideWhenUsed/>
    <w:rsid w:val="006E5020"/>
    <w:pPr>
      <w:tabs>
        <w:tab w:val="center" w:pos="4680"/>
        <w:tab w:val="right" w:pos="9360"/>
      </w:tabs>
      <w:spacing w:before="0" w:after="0"/>
    </w:pPr>
  </w:style>
  <w:style w:type="character" w:customStyle="1" w:styleId="FooterChar">
    <w:name w:val="Footer Char"/>
    <w:basedOn w:val="DefaultParagraphFont"/>
    <w:link w:val="Footer"/>
    <w:uiPriority w:val="99"/>
    <w:rsid w:val="006E5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51E45-8A75-4E39-BE8E-6464903A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Gudgell</dc:creator>
  <cp:lastModifiedBy>Wayne Gudgell</cp:lastModifiedBy>
  <cp:revision>5</cp:revision>
  <cp:lastPrinted>2023-01-16T00:23:00Z</cp:lastPrinted>
  <dcterms:created xsi:type="dcterms:W3CDTF">2023-05-12T15:10:00Z</dcterms:created>
  <dcterms:modified xsi:type="dcterms:W3CDTF">2023-05-15T14:53:00Z</dcterms:modified>
</cp:coreProperties>
</file>